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800B" w14:textId="77777777" w:rsidR="00610B2F" w:rsidRPr="008D6498" w:rsidRDefault="00F56BEA" w:rsidP="002652C5">
      <w:pPr>
        <w:jc w:val="both"/>
        <w:rPr>
          <w:rFonts w:ascii="Arial" w:hAnsi="Arial" w:cs="Arial"/>
          <w:b/>
          <w:szCs w:val="24"/>
        </w:rPr>
      </w:pPr>
      <w:r w:rsidRPr="008D6498">
        <w:rPr>
          <w:rFonts w:ascii="Arial" w:hAnsi="Arial" w:cs="Arial"/>
          <w:b/>
          <w:szCs w:val="24"/>
        </w:rPr>
        <w:t>4-998</w:t>
      </w:r>
      <w:r w:rsidR="00610B2F" w:rsidRPr="008D6498">
        <w:rPr>
          <w:rFonts w:ascii="Arial" w:hAnsi="Arial" w:cs="Arial"/>
          <w:b/>
          <w:szCs w:val="24"/>
        </w:rPr>
        <w:t>.  Conservator’s report.</w:t>
      </w:r>
    </w:p>
    <w:p w14:paraId="1F9F23CA" w14:textId="77777777" w:rsidR="00610B2F" w:rsidRPr="008D6498" w:rsidRDefault="00610B2F" w:rsidP="002652C5">
      <w:p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[For use with Rule 1-140 NMRA]</w:t>
      </w:r>
    </w:p>
    <w:p w14:paraId="372CC4D7" w14:textId="77777777" w:rsidR="00610B2F" w:rsidRPr="008D6498" w:rsidRDefault="00610B2F" w:rsidP="002652C5">
      <w:pPr>
        <w:jc w:val="both"/>
        <w:rPr>
          <w:rFonts w:ascii="Arial" w:hAnsi="Arial" w:cs="Arial"/>
          <w:bCs/>
          <w:szCs w:val="24"/>
        </w:rPr>
      </w:pPr>
    </w:p>
    <w:p w14:paraId="4B883862" w14:textId="77777777" w:rsidR="00610B2F" w:rsidRPr="008D6498" w:rsidRDefault="00610B2F" w:rsidP="002652C5">
      <w:pPr>
        <w:jc w:val="both"/>
        <w:rPr>
          <w:rFonts w:ascii="Arial" w:hAnsi="Arial" w:cs="Arial"/>
          <w:bCs/>
          <w:szCs w:val="24"/>
        </w:rPr>
      </w:pPr>
      <w:r w:rsidRPr="008D6498">
        <w:rPr>
          <w:rFonts w:ascii="Arial" w:hAnsi="Arial" w:cs="Arial"/>
          <w:bCs/>
          <w:szCs w:val="24"/>
        </w:rPr>
        <w:t>STATE OF NEW MEXICO</w:t>
      </w:r>
    </w:p>
    <w:p w14:paraId="43E7DDFE" w14:textId="77777777" w:rsidR="00610B2F" w:rsidRPr="008D6498" w:rsidRDefault="00610B2F" w:rsidP="002652C5">
      <w:pPr>
        <w:jc w:val="both"/>
        <w:rPr>
          <w:rFonts w:ascii="Arial" w:hAnsi="Arial" w:cs="Arial"/>
          <w:bCs/>
          <w:szCs w:val="24"/>
        </w:rPr>
      </w:pPr>
      <w:r w:rsidRPr="008D6498">
        <w:rPr>
          <w:rFonts w:ascii="Arial" w:hAnsi="Arial" w:cs="Arial"/>
          <w:bCs/>
          <w:szCs w:val="24"/>
        </w:rPr>
        <w:t>COUNTY OF _______________</w:t>
      </w:r>
    </w:p>
    <w:p w14:paraId="313C43AC" w14:textId="77777777" w:rsidR="00610B2F" w:rsidRPr="008D6498" w:rsidRDefault="00610B2F" w:rsidP="002652C5">
      <w:pPr>
        <w:jc w:val="both"/>
        <w:rPr>
          <w:rStyle w:val="LineNumber"/>
          <w:rFonts w:ascii="Arial" w:hAnsi="Arial" w:cs="Arial"/>
          <w:bCs/>
          <w:szCs w:val="24"/>
        </w:rPr>
      </w:pPr>
      <w:r w:rsidRPr="008D6498">
        <w:rPr>
          <w:rFonts w:ascii="Arial" w:hAnsi="Arial" w:cs="Arial"/>
          <w:bCs/>
          <w:szCs w:val="24"/>
        </w:rPr>
        <w:t>_________ JUDICIAL DISTRICT</w:t>
      </w:r>
    </w:p>
    <w:p w14:paraId="6FFCF4A0" w14:textId="77777777" w:rsidR="00610B2F" w:rsidRPr="008D6498" w:rsidRDefault="00610B2F" w:rsidP="002652C5">
      <w:pPr>
        <w:jc w:val="both"/>
        <w:rPr>
          <w:rFonts w:ascii="Arial" w:hAnsi="Arial" w:cs="Arial"/>
          <w:bCs/>
          <w:szCs w:val="24"/>
        </w:rPr>
      </w:pPr>
    </w:p>
    <w:p w14:paraId="5641817B" w14:textId="77777777" w:rsidR="00610B2F" w:rsidRPr="008D6498" w:rsidRDefault="00610B2F" w:rsidP="002652C5">
      <w:pPr>
        <w:jc w:val="both"/>
        <w:rPr>
          <w:rFonts w:ascii="Arial" w:hAnsi="Arial" w:cs="Arial"/>
          <w:bCs/>
          <w:szCs w:val="24"/>
        </w:rPr>
      </w:pPr>
    </w:p>
    <w:p w14:paraId="2A112021" w14:textId="77777777" w:rsidR="00610B2F" w:rsidRPr="008D6498" w:rsidRDefault="00610B2F" w:rsidP="008D6498">
      <w:pPr>
        <w:rPr>
          <w:rFonts w:ascii="Arial" w:hAnsi="Arial" w:cs="Arial"/>
          <w:bCs/>
          <w:szCs w:val="24"/>
        </w:rPr>
      </w:pPr>
      <w:r w:rsidRPr="008D6498">
        <w:rPr>
          <w:rFonts w:ascii="Arial" w:hAnsi="Arial" w:cs="Arial"/>
          <w:bCs/>
          <w:szCs w:val="24"/>
        </w:rPr>
        <w:t xml:space="preserve">In </w:t>
      </w:r>
      <w:r w:rsidR="00AF433E" w:rsidRPr="008D6498">
        <w:rPr>
          <w:rFonts w:ascii="Arial" w:hAnsi="Arial" w:cs="Arial"/>
          <w:bCs/>
          <w:szCs w:val="24"/>
        </w:rPr>
        <w:t>the matter of</w:t>
      </w:r>
      <w:r w:rsidRPr="008D6498">
        <w:rPr>
          <w:rFonts w:ascii="Arial" w:hAnsi="Arial" w:cs="Arial"/>
          <w:bCs/>
          <w:szCs w:val="24"/>
        </w:rPr>
        <w:t xml:space="preserve"> _____________________</w:t>
      </w:r>
      <w:r w:rsidR="00AF433E" w:rsidRPr="008D6498">
        <w:rPr>
          <w:rFonts w:ascii="Arial" w:hAnsi="Arial" w:cs="Arial"/>
          <w:bCs/>
          <w:szCs w:val="24"/>
        </w:rPr>
        <w:t>,</w:t>
      </w:r>
      <w:r w:rsidRPr="008D6498">
        <w:rPr>
          <w:rFonts w:ascii="Arial" w:hAnsi="Arial" w:cs="Arial"/>
          <w:bCs/>
          <w:szCs w:val="24"/>
        </w:rPr>
        <w:tab/>
      </w:r>
      <w:r w:rsidRPr="008D6498">
        <w:rPr>
          <w:rFonts w:ascii="Arial" w:hAnsi="Arial" w:cs="Arial"/>
          <w:bCs/>
          <w:szCs w:val="24"/>
        </w:rPr>
        <w:tab/>
      </w:r>
      <w:r w:rsidRPr="008D6498">
        <w:rPr>
          <w:rFonts w:ascii="Arial" w:hAnsi="Arial" w:cs="Arial"/>
          <w:bCs/>
          <w:szCs w:val="24"/>
        </w:rPr>
        <w:tab/>
      </w:r>
      <w:r w:rsidRPr="008D6498">
        <w:rPr>
          <w:rFonts w:ascii="Arial" w:hAnsi="Arial" w:cs="Arial"/>
          <w:bCs/>
          <w:szCs w:val="24"/>
        </w:rPr>
        <w:tab/>
        <w:t>No. __________</w:t>
      </w:r>
    </w:p>
    <w:p w14:paraId="6E0A60A9" w14:textId="77777777" w:rsidR="00D1679F" w:rsidRPr="008D6498" w:rsidRDefault="00610B2F" w:rsidP="008D6498">
      <w:pPr>
        <w:rPr>
          <w:rFonts w:ascii="Arial" w:hAnsi="Arial" w:cs="Arial"/>
          <w:bCs/>
          <w:szCs w:val="24"/>
        </w:rPr>
      </w:pPr>
      <w:r w:rsidRPr="008D6498">
        <w:rPr>
          <w:rFonts w:ascii="Arial" w:hAnsi="Arial" w:cs="Arial"/>
          <w:bCs/>
          <w:szCs w:val="24"/>
        </w:rPr>
        <w:tab/>
      </w:r>
      <w:r w:rsidR="00AF433E" w:rsidRPr="008D6498">
        <w:rPr>
          <w:rFonts w:ascii="Arial" w:hAnsi="Arial" w:cs="Arial"/>
          <w:bCs/>
          <w:szCs w:val="24"/>
        </w:rPr>
        <w:tab/>
      </w:r>
      <w:r w:rsidR="00AF433E" w:rsidRPr="008D6498">
        <w:rPr>
          <w:rFonts w:ascii="Arial" w:hAnsi="Arial" w:cs="Arial"/>
          <w:bCs/>
          <w:szCs w:val="24"/>
        </w:rPr>
        <w:tab/>
        <w:t>a P</w:t>
      </w:r>
      <w:r w:rsidR="00136F46" w:rsidRPr="008D6498">
        <w:rPr>
          <w:rFonts w:ascii="Arial" w:hAnsi="Arial" w:cs="Arial"/>
          <w:bCs/>
          <w:szCs w:val="24"/>
        </w:rPr>
        <w:t>rotected Person.</w:t>
      </w:r>
    </w:p>
    <w:p w14:paraId="1F2B28F6" w14:textId="77777777" w:rsidR="00136F46" w:rsidRPr="008D6498" w:rsidRDefault="00136F46" w:rsidP="002652C5">
      <w:pPr>
        <w:jc w:val="both"/>
        <w:rPr>
          <w:rFonts w:ascii="Arial" w:hAnsi="Arial" w:cs="Arial"/>
          <w:bCs/>
          <w:szCs w:val="24"/>
        </w:rPr>
      </w:pPr>
    </w:p>
    <w:p w14:paraId="55CF18B1" w14:textId="77777777" w:rsidR="00A86C78" w:rsidRPr="008D6498" w:rsidRDefault="00D1679F" w:rsidP="002652C5">
      <w:pPr>
        <w:jc w:val="center"/>
        <w:rPr>
          <w:rFonts w:ascii="Arial" w:hAnsi="Arial" w:cs="Arial"/>
          <w:b/>
          <w:szCs w:val="24"/>
        </w:rPr>
      </w:pPr>
      <w:r w:rsidRPr="008D6498">
        <w:rPr>
          <w:rFonts w:ascii="Arial" w:hAnsi="Arial" w:cs="Arial"/>
          <w:b/>
          <w:szCs w:val="24"/>
        </w:rPr>
        <w:t>CONSERVATOR’S REPORT</w:t>
      </w:r>
    </w:p>
    <w:p w14:paraId="04F32867" w14:textId="2AD359BA" w:rsidR="00943730" w:rsidRPr="008D6498" w:rsidRDefault="00943730" w:rsidP="002652C5">
      <w:pPr>
        <w:jc w:val="both"/>
        <w:rPr>
          <w:rFonts w:ascii="Arial" w:hAnsi="Arial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98" w:rsidRPr="008D6498" w14:paraId="58A07874" w14:textId="77777777" w:rsidTr="006E041F">
        <w:tc>
          <w:tcPr>
            <w:tcW w:w="9576" w:type="dxa"/>
          </w:tcPr>
          <w:p w14:paraId="37F1F713" w14:textId="6EA51BA2" w:rsidR="008D6498" w:rsidRPr="008D6498" w:rsidRDefault="008D6498" w:rsidP="008D6498">
            <w:pPr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i/>
                <w:szCs w:val="24"/>
              </w:rPr>
              <w:t>Please note: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 Fill out this financial summary after you have completed this entire report. Use the information that you enter in Sections II through V of this report and the information from the reports that you filed last year and two years ago</w:t>
            </w:r>
            <w:r w:rsidRPr="008D6498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568"/>
        <w:gridCol w:w="1524"/>
        <w:gridCol w:w="1524"/>
      </w:tblGrid>
      <w:tr w:rsidR="008D6498" w:rsidRPr="008D6498" w14:paraId="30C6E509" w14:textId="77777777" w:rsidTr="00A844D4">
        <w:tc>
          <w:tcPr>
            <w:tcW w:w="4960" w:type="dxa"/>
            <w:tcBorders>
              <w:top w:val="nil"/>
              <w:left w:val="single" w:sz="4" w:space="0" w:color="auto"/>
            </w:tcBorders>
            <w:vAlign w:val="center"/>
          </w:tcPr>
          <w:p w14:paraId="263FB8D9" w14:textId="77777777" w:rsidR="008D6498" w:rsidRPr="008D6498" w:rsidRDefault="008D6498" w:rsidP="00A844D4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FINANCIAL SUMMARY</w:t>
            </w:r>
          </w:p>
        </w:tc>
        <w:tc>
          <w:tcPr>
            <w:tcW w:w="1568" w:type="dxa"/>
            <w:vAlign w:val="center"/>
          </w:tcPr>
          <w:p w14:paraId="75A31639" w14:textId="77777777" w:rsidR="008D6498" w:rsidRPr="008D6498" w:rsidRDefault="008D6498" w:rsidP="00A844D4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urrent</w:t>
            </w:r>
          </w:p>
        </w:tc>
        <w:tc>
          <w:tcPr>
            <w:tcW w:w="1524" w:type="dxa"/>
            <w:vAlign w:val="center"/>
          </w:tcPr>
          <w:p w14:paraId="0C988E28" w14:textId="77777777" w:rsidR="008D6498" w:rsidRPr="008D6498" w:rsidRDefault="008D6498" w:rsidP="00A844D4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Last Year</w:t>
            </w:r>
          </w:p>
        </w:tc>
        <w:tc>
          <w:tcPr>
            <w:tcW w:w="1524" w:type="dxa"/>
            <w:vAlign w:val="center"/>
          </w:tcPr>
          <w:p w14:paraId="53925B56" w14:textId="77777777" w:rsidR="008D6498" w:rsidRPr="008D6498" w:rsidRDefault="008D6498" w:rsidP="00A844D4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Two Years </w:t>
            </w:r>
            <w:proofErr w:type="gramStart"/>
            <w:r w:rsidRPr="008D6498">
              <w:rPr>
                <w:rFonts w:ascii="Arial" w:hAnsi="Arial" w:cs="Arial"/>
                <w:szCs w:val="24"/>
              </w:rPr>
              <w:t>Ago</w:t>
            </w:r>
            <w:proofErr w:type="gramEnd"/>
          </w:p>
        </w:tc>
      </w:tr>
      <w:tr w:rsidR="008D6498" w:rsidRPr="008D6498" w14:paraId="3B91584B" w14:textId="77777777" w:rsidTr="00A844D4">
        <w:tc>
          <w:tcPr>
            <w:tcW w:w="4960" w:type="dxa"/>
            <w:vAlign w:val="center"/>
          </w:tcPr>
          <w:p w14:paraId="594D483C" w14:textId="1BC6DBB1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.</w:t>
            </w:r>
            <w:r w:rsidRPr="008D6498">
              <w:rPr>
                <w:rFonts w:ascii="Arial" w:hAnsi="Arial" w:cs="Arial"/>
                <w:szCs w:val="24"/>
              </w:rPr>
              <w:tab/>
              <w:t>Net Asset Value of Previous Year’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498">
              <w:rPr>
                <w:rFonts w:ascii="Arial" w:hAnsi="Arial" w:cs="Arial"/>
                <w:szCs w:val="24"/>
              </w:rPr>
              <w:t>Report (or Beginning Inventory if this is your first report)</w:t>
            </w:r>
          </w:p>
        </w:tc>
        <w:tc>
          <w:tcPr>
            <w:tcW w:w="1568" w:type="dxa"/>
            <w:vAlign w:val="center"/>
          </w:tcPr>
          <w:p w14:paraId="04D907F5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</w:tcPr>
          <w:p w14:paraId="1512F389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</w:tcPr>
          <w:p w14:paraId="131584B9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3F27B57F" w14:textId="77777777" w:rsidTr="00A844D4">
        <w:tc>
          <w:tcPr>
            <w:tcW w:w="4960" w:type="dxa"/>
            <w:vAlign w:val="center"/>
          </w:tcPr>
          <w:p w14:paraId="51F4F9BB" w14:textId="1E2666B1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.</w:t>
            </w:r>
            <w:r w:rsidRPr="008D6498">
              <w:rPr>
                <w:rFonts w:ascii="Arial" w:hAnsi="Arial" w:cs="Arial"/>
                <w:szCs w:val="24"/>
              </w:rPr>
              <w:tab/>
            </w:r>
            <w:proofErr w:type="gramStart"/>
            <w:r w:rsidRPr="008D6498">
              <w:rPr>
                <w:rFonts w:ascii="Arial" w:hAnsi="Arial" w:cs="Arial"/>
                <w:szCs w:val="24"/>
              </w:rPr>
              <w:t>Plus</w:t>
            </w:r>
            <w:proofErr w:type="gramEnd"/>
            <w:r w:rsidRPr="008D6498">
              <w:rPr>
                <w:rFonts w:ascii="Arial" w:hAnsi="Arial" w:cs="Arial"/>
                <w:szCs w:val="24"/>
              </w:rPr>
              <w:t xml:space="preserve"> Income (</w:t>
            </w: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  <w:r w:rsidRPr="008D6498">
              <w:rPr>
                <w:rFonts w:ascii="Arial" w:hAnsi="Arial" w:cs="Arial"/>
                <w:szCs w:val="24"/>
              </w:rPr>
              <w:t xml:space="preserve"> from Section II, below)</w:t>
            </w:r>
          </w:p>
        </w:tc>
        <w:tc>
          <w:tcPr>
            <w:tcW w:w="1568" w:type="dxa"/>
            <w:vAlign w:val="center"/>
          </w:tcPr>
          <w:p w14:paraId="3E1D5586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</w:tcPr>
          <w:p w14:paraId="0666C050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</w:tcPr>
          <w:p w14:paraId="2EEC6D3E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247B1EEE" w14:textId="77777777" w:rsidTr="00A844D4">
        <w:tc>
          <w:tcPr>
            <w:tcW w:w="4960" w:type="dxa"/>
            <w:vAlign w:val="center"/>
          </w:tcPr>
          <w:p w14:paraId="716A9809" w14:textId="2B87E1E0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.</w:t>
            </w:r>
            <w:r w:rsidRPr="008D6498">
              <w:rPr>
                <w:rFonts w:ascii="Arial" w:hAnsi="Arial" w:cs="Arial"/>
                <w:szCs w:val="24"/>
              </w:rPr>
              <w:tab/>
              <w:t>Less Expenses (</w:t>
            </w: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  <w:r w:rsidRPr="008D6498">
              <w:rPr>
                <w:rFonts w:ascii="Arial" w:hAnsi="Arial" w:cs="Arial"/>
                <w:szCs w:val="24"/>
              </w:rPr>
              <w:t xml:space="preserve"> from Section III, below)</w:t>
            </w:r>
          </w:p>
        </w:tc>
        <w:tc>
          <w:tcPr>
            <w:tcW w:w="1568" w:type="dxa"/>
            <w:vAlign w:val="center"/>
          </w:tcPr>
          <w:p w14:paraId="21577560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</w:tcPr>
          <w:p w14:paraId="333EB121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</w:tcPr>
          <w:p w14:paraId="071DFCE2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52D7BB56" w14:textId="77777777" w:rsidTr="00A844D4">
        <w:tc>
          <w:tcPr>
            <w:tcW w:w="4960" w:type="dxa"/>
            <w:vAlign w:val="center"/>
          </w:tcPr>
          <w:p w14:paraId="225E461D" w14:textId="6F5E487A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D.</w:t>
            </w:r>
            <w:r w:rsidRPr="008D6498">
              <w:rPr>
                <w:rFonts w:ascii="Arial" w:hAnsi="Arial" w:cs="Arial"/>
                <w:szCs w:val="24"/>
              </w:rPr>
              <w:tab/>
            </w:r>
            <w:proofErr w:type="gramStart"/>
            <w:r w:rsidRPr="008D6498">
              <w:rPr>
                <w:rFonts w:ascii="Arial" w:hAnsi="Arial" w:cs="Arial"/>
                <w:szCs w:val="24"/>
              </w:rPr>
              <w:t>Plus</w:t>
            </w:r>
            <w:proofErr w:type="gramEnd"/>
            <w:r w:rsidRPr="008D6498">
              <w:rPr>
                <w:rFonts w:ascii="Arial" w:hAnsi="Arial" w:cs="Arial"/>
                <w:szCs w:val="24"/>
              </w:rPr>
              <w:t xml:space="preserve"> additions or (minus) deletions to inventory during the year</w:t>
            </w:r>
          </w:p>
        </w:tc>
        <w:tc>
          <w:tcPr>
            <w:tcW w:w="1568" w:type="dxa"/>
            <w:vAlign w:val="center"/>
          </w:tcPr>
          <w:p w14:paraId="15B47C1D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</w:tcPr>
          <w:p w14:paraId="480A1324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</w:tcPr>
          <w:p w14:paraId="458D252B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4DB22AA6" w14:textId="77777777" w:rsidTr="00A844D4">
        <w:tc>
          <w:tcPr>
            <w:tcW w:w="4960" w:type="dxa"/>
            <w:vAlign w:val="center"/>
          </w:tcPr>
          <w:p w14:paraId="393AAE7B" w14:textId="79A3EF15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E.</w:t>
            </w:r>
            <w:r w:rsidRPr="008D6498">
              <w:rPr>
                <w:rFonts w:ascii="Arial" w:hAnsi="Arial" w:cs="Arial"/>
                <w:szCs w:val="24"/>
              </w:rPr>
              <w:tab/>
              <w:t>(Minus) additions or plus deletions to debt during the year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14:paraId="1B446F2A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2B6966DD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059C0681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1CF1CE85" w14:textId="77777777" w:rsidTr="00A844D4">
        <w:tc>
          <w:tcPr>
            <w:tcW w:w="4960" w:type="dxa"/>
            <w:vAlign w:val="center"/>
          </w:tcPr>
          <w:p w14:paraId="471B0D74" w14:textId="77777777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F.</w:t>
            </w:r>
            <w:r w:rsidRPr="008D6498">
              <w:rPr>
                <w:rFonts w:ascii="Arial" w:hAnsi="Arial" w:cs="Arial"/>
                <w:szCs w:val="24"/>
              </w:rPr>
              <w:tab/>
              <w:t xml:space="preserve">Net Asset Value </w:t>
            </w:r>
          </w:p>
          <w:p w14:paraId="73DFEB3C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  <w:t>(A + B – C +/– D +/– E)</w:t>
            </w:r>
          </w:p>
        </w:tc>
        <w:tc>
          <w:tcPr>
            <w:tcW w:w="15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05063AA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</w:tcBorders>
          </w:tcPr>
          <w:p w14:paraId="570C6F29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</w:tcBorders>
          </w:tcPr>
          <w:p w14:paraId="13116239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276DE596" w14:textId="77777777" w:rsidTr="00A844D4">
        <w:tc>
          <w:tcPr>
            <w:tcW w:w="4960" w:type="dxa"/>
            <w:vAlign w:val="center"/>
          </w:tcPr>
          <w:p w14:paraId="038C856F" w14:textId="769C28D0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  <w:t>Assets (</w:t>
            </w:r>
            <w:r w:rsidRPr="008D6498">
              <w:rPr>
                <w:rFonts w:ascii="Arial" w:hAnsi="Arial" w:cs="Arial"/>
                <w:b/>
                <w:szCs w:val="24"/>
              </w:rPr>
              <w:t>Sum Total</w:t>
            </w:r>
            <w:r w:rsidRPr="008D6498">
              <w:rPr>
                <w:rFonts w:ascii="Arial" w:hAnsi="Arial" w:cs="Arial"/>
                <w:szCs w:val="24"/>
              </w:rPr>
              <w:t xml:space="preserve"> from Section IV, below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40E7A0E2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1113C25D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3E142F78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0011B953" w14:textId="77777777" w:rsidTr="00A844D4">
        <w:tc>
          <w:tcPr>
            <w:tcW w:w="4960" w:type="dxa"/>
            <w:vAlign w:val="center"/>
          </w:tcPr>
          <w:p w14:paraId="3E0D80E9" w14:textId="6D51F66A" w:rsidR="008D6498" w:rsidRPr="008D6498" w:rsidRDefault="008D6498" w:rsidP="00A844D4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  <w:t>Less Debts (</w:t>
            </w:r>
            <w:r w:rsidRPr="008D6498">
              <w:rPr>
                <w:rFonts w:ascii="Arial" w:hAnsi="Arial" w:cs="Arial"/>
                <w:b/>
                <w:szCs w:val="24"/>
              </w:rPr>
              <w:t>Sum Total</w:t>
            </w:r>
            <w:r w:rsidRPr="008D6498">
              <w:rPr>
                <w:rFonts w:ascii="Arial" w:hAnsi="Arial" w:cs="Arial"/>
                <w:szCs w:val="24"/>
              </w:rPr>
              <w:t xml:space="preserve"> from Section V, below) 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14:paraId="2717472F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43129610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3B13C24C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  <w:tr w:rsidR="008D6498" w:rsidRPr="008D6498" w14:paraId="4BB10F3B" w14:textId="77777777" w:rsidTr="00A844D4">
        <w:tc>
          <w:tcPr>
            <w:tcW w:w="4960" w:type="dxa"/>
            <w:vAlign w:val="center"/>
          </w:tcPr>
          <w:p w14:paraId="42FF6537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  <w:t>Net Asset Value (Line F)</w:t>
            </w:r>
          </w:p>
        </w:tc>
        <w:tc>
          <w:tcPr>
            <w:tcW w:w="15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DAD46F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</w:tcBorders>
          </w:tcPr>
          <w:p w14:paraId="18148B8E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</w:tcBorders>
          </w:tcPr>
          <w:p w14:paraId="673A8945" w14:textId="77777777" w:rsidR="008D6498" w:rsidRPr="008D6498" w:rsidRDefault="008D6498" w:rsidP="00A844D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00DB158" w14:textId="4535EB3D" w:rsidR="008D6498" w:rsidRDefault="008D6498" w:rsidP="002652C5">
      <w:pPr>
        <w:jc w:val="both"/>
        <w:rPr>
          <w:rFonts w:ascii="Arial" w:hAnsi="Arial" w:cs="Arial"/>
          <w:b/>
          <w:szCs w:val="24"/>
        </w:rPr>
      </w:pPr>
    </w:p>
    <w:p w14:paraId="1D223AC9" w14:textId="77777777" w:rsidR="007B4832" w:rsidRPr="008D6498" w:rsidRDefault="008D6498" w:rsidP="002652C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98" w:rsidRPr="008D6498" w14:paraId="0EE978AD" w14:textId="77777777" w:rsidTr="008D6498">
        <w:tc>
          <w:tcPr>
            <w:tcW w:w="9576" w:type="dxa"/>
          </w:tcPr>
          <w:p w14:paraId="3CC92985" w14:textId="77777777" w:rsidR="008D6498" w:rsidRPr="008D6498" w:rsidRDefault="008D6498" w:rsidP="008D6498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>Instructions.</w:t>
            </w:r>
          </w:p>
          <w:p w14:paraId="0C4AAD29" w14:textId="77777777" w:rsidR="008D6498" w:rsidRPr="008D6498" w:rsidRDefault="008D6498" w:rsidP="008D6498">
            <w:pPr>
              <w:jc w:val="both"/>
              <w:rPr>
                <w:rFonts w:ascii="Arial" w:hAnsi="Arial" w:cs="Arial"/>
                <w:bCs/>
                <w:i/>
                <w:szCs w:val="24"/>
              </w:rPr>
            </w:pPr>
          </w:p>
          <w:p w14:paraId="27E1A934" w14:textId="77777777" w:rsidR="008D6498" w:rsidRPr="008D6498" w:rsidRDefault="008D6498" w:rsidP="008D6498">
            <w:p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If you were appointed conservator within the past ninety (90) days, </w:t>
            </w: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>do not use this form.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 The first report that you must file is a </w:t>
            </w: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>Conservator’s Inventory, Form 4-997 NMRA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>. The Conservator’s Inventory is due within ninety (90) days of your appointment.</w:t>
            </w:r>
          </w:p>
          <w:p w14:paraId="17250948" w14:textId="77777777" w:rsidR="008D6498" w:rsidRPr="008D6498" w:rsidRDefault="008D6498" w:rsidP="008D6498">
            <w:pPr>
              <w:jc w:val="both"/>
              <w:rPr>
                <w:rFonts w:ascii="Arial" w:hAnsi="Arial" w:cs="Arial"/>
                <w:bCs/>
                <w:i/>
                <w:szCs w:val="24"/>
              </w:rPr>
            </w:pPr>
          </w:p>
          <w:p w14:paraId="02E1DD63" w14:textId="77777777" w:rsidR="008D6498" w:rsidRPr="008D6498" w:rsidRDefault="008D6498" w:rsidP="008D6498">
            <w:p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You must use this form, Form 4-998 NMRA, when you file a </w:t>
            </w: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 xml:space="preserve">Conservator’s Report. 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The purpose of a </w:t>
            </w: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>Conservator’s Report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 is to give the court as complete a picture as possible of the current financial situation for the person under conservatorship, also called the Protected Person. </w:t>
            </w:r>
          </w:p>
          <w:p w14:paraId="2DF6C45B" w14:textId="77777777" w:rsidR="008D6498" w:rsidRPr="008D6498" w:rsidRDefault="008D6498" w:rsidP="008D649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This </w:t>
            </w: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 xml:space="preserve">Conservator’s Report 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is due as follows: </w:t>
            </w:r>
          </w:p>
          <w:p w14:paraId="6ED7A309" w14:textId="77777777" w:rsidR="008D6498" w:rsidRPr="008D6498" w:rsidRDefault="008D6498" w:rsidP="008D6498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You must complete and file this </w:t>
            </w: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>Conservator’s Report</w:t>
            </w:r>
            <w:r w:rsidRPr="008D649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>every year within thirty (30) days of the anniversary date of your appointment as conservator.</w:t>
            </w:r>
          </w:p>
          <w:p w14:paraId="61968827" w14:textId="77777777" w:rsidR="008D6498" w:rsidRPr="008D6498" w:rsidRDefault="008D6498" w:rsidP="008D6498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You must complete and file this </w:t>
            </w:r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>Conservator’s Report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 within sixty (60) days of your resignation, removal, or termination as conservator.</w:t>
            </w:r>
          </w:p>
          <w:p w14:paraId="66F231FB" w14:textId="77777777" w:rsidR="008D6498" w:rsidRPr="008D6498" w:rsidRDefault="008D6498" w:rsidP="008D649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Please type or print clearly using ink.  </w:t>
            </w:r>
          </w:p>
          <w:p w14:paraId="74746703" w14:textId="77777777" w:rsidR="008D6498" w:rsidRPr="008D6498" w:rsidRDefault="008D6498" w:rsidP="008D649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>Complete all sections of this report.</w:t>
            </w:r>
          </w:p>
          <w:p w14:paraId="30A0CF75" w14:textId="77777777" w:rsidR="008D6498" w:rsidRPr="008D6498" w:rsidRDefault="008D6498" w:rsidP="008D649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>Attach additional pages if necessary.</w:t>
            </w:r>
          </w:p>
          <w:p w14:paraId="24438E9A" w14:textId="77777777" w:rsidR="008D6498" w:rsidRPr="008D6498" w:rsidRDefault="008D6498" w:rsidP="008D649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After completing this report, you must sign it under penalty of perjury.  </w:t>
            </w:r>
          </w:p>
          <w:p w14:paraId="4EC26E48" w14:textId="77777777" w:rsidR="008D6498" w:rsidRPr="008D6498" w:rsidRDefault="008D6498" w:rsidP="008D649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>Copies of this report must be given to the Protected Person, the Protected Person’s guardian if one has been appointed, and any other persons specified by the court.</w:t>
            </w:r>
          </w:p>
          <w:p w14:paraId="140D8CD0" w14:textId="77777777" w:rsidR="008D6498" w:rsidRPr="008D6498" w:rsidRDefault="008D6498" w:rsidP="008D649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>Keep a copy of this report for your records.</w:t>
            </w:r>
          </w:p>
          <w:p w14:paraId="2C352C19" w14:textId="3D8ECD6C" w:rsidR="008D6498" w:rsidRPr="008D6498" w:rsidRDefault="008D6498" w:rsidP="002652C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You must keep a copy of </w:t>
            </w:r>
            <w:proofErr w:type="gramStart"/>
            <w:r w:rsidRPr="008D6498">
              <w:rPr>
                <w:rFonts w:ascii="Arial" w:hAnsi="Arial" w:cs="Arial"/>
                <w:b/>
                <w:bCs/>
                <w:i/>
                <w:szCs w:val="24"/>
              </w:rPr>
              <w:t xml:space="preserve">ALL </w:t>
            </w:r>
            <w:r w:rsidRPr="008D6498">
              <w:rPr>
                <w:rFonts w:ascii="Arial" w:hAnsi="Arial" w:cs="Arial"/>
                <w:bCs/>
                <w:i/>
                <w:szCs w:val="24"/>
              </w:rPr>
              <w:t>of</w:t>
            </w:r>
            <w:proofErr w:type="gramEnd"/>
            <w:r w:rsidRPr="008D6498">
              <w:rPr>
                <w:rFonts w:ascii="Arial" w:hAnsi="Arial" w:cs="Arial"/>
                <w:bCs/>
                <w:i/>
                <w:szCs w:val="24"/>
              </w:rPr>
              <w:t xml:space="preserve"> the Protected Person’s financial records for seven (7) years and make them available to the court upon request.</w:t>
            </w:r>
          </w:p>
        </w:tc>
      </w:tr>
    </w:tbl>
    <w:p w14:paraId="585972C1" w14:textId="77777777" w:rsidR="007B4832" w:rsidRPr="008D6498" w:rsidRDefault="007B4832" w:rsidP="002652C5">
      <w:pPr>
        <w:jc w:val="both"/>
        <w:rPr>
          <w:rFonts w:ascii="Arial" w:hAnsi="Arial" w:cs="Arial"/>
          <w:b/>
          <w:szCs w:val="24"/>
        </w:rPr>
      </w:pPr>
    </w:p>
    <w:p w14:paraId="7A9444A1" w14:textId="77777777" w:rsidR="00996EC2" w:rsidRPr="008D6498" w:rsidRDefault="005C4AB8" w:rsidP="002652C5">
      <w:pPr>
        <w:jc w:val="both"/>
        <w:rPr>
          <w:rFonts w:ascii="Arial" w:hAnsi="Arial" w:cs="Arial"/>
          <w:b/>
          <w:szCs w:val="24"/>
        </w:rPr>
      </w:pPr>
      <w:r w:rsidRPr="008D6498">
        <w:rPr>
          <w:rFonts w:ascii="Arial" w:hAnsi="Arial" w:cs="Arial"/>
          <w:b/>
          <w:szCs w:val="24"/>
        </w:rPr>
        <w:t>REPORTING PERIOD.</w:t>
      </w:r>
    </w:p>
    <w:p w14:paraId="2519D19F" w14:textId="77777777" w:rsidR="007B4832" w:rsidRPr="008D6498" w:rsidRDefault="007B4832" w:rsidP="002652C5">
      <w:pPr>
        <w:jc w:val="both"/>
        <w:rPr>
          <w:rFonts w:ascii="Arial" w:hAnsi="Arial" w:cs="Arial"/>
          <w:b/>
          <w:szCs w:val="24"/>
        </w:rPr>
      </w:pPr>
    </w:p>
    <w:p w14:paraId="6A8B816C" w14:textId="568C0E4C" w:rsidR="00996EC2" w:rsidRPr="008D6498" w:rsidRDefault="00996EC2" w:rsidP="008D6498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This </w:t>
      </w:r>
      <w:r w:rsidR="005C4AB8" w:rsidRPr="008D6498">
        <w:rPr>
          <w:rFonts w:ascii="Arial" w:hAnsi="Arial" w:cs="Arial"/>
          <w:szCs w:val="24"/>
        </w:rPr>
        <w:t>report</w:t>
      </w:r>
      <w:r w:rsidRPr="008D6498">
        <w:rPr>
          <w:rFonts w:ascii="Arial" w:hAnsi="Arial" w:cs="Arial"/>
          <w:szCs w:val="24"/>
        </w:rPr>
        <w:t xml:space="preserve"> covers the dates </w:t>
      </w:r>
      <w:proofErr w:type="gramStart"/>
      <w:r w:rsidRPr="008D6498">
        <w:rPr>
          <w:rFonts w:ascii="Arial" w:hAnsi="Arial" w:cs="Arial"/>
          <w:szCs w:val="24"/>
        </w:rPr>
        <w:t xml:space="preserve">beginning </w:t>
      </w:r>
      <w:r w:rsidR="008D6498">
        <w:rPr>
          <w:rFonts w:ascii="Arial" w:hAnsi="Arial" w:cs="Arial"/>
          <w:szCs w:val="24"/>
        </w:rPr>
        <w:t>__</w:t>
      </w:r>
      <w:proofErr w:type="gramEnd"/>
      <w:r w:rsidR="008D6498">
        <w:rPr>
          <w:rFonts w:ascii="Arial" w:hAnsi="Arial" w:cs="Arial"/>
          <w:szCs w:val="24"/>
        </w:rPr>
        <w:t>__________________________</w:t>
      </w:r>
      <w:r w:rsidR="00FA2E56" w:rsidRPr="008D6498">
        <w:rPr>
          <w:rFonts w:ascii="Arial" w:hAnsi="Arial" w:cs="Arial"/>
          <w:szCs w:val="24"/>
        </w:rPr>
        <w:t xml:space="preserve"> </w:t>
      </w:r>
      <w:r w:rsidR="00CE0060" w:rsidRPr="008D6498">
        <w:rPr>
          <w:rFonts w:ascii="Arial" w:hAnsi="Arial" w:cs="Arial"/>
          <w:szCs w:val="24"/>
        </w:rPr>
        <w:t xml:space="preserve">and ending </w:t>
      </w:r>
      <w:r w:rsidR="008D6498" w:rsidRPr="006E041F">
        <w:rPr>
          <w:rFonts w:ascii="Arial" w:hAnsi="Arial" w:cs="Arial"/>
          <w:szCs w:val="24"/>
        </w:rPr>
        <w:t>___________________________</w:t>
      </w:r>
      <w:r w:rsidRPr="008D6498">
        <w:rPr>
          <w:rFonts w:ascii="Arial" w:hAnsi="Arial" w:cs="Arial"/>
          <w:szCs w:val="24"/>
        </w:rPr>
        <w:t>.</w:t>
      </w:r>
    </w:p>
    <w:p w14:paraId="04F10313" w14:textId="28E879C1" w:rsidR="00996EC2" w:rsidRPr="008D6498" w:rsidRDefault="005C4AB8" w:rsidP="008D6498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s this </w:t>
      </w:r>
      <w:r w:rsidR="003C2290" w:rsidRPr="008D6498">
        <w:rPr>
          <w:rFonts w:ascii="Arial" w:hAnsi="Arial" w:cs="Arial"/>
          <w:szCs w:val="24"/>
        </w:rPr>
        <w:t>a</w:t>
      </w:r>
      <w:r w:rsidR="00996EC2" w:rsidRPr="008D6498">
        <w:rPr>
          <w:rFonts w:ascii="Arial" w:hAnsi="Arial" w:cs="Arial"/>
          <w:szCs w:val="24"/>
        </w:rPr>
        <w:t xml:space="preserve"> </w:t>
      </w:r>
      <w:r w:rsidRPr="008D6498">
        <w:rPr>
          <w:rFonts w:ascii="Arial" w:hAnsi="Arial" w:cs="Arial"/>
          <w:szCs w:val="24"/>
        </w:rPr>
        <w:t>F</w:t>
      </w:r>
      <w:r w:rsidR="00996EC2" w:rsidRPr="008D6498">
        <w:rPr>
          <w:rFonts w:ascii="Arial" w:hAnsi="Arial" w:cs="Arial"/>
          <w:szCs w:val="24"/>
        </w:rPr>
        <w:t xml:space="preserve">inal </w:t>
      </w:r>
      <w:r w:rsidRPr="008D6498">
        <w:rPr>
          <w:rFonts w:ascii="Arial" w:hAnsi="Arial" w:cs="Arial"/>
          <w:szCs w:val="24"/>
        </w:rPr>
        <w:t>Report</w:t>
      </w:r>
      <w:r w:rsidR="00996EC2" w:rsidRPr="008D6498">
        <w:rPr>
          <w:rFonts w:ascii="Arial" w:hAnsi="Arial" w:cs="Arial"/>
          <w:szCs w:val="24"/>
        </w:rPr>
        <w:t>?</w:t>
      </w:r>
      <w:r w:rsidR="00610B2F" w:rsidRPr="008D6498">
        <w:rPr>
          <w:rFonts w:ascii="Arial" w:hAnsi="Arial" w:cs="Arial"/>
          <w:szCs w:val="24"/>
        </w:rPr>
        <w:tab/>
      </w:r>
      <w:r w:rsidR="003B280E" w:rsidRPr="008D6498">
        <w:rPr>
          <w:rFonts w:ascii="Arial" w:hAnsi="Arial" w:cs="Arial"/>
          <w:szCs w:val="24"/>
        </w:rPr>
        <w:sym w:font="Webdings" w:char="F063"/>
      </w:r>
      <w:r w:rsidR="00996EC2" w:rsidRPr="008D6498">
        <w:rPr>
          <w:rFonts w:ascii="Arial" w:hAnsi="Arial" w:cs="Arial"/>
          <w:szCs w:val="24"/>
        </w:rPr>
        <w:t xml:space="preserve"> Yes</w:t>
      </w:r>
      <w:r w:rsidR="00610B2F" w:rsidRPr="008D6498">
        <w:rPr>
          <w:rFonts w:ascii="Arial" w:hAnsi="Arial" w:cs="Arial"/>
          <w:szCs w:val="24"/>
        </w:rPr>
        <w:tab/>
      </w:r>
      <w:r w:rsidR="00996EC2" w:rsidRPr="008D6498">
        <w:rPr>
          <w:rFonts w:ascii="Arial" w:hAnsi="Arial" w:cs="Arial"/>
          <w:szCs w:val="24"/>
        </w:rPr>
        <w:sym w:font="Webdings" w:char="F063"/>
      </w:r>
      <w:r w:rsidR="00996EC2" w:rsidRPr="008D6498">
        <w:rPr>
          <w:rFonts w:ascii="Arial" w:hAnsi="Arial" w:cs="Arial"/>
          <w:szCs w:val="24"/>
        </w:rPr>
        <w:t xml:space="preserve"> No</w:t>
      </w:r>
    </w:p>
    <w:p w14:paraId="2D0FA687" w14:textId="77777777" w:rsidR="005C4AB8" w:rsidRPr="008D6498" w:rsidRDefault="005C4AB8" w:rsidP="008D6498">
      <w:pPr>
        <w:ind w:left="36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f </w:t>
      </w:r>
      <w:r w:rsidR="00AD33A9" w:rsidRPr="008D6498">
        <w:rPr>
          <w:rFonts w:ascii="Arial" w:hAnsi="Arial" w:cs="Arial"/>
          <w:szCs w:val="24"/>
        </w:rPr>
        <w:t>yes</w:t>
      </w:r>
      <w:r w:rsidRPr="008D6498">
        <w:rPr>
          <w:rFonts w:ascii="Arial" w:hAnsi="Arial" w:cs="Arial"/>
          <w:szCs w:val="24"/>
        </w:rPr>
        <w:t xml:space="preserve">, please check the box that explains why you are filing a Final Report and fill in the requested information. </w:t>
      </w:r>
    </w:p>
    <w:p w14:paraId="4C744C7A" w14:textId="560D4E81" w:rsidR="00AD33A9" w:rsidRPr="008D6498" w:rsidRDefault="00AD33A9" w:rsidP="008D6498">
      <w:pPr>
        <w:ind w:left="36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ab/>
        <w:t>Th</w:t>
      </w:r>
      <w:r w:rsidR="00471C32" w:rsidRPr="008D6498">
        <w:rPr>
          <w:rFonts w:ascii="Arial" w:hAnsi="Arial" w:cs="Arial"/>
          <w:szCs w:val="24"/>
        </w:rPr>
        <w:t>e Protected Person has died</w:t>
      </w:r>
      <w:r w:rsidRPr="008D6498">
        <w:rPr>
          <w:rFonts w:ascii="Arial" w:hAnsi="Arial" w:cs="Arial"/>
          <w:szCs w:val="24"/>
        </w:rPr>
        <w:t xml:space="preserve"> (</w:t>
      </w:r>
      <w:r w:rsidRPr="008D6498">
        <w:rPr>
          <w:rFonts w:ascii="Arial" w:hAnsi="Arial" w:cs="Arial"/>
          <w:i/>
          <w:szCs w:val="24"/>
        </w:rPr>
        <w:t>attach a copy of the death certificate if available</w:t>
      </w:r>
      <w:r w:rsidRPr="008D6498">
        <w:rPr>
          <w:rFonts w:ascii="Arial" w:hAnsi="Arial" w:cs="Arial"/>
          <w:szCs w:val="24"/>
        </w:rPr>
        <w:t>)</w:t>
      </w:r>
      <w:r w:rsidR="00471C32" w:rsidRPr="008D6498">
        <w:rPr>
          <w:rFonts w:ascii="Arial" w:hAnsi="Arial" w:cs="Arial"/>
          <w:szCs w:val="24"/>
        </w:rPr>
        <w:t>.</w:t>
      </w:r>
    </w:p>
    <w:p w14:paraId="24A6D072" w14:textId="7D63786F" w:rsidR="00AD33A9" w:rsidRDefault="00AD33A9" w:rsidP="008D6498">
      <w:pPr>
        <w:ind w:left="144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Date and place of death:</w:t>
      </w:r>
      <w:r w:rsidR="008D6498">
        <w:rPr>
          <w:rFonts w:ascii="Arial" w:hAnsi="Arial" w:cs="Arial"/>
          <w:szCs w:val="24"/>
        </w:rPr>
        <w:t xml:space="preserve"> _______________________________________</w:t>
      </w:r>
    </w:p>
    <w:p w14:paraId="43B98BB4" w14:textId="21F4824F" w:rsidR="008D6498" w:rsidRPr="008D6498" w:rsidRDefault="008D6498" w:rsidP="008D6498">
      <w:pPr>
        <w:ind w:left="144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</w:t>
      </w:r>
    </w:p>
    <w:p w14:paraId="7FD80D62" w14:textId="6B9FD1A7" w:rsidR="00AD33A9" w:rsidRDefault="00AD33A9" w:rsidP="008D6498">
      <w:pPr>
        <w:ind w:left="144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Name of personal representative, if appointed: </w:t>
      </w:r>
      <w:r w:rsidR="008D6498">
        <w:rPr>
          <w:rFonts w:ascii="Arial" w:hAnsi="Arial" w:cs="Arial"/>
          <w:szCs w:val="24"/>
        </w:rPr>
        <w:t>_____________________</w:t>
      </w:r>
    </w:p>
    <w:p w14:paraId="6678DE8F" w14:textId="5C9BC2C3" w:rsidR="008D6498" w:rsidRDefault="008D6498" w:rsidP="008D6498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</w:t>
      </w:r>
    </w:p>
    <w:p w14:paraId="2A926188" w14:textId="548A0567" w:rsidR="008D6498" w:rsidRPr="008D6498" w:rsidRDefault="008D6498" w:rsidP="008D6498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</w:t>
      </w:r>
    </w:p>
    <w:p w14:paraId="1E866BE1" w14:textId="1FD1BEF1" w:rsidR="00AD33A9" w:rsidRPr="008D6498" w:rsidRDefault="00AD33A9" w:rsidP="008D6498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ab/>
        <w:t>The court has appointed a new conservator.</w:t>
      </w:r>
    </w:p>
    <w:p w14:paraId="25E55335" w14:textId="540E8262" w:rsidR="00AD33A9" w:rsidRPr="008D6498" w:rsidRDefault="00AD33A9" w:rsidP="008D6498">
      <w:pPr>
        <w:ind w:left="144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Name of new conservator: </w:t>
      </w:r>
      <w:r w:rsidRPr="008D6498">
        <w:rPr>
          <w:rFonts w:ascii="Arial" w:hAnsi="Arial" w:cs="Arial"/>
          <w:szCs w:val="24"/>
          <w:u w:val="single"/>
        </w:rPr>
        <w:tab/>
      </w:r>
      <w:r w:rsidR="008D6498">
        <w:rPr>
          <w:rFonts w:ascii="Arial" w:hAnsi="Arial" w:cs="Arial"/>
          <w:szCs w:val="24"/>
        </w:rPr>
        <w:t>_____________________________________</w:t>
      </w:r>
    </w:p>
    <w:p w14:paraId="69B5E222" w14:textId="2D547A51" w:rsidR="00AD33A9" w:rsidRDefault="00AD33A9" w:rsidP="008D6498">
      <w:pPr>
        <w:ind w:left="144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Address and phone number of new conservator: </w:t>
      </w:r>
      <w:r w:rsidR="00554FE7">
        <w:rPr>
          <w:rFonts w:ascii="Arial" w:hAnsi="Arial" w:cs="Arial"/>
          <w:szCs w:val="24"/>
        </w:rPr>
        <w:t>____________________</w:t>
      </w:r>
    </w:p>
    <w:p w14:paraId="2280C800" w14:textId="518682E1" w:rsidR="00554FE7" w:rsidRPr="008D6498" w:rsidRDefault="00554FE7" w:rsidP="008D6498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</w:t>
      </w:r>
    </w:p>
    <w:p w14:paraId="01B10FF1" w14:textId="1C5E2941" w:rsidR="00AD33A9" w:rsidRPr="008D6498" w:rsidRDefault="00AD33A9" w:rsidP="008D6498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lastRenderedPageBreak/>
        <w:sym w:font="Webdings" w:char="F063"/>
      </w:r>
      <w:r w:rsidRPr="008D6498">
        <w:rPr>
          <w:rFonts w:ascii="Arial" w:hAnsi="Arial" w:cs="Arial"/>
          <w:szCs w:val="24"/>
        </w:rPr>
        <w:tab/>
        <w:t>The court has issued an order ending the conservatorship.</w:t>
      </w:r>
    </w:p>
    <w:p w14:paraId="00BD3F03" w14:textId="63615AE2" w:rsidR="005C4AB8" w:rsidRPr="008D6498" w:rsidRDefault="00AD33A9" w:rsidP="008D6498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ab/>
        <w:t>Other (</w:t>
      </w:r>
      <w:r w:rsidRPr="008D6498">
        <w:rPr>
          <w:rFonts w:ascii="Arial" w:hAnsi="Arial" w:cs="Arial"/>
          <w:i/>
          <w:szCs w:val="24"/>
        </w:rPr>
        <w:t>please explain</w:t>
      </w:r>
      <w:r w:rsidRPr="008D6498">
        <w:rPr>
          <w:rFonts w:ascii="Arial" w:hAnsi="Arial" w:cs="Arial"/>
          <w:szCs w:val="24"/>
        </w:rPr>
        <w:t xml:space="preserve">): </w:t>
      </w:r>
      <w:r w:rsidR="00554FE7">
        <w:rPr>
          <w:rFonts w:ascii="Arial" w:hAnsi="Arial" w:cs="Arial"/>
          <w:szCs w:val="24"/>
        </w:rPr>
        <w:t>________________________________________</w:t>
      </w:r>
    </w:p>
    <w:p w14:paraId="0B04B018" w14:textId="77777777" w:rsidR="00554FE7" w:rsidRDefault="00554FE7" w:rsidP="008D6498">
      <w:pPr>
        <w:rPr>
          <w:rFonts w:ascii="Arial" w:hAnsi="Arial" w:cs="Arial"/>
          <w:b/>
          <w:szCs w:val="24"/>
        </w:rPr>
      </w:pPr>
    </w:p>
    <w:p w14:paraId="7726FAE1" w14:textId="2E5EEF07" w:rsidR="008A4AA1" w:rsidRPr="008D6498" w:rsidRDefault="008A4AA1" w:rsidP="008D6498">
      <w:pPr>
        <w:rPr>
          <w:rFonts w:ascii="Arial" w:hAnsi="Arial" w:cs="Arial"/>
          <w:b/>
          <w:szCs w:val="24"/>
        </w:rPr>
      </w:pPr>
      <w:r w:rsidRPr="008D6498">
        <w:rPr>
          <w:rFonts w:ascii="Arial" w:hAnsi="Arial" w:cs="Arial"/>
          <w:b/>
          <w:szCs w:val="24"/>
        </w:rPr>
        <w:t>SECTION I</w:t>
      </w:r>
      <w:r w:rsidR="00C04A88" w:rsidRPr="008D6498">
        <w:rPr>
          <w:rFonts w:ascii="Arial" w:hAnsi="Arial" w:cs="Arial"/>
          <w:b/>
          <w:szCs w:val="24"/>
        </w:rPr>
        <w:t xml:space="preserve"> - </w:t>
      </w:r>
      <w:r w:rsidR="00CE0060" w:rsidRPr="008D6498">
        <w:rPr>
          <w:rFonts w:ascii="Arial" w:hAnsi="Arial" w:cs="Arial"/>
          <w:b/>
          <w:szCs w:val="24"/>
        </w:rPr>
        <w:t xml:space="preserve">Information </w:t>
      </w:r>
      <w:r w:rsidR="00AD33A9" w:rsidRPr="008D6498">
        <w:rPr>
          <w:rFonts w:ascii="Arial" w:hAnsi="Arial" w:cs="Arial"/>
          <w:b/>
          <w:szCs w:val="24"/>
        </w:rPr>
        <w:t>about t</w:t>
      </w:r>
      <w:r w:rsidR="00CD378A" w:rsidRPr="008D6498">
        <w:rPr>
          <w:rFonts w:ascii="Arial" w:hAnsi="Arial" w:cs="Arial"/>
          <w:b/>
          <w:szCs w:val="24"/>
        </w:rPr>
        <w:t xml:space="preserve">he </w:t>
      </w:r>
      <w:r w:rsidR="00FA2E56" w:rsidRPr="008D6498">
        <w:rPr>
          <w:rFonts w:ascii="Arial" w:hAnsi="Arial" w:cs="Arial"/>
          <w:b/>
          <w:szCs w:val="24"/>
        </w:rPr>
        <w:t>Protected Person</w:t>
      </w:r>
      <w:r w:rsidR="00C04A88" w:rsidRPr="008D6498">
        <w:rPr>
          <w:rFonts w:ascii="Arial" w:hAnsi="Arial" w:cs="Arial"/>
          <w:b/>
          <w:szCs w:val="24"/>
        </w:rPr>
        <w:t>.</w:t>
      </w:r>
    </w:p>
    <w:p w14:paraId="2D7381B2" w14:textId="77777777" w:rsidR="007B4832" w:rsidRPr="008D6498" w:rsidRDefault="007B4832" w:rsidP="002652C5">
      <w:pPr>
        <w:jc w:val="both"/>
        <w:rPr>
          <w:rFonts w:ascii="Arial" w:hAnsi="Arial" w:cs="Arial"/>
          <w:b/>
          <w:szCs w:val="24"/>
        </w:rPr>
      </w:pPr>
    </w:p>
    <w:p w14:paraId="434348FB" w14:textId="1A14A777" w:rsidR="00AD33A9" w:rsidRPr="008D6498" w:rsidRDefault="00FA2E56" w:rsidP="00554FE7">
      <w:pPr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>Protected Person’s</w:t>
      </w:r>
      <w:r w:rsidR="008A4AA1" w:rsidRPr="008D6498">
        <w:rPr>
          <w:rFonts w:ascii="Arial" w:hAnsi="Arial" w:cs="Arial"/>
          <w:szCs w:val="24"/>
        </w:rPr>
        <w:t xml:space="preserve"> name</w:t>
      </w:r>
      <w:r w:rsidR="00AD33A9" w:rsidRPr="008D6498">
        <w:rPr>
          <w:rFonts w:ascii="Arial" w:hAnsi="Arial" w:cs="Arial"/>
          <w:szCs w:val="24"/>
        </w:rPr>
        <w:t xml:space="preserve">: </w:t>
      </w:r>
      <w:r w:rsidR="00554FE7">
        <w:rPr>
          <w:rFonts w:ascii="Arial" w:hAnsi="Arial" w:cs="Arial"/>
          <w:szCs w:val="24"/>
        </w:rPr>
        <w:t>___________________________________________</w:t>
      </w:r>
    </w:p>
    <w:p w14:paraId="07538B52" w14:textId="44033E56" w:rsidR="00AD33A9" w:rsidRPr="008D6498" w:rsidRDefault="00AD33A9" w:rsidP="00554FE7">
      <w:pPr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Protected Person’s age: </w:t>
      </w:r>
      <w:r w:rsidR="00554FE7" w:rsidRPr="006E041F">
        <w:rPr>
          <w:rFonts w:ascii="Arial" w:hAnsi="Arial" w:cs="Arial"/>
          <w:szCs w:val="24"/>
        </w:rPr>
        <w:t>__________</w:t>
      </w:r>
    </w:p>
    <w:p w14:paraId="2B147CDE" w14:textId="72D61487" w:rsidR="00610B2F" w:rsidRPr="008D6498" w:rsidRDefault="00FA2E56" w:rsidP="00554FE7">
      <w:pPr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Protected </w:t>
      </w:r>
      <w:r w:rsidR="008A4AA1" w:rsidRPr="008D6498">
        <w:rPr>
          <w:rFonts w:ascii="Arial" w:hAnsi="Arial" w:cs="Arial"/>
          <w:szCs w:val="24"/>
        </w:rPr>
        <w:t>Person</w:t>
      </w:r>
      <w:r w:rsidRPr="008D6498">
        <w:rPr>
          <w:rFonts w:ascii="Arial" w:hAnsi="Arial" w:cs="Arial"/>
          <w:szCs w:val="24"/>
        </w:rPr>
        <w:t>’s</w:t>
      </w:r>
      <w:r w:rsidR="008A4AA1" w:rsidRPr="008D6498">
        <w:rPr>
          <w:rFonts w:ascii="Arial" w:hAnsi="Arial" w:cs="Arial"/>
          <w:szCs w:val="24"/>
        </w:rPr>
        <w:t xml:space="preserve"> physical address:</w:t>
      </w:r>
      <w:r w:rsidR="00554FE7">
        <w:rPr>
          <w:rFonts w:ascii="Arial" w:hAnsi="Arial" w:cs="Arial"/>
          <w:szCs w:val="24"/>
        </w:rPr>
        <w:t xml:space="preserve"> __________________________________</w:t>
      </w:r>
    </w:p>
    <w:p w14:paraId="4C070D57" w14:textId="549E9077" w:rsidR="00471C32" w:rsidRPr="008D6498" w:rsidRDefault="00471C32" w:rsidP="00554FE7">
      <w:pPr>
        <w:ind w:left="720"/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Mailing address (if different): </w:t>
      </w:r>
      <w:r w:rsidR="00554FE7" w:rsidRPr="006E041F">
        <w:rPr>
          <w:rFonts w:ascii="Arial" w:hAnsi="Arial" w:cs="Arial"/>
          <w:szCs w:val="24"/>
        </w:rPr>
        <w:t>_________________________________________</w:t>
      </w:r>
    </w:p>
    <w:p w14:paraId="4597A164" w14:textId="19DE8145" w:rsidR="008A4AA1" w:rsidRPr="008D6498" w:rsidRDefault="00FA2E56" w:rsidP="00554FE7">
      <w:pPr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Protected </w:t>
      </w:r>
      <w:r w:rsidR="008A4AA1" w:rsidRPr="008D6498">
        <w:rPr>
          <w:rFonts w:ascii="Arial" w:hAnsi="Arial" w:cs="Arial"/>
          <w:szCs w:val="24"/>
        </w:rPr>
        <w:t>Person’s telephone number(s)</w:t>
      </w:r>
      <w:r w:rsidR="00610B2F" w:rsidRPr="008D6498">
        <w:rPr>
          <w:rFonts w:ascii="Arial" w:hAnsi="Arial" w:cs="Arial"/>
          <w:szCs w:val="24"/>
        </w:rPr>
        <w:t xml:space="preserve"> and other contact information</w:t>
      </w:r>
      <w:r w:rsidR="008A4AA1" w:rsidRPr="008D6498">
        <w:rPr>
          <w:rFonts w:ascii="Arial" w:hAnsi="Arial" w:cs="Arial"/>
          <w:szCs w:val="24"/>
        </w:rPr>
        <w:t xml:space="preserve">: </w:t>
      </w:r>
    </w:p>
    <w:p w14:paraId="65174A8C" w14:textId="18A0E7C4" w:rsidR="00FA2E56" w:rsidRPr="008D6498" w:rsidRDefault="00FA2E56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Home</w:t>
      </w:r>
      <w:r w:rsidR="008A4AA1" w:rsidRPr="008D6498">
        <w:rPr>
          <w:rFonts w:ascii="Arial" w:hAnsi="Arial" w:cs="Arial"/>
          <w:szCs w:val="24"/>
        </w:rPr>
        <w:t>:</w:t>
      </w:r>
      <w:r w:rsidRPr="008D6498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</w:t>
      </w:r>
      <w:r w:rsidRPr="008D6498">
        <w:rPr>
          <w:rFonts w:ascii="Arial" w:hAnsi="Arial" w:cs="Arial"/>
          <w:szCs w:val="24"/>
        </w:rPr>
        <w:tab/>
      </w:r>
      <w:r w:rsidR="008A4AA1" w:rsidRPr="008D6498">
        <w:rPr>
          <w:rFonts w:ascii="Arial" w:hAnsi="Arial" w:cs="Arial"/>
          <w:szCs w:val="24"/>
        </w:rPr>
        <w:t>Cell:</w:t>
      </w:r>
      <w:r w:rsidRPr="008D6498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__</w:t>
      </w:r>
    </w:p>
    <w:p w14:paraId="4993D92A" w14:textId="6FE80C5D" w:rsidR="00FA2E56" w:rsidRPr="008D6498" w:rsidRDefault="008A4AA1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Work:</w:t>
      </w:r>
      <w:r w:rsidR="00FA2E56" w:rsidRPr="008D6498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</w:t>
      </w:r>
      <w:r w:rsidR="00FA2E56"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 xml:space="preserve">Fax: </w:t>
      </w:r>
      <w:r w:rsidR="00554FE7">
        <w:rPr>
          <w:rFonts w:ascii="Arial" w:hAnsi="Arial" w:cs="Arial"/>
          <w:szCs w:val="24"/>
        </w:rPr>
        <w:t>____________________________</w:t>
      </w:r>
    </w:p>
    <w:p w14:paraId="47FF0736" w14:textId="3224D8D5" w:rsidR="00610B2F" w:rsidRPr="008D6498" w:rsidRDefault="008A4AA1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Email:</w:t>
      </w:r>
      <w:r w:rsidR="00FA2E56" w:rsidRPr="008D6498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_________________________________</w:t>
      </w:r>
    </w:p>
    <w:p w14:paraId="1DC46C20" w14:textId="77777777" w:rsidR="008A4AA1" w:rsidRPr="008D6498" w:rsidRDefault="008A4AA1" w:rsidP="00554FE7">
      <w:pPr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Has a guardian also been appointed for the </w:t>
      </w:r>
      <w:r w:rsidR="005C4AB8" w:rsidRPr="008D6498">
        <w:rPr>
          <w:rFonts w:ascii="Arial" w:hAnsi="Arial" w:cs="Arial"/>
          <w:szCs w:val="24"/>
        </w:rPr>
        <w:t>Protected Person</w:t>
      </w:r>
      <w:r w:rsidRPr="008D6498">
        <w:rPr>
          <w:rFonts w:ascii="Arial" w:hAnsi="Arial" w:cs="Arial"/>
          <w:szCs w:val="24"/>
        </w:rPr>
        <w:t>?</w:t>
      </w:r>
    </w:p>
    <w:p w14:paraId="1374C25F" w14:textId="77777777" w:rsidR="008A4AA1" w:rsidRPr="008D6498" w:rsidRDefault="008A4AA1" w:rsidP="00554FE7">
      <w:pPr>
        <w:ind w:firstLine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Yes</w:t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No</w:t>
      </w:r>
    </w:p>
    <w:p w14:paraId="01517994" w14:textId="750D4EFD" w:rsidR="008A4AA1" w:rsidRPr="00554FE7" w:rsidRDefault="00F31F34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If yes, n</w:t>
      </w:r>
      <w:r w:rsidR="008A4AA1" w:rsidRPr="008D6498">
        <w:rPr>
          <w:rFonts w:ascii="Arial" w:hAnsi="Arial" w:cs="Arial"/>
          <w:szCs w:val="24"/>
        </w:rPr>
        <w:t>ame of guardian</w:t>
      </w:r>
      <w:r w:rsidRPr="008D6498">
        <w:rPr>
          <w:rFonts w:ascii="Arial" w:hAnsi="Arial" w:cs="Arial"/>
          <w:szCs w:val="24"/>
        </w:rPr>
        <w:t>:</w:t>
      </w:r>
      <w:r w:rsidR="008A4AA1" w:rsidRPr="00554FE7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__________________</w:t>
      </w:r>
    </w:p>
    <w:p w14:paraId="2DB1C5AF" w14:textId="64F20316" w:rsidR="00CD378A" w:rsidRPr="008D6498" w:rsidRDefault="00CD378A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Address</w:t>
      </w:r>
      <w:r w:rsidR="00F31F34" w:rsidRPr="008D6498">
        <w:rPr>
          <w:rFonts w:ascii="Arial" w:hAnsi="Arial" w:cs="Arial"/>
          <w:szCs w:val="24"/>
        </w:rPr>
        <w:t>:</w:t>
      </w:r>
      <w:r w:rsidRPr="008D6498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_______________________________</w:t>
      </w:r>
    </w:p>
    <w:p w14:paraId="17F996C8" w14:textId="018CD4BC" w:rsidR="008A4AA1" w:rsidRPr="008D6498" w:rsidRDefault="00CD378A" w:rsidP="00554FE7">
      <w:pPr>
        <w:ind w:left="720"/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>Phone</w:t>
      </w:r>
      <w:r w:rsidR="00F31F34" w:rsidRPr="008D6498">
        <w:rPr>
          <w:rFonts w:ascii="Arial" w:hAnsi="Arial" w:cs="Arial"/>
          <w:szCs w:val="24"/>
        </w:rPr>
        <w:t>:</w:t>
      </w:r>
      <w:r w:rsidR="00F31F34" w:rsidRPr="00554FE7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________________________________</w:t>
      </w:r>
    </w:p>
    <w:p w14:paraId="5D1A2B38" w14:textId="77777777" w:rsidR="008A4AA1" w:rsidRPr="008D6498" w:rsidRDefault="008A4AA1" w:rsidP="00554FE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Does the </w:t>
      </w:r>
      <w:r w:rsidR="005C4AB8" w:rsidRPr="008D6498">
        <w:rPr>
          <w:rFonts w:ascii="Arial" w:hAnsi="Arial" w:cs="Arial"/>
          <w:szCs w:val="24"/>
        </w:rPr>
        <w:t>Protected Person</w:t>
      </w:r>
      <w:r w:rsidR="00C80118" w:rsidRPr="008D6498">
        <w:rPr>
          <w:rFonts w:ascii="Arial" w:hAnsi="Arial" w:cs="Arial"/>
          <w:szCs w:val="24"/>
        </w:rPr>
        <w:t xml:space="preserve"> </w:t>
      </w:r>
      <w:r w:rsidRPr="008D6498">
        <w:rPr>
          <w:rFonts w:ascii="Arial" w:hAnsi="Arial" w:cs="Arial"/>
          <w:szCs w:val="24"/>
        </w:rPr>
        <w:t>have sole control over any money?</w:t>
      </w:r>
    </w:p>
    <w:p w14:paraId="4FF8DA26" w14:textId="77777777" w:rsidR="008A4AA1" w:rsidRPr="008D6498" w:rsidRDefault="008A4AA1" w:rsidP="00554FE7">
      <w:pPr>
        <w:ind w:firstLine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Yes</w:t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No</w:t>
      </w:r>
    </w:p>
    <w:p w14:paraId="18D5BB06" w14:textId="124B3E0C" w:rsidR="008A4AA1" w:rsidRPr="008D6498" w:rsidRDefault="008A4AA1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f yes, explain: </w:t>
      </w:r>
      <w:r w:rsidR="00554FE7">
        <w:rPr>
          <w:rFonts w:ascii="Arial" w:hAnsi="Arial" w:cs="Arial"/>
          <w:szCs w:val="24"/>
        </w:rPr>
        <w:t>____________________________________________________</w:t>
      </w:r>
    </w:p>
    <w:p w14:paraId="5A749923" w14:textId="77777777" w:rsidR="00572EC4" w:rsidRPr="008D6498" w:rsidRDefault="008A4AA1" w:rsidP="00554FE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Has the </w:t>
      </w:r>
      <w:r w:rsidR="005C4AB8" w:rsidRPr="008D6498">
        <w:rPr>
          <w:rFonts w:ascii="Arial" w:hAnsi="Arial" w:cs="Arial"/>
          <w:szCs w:val="24"/>
        </w:rPr>
        <w:t>Protected Person</w:t>
      </w:r>
      <w:r w:rsidR="00AD33A9" w:rsidRPr="008D6498">
        <w:rPr>
          <w:rFonts w:ascii="Arial" w:hAnsi="Arial" w:cs="Arial"/>
          <w:szCs w:val="24"/>
        </w:rPr>
        <w:t>’s residence changed</w:t>
      </w:r>
      <w:r w:rsidRPr="008D6498">
        <w:rPr>
          <w:rFonts w:ascii="Arial" w:hAnsi="Arial" w:cs="Arial"/>
          <w:szCs w:val="24"/>
        </w:rPr>
        <w:t xml:space="preserve"> in the past </w:t>
      </w:r>
      <w:r w:rsidR="00AD33A9" w:rsidRPr="008D6498">
        <w:rPr>
          <w:rFonts w:ascii="Arial" w:hAnsi="Arial" w:cs="Arial"/>
          <w:szCs w:val="24"/>
        </w:rPr>
        <w:t>12 months</w:t>
      </w:r>
      <w:r w:rsidRPr="008D6498">
        <w:rPr>
          <w:rFonts w:ascii="Arial" w:hAnsi="Arial" w:cs="Arial"/>
          <w:szCs w:val="24"/>
        </w:rPr>
        <w:t xml:space="preserve">? </w:t>
      </w:r>
    </w:p>
    <w:p w14:paraId="4623CA40" w14:textId="77777777" w:rsidR="008A4AA1" w:rsidRPr="008D6498" w:rsidRDefault="008A4AA1" w:rsidP="00554FE7">
      <w:pPr>
        <w:ind w:firstLine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Yes</w:t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No</w:t>
      </w:r>
    </w:p>
    <w:p w14:paraId="6612E0B9" w14:textId="4FEB89B9" w:rsidR="00572EC4" w:rsidRDefault="008A4AA1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If yes, explain</w:t>
      </w:r>
      <w:r w:rsidR="00572EC4" w:rsidRPr="008D6498">
        <w:rPr>
          <w:rFonts w:ascii="Arial" w:hAnsi="Arial" w:cs="Arial"/>
          <w:szCs w:val="24"/>
        </w:rPr>
        <w:t>:</w:t>
      </w:r>
      <w:r w:rsidRPr="008D6498">
        <w:rPr>
          <w:rFonts w:ascii="Arial" w:hAnsi="Arial" w:cs="Arial"/>
          <w:szCs w:val="24"/>
        </w:rPr>
        <w:t xml:space="preserve"> </w:t>
      </w:r>
      <w:r w:rsidR="00554FE7">
        <w:rPr>
          <w:rFonts w:ascii="Arial" w:hAnsi="Arial" w:cs="Arial"/>
          <w:szCs w:val="24"/>
        </w:rPr>
        <w:t>____________________________________________________</w:t>
      </w:r>
    </w:p>
    <w:p w14:paraId="5D15AEF9" w14:textId="659E34F1" w:rsidR="00554FE7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24C53F00" w14:textId="2FCCD24B" w:rsidR="00554FE7" w:rsidRPr="008D6498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7D44137D" w14:textId="03CB3571" w:rsidR="008A4AA1" w:rsidRDefault="008A4AA1" w:rsidP="00554FE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Describe any significant actions you have taken as conservator regarding the </w:t>
      </w:r>
      <w:r w:rsidR="005C4AB8" w:rsidRPr="008D6498">
        <w:rPr>
          <w:rFonts w:ascii="Arial" w:hAnsi="Arial" w:cs="Arial"/>
          <w:szCs w:val="24"/>
        </w:rPr>
        <w:t>Protected Person’</w:t>
      </w:r>
      <w:r w:rsidRPr="008D6498">
        <w:rPr>
          <w:rFonts w:ascii="Arial" w:hAnsi="Arial" w:cs="Arial"/>
          <w:szCs w:val="24"/>
        </w:rPr>
        <w:t xml:space="preserve">s </w:t>
      </w:r>
      <w:r w:rsidR="005B7071" w:rsidRPr="008D6498">
        <w:rPr>
          <w:rFonts w:ascii="Arial" w:hAnsi="Arial" w:cs="Arial"/>
          <w:szCs w:val="24"/>
        </w:rPr>
        <w:t>financial condition</w:t>
      </w:r>
      <w:r w:rsidRPr="008D6498">
        <w:rPr>
          <w:rFonts w:ascii="Arial" w:hAnsi="Arial" w:cs="Arial"/>
          <w:szCs w:val="24"/>
        </w:rPr>
        <w:t xml:space="preserve"> during the reporting period.</w:t>
      </w:r>
      <w:r w:rsidR="00F31F34" w:rsidRPr="008D6498">
        <w:rPr>
          <w:rFonts w:ascii="Arial" w:hAnsi="Arial" w:cs="Arial"/>
          <w:szCs w:val="24"/>
        </w:rPr>
        <w:t xml:space="preserve"> </w:t>
      </w:r>
    </w:p>
    <w:p w14:paraId="1C8FBFD1" w14:textId="1BC84252" w:rsidR="00554FE7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14158AAF" w14:textId="7C34BC40" w:rsidR="00554FE7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03A339E5" w14:textId="3CCA7BA2" w:rsidR="00554FE7" w:rsidRPr="008D6498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37AC8D09" w14:textId="792F1E87" w:rsidR="004E4F91" w:rsidRDefault="005B7071" w:rsidP="00554FE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Describe any significant changes of circumstances for the Protected Person (financial, </w:t>
      </w:r>
      <w:proofErr w:type="gramStart"/>
      <w:r w:rsidRPr="008D6498">
        <w:rPr>
          <w:rFonts w:ascii="Arial" w:hAnsi="Arial" w:cs="Arial"/>
          <w:szCs w:val="24"/>
        </w:rPr>
        <w:t>physical</w:t>
      </w:r>
      <w:proofErr w:type="gramEnd"/>
      <w:r w:rsidRPr="008D6498">
        <w:rPr>
          <w:rFonts w:ascii="Arial" w:hAnsi="Arial" w:cs="Arial"/>
          <w:szCs w:val="24"/>
        </w:rPr>
        <w:t xml:space="preserve"> or mental health, living arrangements, etc.). </w:t>
      </w:r>
    </w:p>
    <w:p w14:paraId="49D19003" w14:textId="6086E2CA" w:rsidR="00554FE7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62428D05" w14:textId="2E28E3BE" w:rsidR="00554FE7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617649D9" w14:textId="11FC0731" w:rsidR="00554FE7" w:rsidRPr="008D6498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71AB5806" w14:textId="76D09772" w:rsidR="004E4F91" w:rsidRPr="008D6498" w:rsidRDefault="004E4F91" w:rsidP="00554FE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s </w:t>
      </w:r>
      <w:proofErr w:type="gramStart"/>
      <w:r w:rsidRPr="008D6498">
        <w:rPr>
          <w:rFonts w:ascii="Arial" w:hAnsi="Arial" w:cs="Arial"/>
          <w:szCs w:val="24"/>
        </w:rPr>
        <w:t>the</w:t>
      </w:r>
      <w:proofErr w:type="gramEnd"/>
      <w:r w:rsidRPr="008D6498">
        <w:rPr>
          <w:rFonts w:ascii="Arial" w:hAnsi="Arial" w:cs="Arial"/>
          <w:szCs w:val="24"/>
        </w:rPr>
        <w:t xml:space="preserve"> Protected Person the beneficiary of a trust? </w:t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Yes</w:t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No</w:t>
      </w:r>
      <w:r w:rsidRPr="008D6498">
        <w:rPr>
          <w:rFonts w:ascii="Arial" w:hAnsi="Arial" w:cs="Arial"/>
          <w:szCs w:val="24"/>
        </w:rPr>
        <w:tab/>
      </w:r>
    </w:p>
    <w:p w14:paraId="555CE281" w14:textId="6C8CF645" w:rsidR="004E4F91" w:rsidRPr="008D6498" w:rsidRDefault="004E4F91" w:rsidP="00554FE7">
      <w:pPr>
        <w:ind w:left="720"/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If yes, what is the name of the trust? </w:t>
      </w:r>
      <w:r w:rsidR="00554FE7">
        <w:rPr>
          <w:rFonts w:ascii="Arial" w:hAnsi="Arial" w:cs="Arial"/>
          <w:szCs w:val="24"/>
        </w:rPr>
        <w:t>___________________________________</w:t>
      </w:r>
    </w:p>
    <w:p w14:paraId="676A404F" w14:textId="7D26A6F3" w:rsidR="004E4F91" w:rsidRPr="008D6498" w:rsidRDefault="004E4F91" w:rsidP="00554FE7">
      <w:pPr>
        <w:ind w:left="720"/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What is the current value of </w:t>
      </w:r>
      <w:proofErr w:type="gramStart"/>
      <w:r w:rsidRPr="008D6498">
        <w:rPr>
          <w:rFonts w:ascii="Arial" w:hAnsi="Arial" w:cs="Arial"/>
          <w:szCs w:val="24"/>
        </w:rPr>
        <w:t>the trust</w:t>
      </w:r>
      <w:proofErr w:type="gramEnd"/>
      <w:r w:rsidRPr="008D6498">
        <w:rPr>
          <w:rFonts w:ascii="Arial" w:hAnsi="Arial" w:cs="Arial"/>
          <w:szCs w:val="24"/>
        </w:rPr>
        <w:t xml:space="preserve">? </w:t>
      </w:r>
      <w:r w:rsidR="00554FE7">
        <w:rPr>
          <w:rFonts w:ascii="Arial" w:hAnsi="Arial" w:cs="Arial"/>
          <w:szCs w:val="24"/>
        </w:rPr>
        <w:t>__________________________________</w:t>
      </w:r>
    </w:p>
    <w:p w14:paraId="7232018B" w14:textId="19AABBB0" w:rsidR="004E4F91" w:rsidRPr="008D6498" w:rsidRDefault="004E4F91" w:rsidP="00554FE7">
      <w:pPr>
        <w:ind w:left="720"/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>Who is the trustee?</w:t>
      </w:r>
      <w:r w:rsidR="00554FE7">
        <w:rPr>
          <w:rFonts w:ascii="Arial" w:hAnsi="Arial" w:cs="Arial"/>
          <w:szCs w:val="24"/>
        </w:rPr>
        <w:t xml:space="preserve"> ________________________________________________</w:t>
      </w:r>
    </w:p>
    <w:p w14:paraId="03723274" w14:textId="45705EF5" w:rsidR="005B7071" w:rsidRDefault="004E4F91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What is the trustee’s contact information? </w:t>
      </w:r>
      <w:r w:rsidR="00554FE7">
        <w:rPr>
          <w:rFonts w:ascii="Arial" w:hAnsi="Arial" w:cs="Arial"/>
          <w:szCs w:val="24"/>
        </w:rPr>
        <w:t>_______________________________</w:t>
      </w:r>
    </w:p>
    <w:p w14:paraId="737096AC" w14:textId="05D6A9C1" w:rsidR="00554FE7" w:rsidRPr="008D6498" w:rsidRDefault="00554FE7" w:rsidP="00554FE7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4F06307B" w14:textId="77777777" w:rsidR="00471C32" w:rsidRPr="008D6498" w:rsidRDefault="00471C32" w:rsidP="00554FE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Are the Protected Person’s funds kept in a separate account from the conservator’s funds?</w:t>
      </w:r>
    </w:p>
    <w:p w14:paraId="3B7EBC32" w14:textId="77777777" w:rsidR="00471C32" w:rsidRPr="008D6498" w:rsidRDefault="00471C32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Yes</w:t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No</w:t>
      </w:r>
    </w:p>
    <w:p w14:paraId="08069805" w14:textId="279C075E" w:rsidR="00471C32" w:rsidRDefault="00471C32" w:rsidP="00554FE7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f no, </w:t>
      </w:r>
      <w:r w:rsidR="00F56BEA" w:rsidRPr="008D6498">
        <w:rPr>
          <w:rFonts w:ascii="Arial" w:hAnsi="Arial" w:cs="Arial"/>
          <w:szCs w:val="24"/>
        </w:rPr>
        <w:t>explain</w:t>
      </w:r>
      <w:r w:rsidRPr="008D6498">
        <w:rPr>
          <w:rFonts w:ascii="Arial" w:hAnsi="Arial" w:cs="Arial"/>
          <w:szCs w:val="24"/>
        </w:rPr>
        <w:t xml:space="preserve">: </w:t>
      </w:r>
      <w:r w:rsidR="00554FE7">
        <w:rPr>
          <w:rFonts w:ascii="Arial" w:hAnsi="Arial" w:cs="Arial"/>
          <w:szCs w:val="24"/>
        </w:rPr>
        <w:t>_____________________________________________________</w:t>
      </w:r>
    </w:p>
    <w:p w14:paraId="76F12FC7" w14:textId="6EF4894B" w:rsidR="00554FE7" w:rsidRPr="008D6498" w:rsidRDefault="00554FE7" w:rsidP="00554F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________________________________________________________________</w:t>
      </w:r>
    </w:p>
    <w:p w14:paraId="736F5C06" w14:textId="77777777" w:rsidR="00554FE7" w:rsidRDefault="00554FE7" w:rsidP="002652C5">
      <w:pPr>
        <w:jc w:val="both"/>
        <w:rPr>
          <w:rFonts w:ascii="Arial" w:hAnsi="Arial" w:cs="Arial"/>
          <w:b/>
          <w:szCs w:val="24"/>
        </w:rPr>
      </w:pPr>
    </w:p>
    <w:p w14:paraId="0002A0BB" w14:textId="673EE8A1" w:rsidR="00E3580D" w:rsidRPr="008D6498" w:rsidRDefault="005466B6" w:rsidP="002652C5">
      <w:pPr>
        <w:jc w:val="both"/>
        <w:rPr>
          <w:rFonts w:ascii="Arial" w:hAnsi="Arial" w:cs="Arial"/>
          <w:b/>
          <w:szCs w:val="24"/>
        </w:rPr>
      </w:pPr>
      <w:r w:rsidRPr="008D6498">
        <w:rPr>
          <w:rFonts w:ascii="Arial" w:hAnsi="Arial" w:cs="Arial"/>
          <w:b/>
          <w:szCs w:val="24"/>
        </w:rPr>
        <w:t>SECTION II</w:t>
      </w:r>
      <w:r w:rsidR="00C04A88" w:rsidRPr="008D6498">
        <w:rPr>
          <w:rFonts w:ascii="Arial" w:hAnsi="Arial" w:cs="Arial"/>
          <w:b/>
          <w:szCs w:val="24"/>
        </w:rPr>
        <w:t xml:space="preserve"> - </w:t>
      </w:r>
      <w:r w:rsidR="00CD378A" w:rsidRPr="008D6498">
        <w:rPr>
          <w:rFonts w:ascii="Arial" w:hAnsi="Arial" w:cs="Arial"/>
          <w:b/>
          <w:szCs w:val="24"/>
        </w:rPr>
        <w:t>Income</w:t>
      </w:r>
      <w:r w:rsidR="00C04A88" w:rsidRPr="008D6498">
        <w:rPr>
          <w:rFonts w:ascii="Arial" w:hAnsi="Arial" w:cs="Arial"/>
          <w:b/>
          <w:szCs w:val="24"/>
        </w:rPr>
        <w:t>.</w:t>
      </w:r>
      <w:r w:rsidR="00797D21" w:rsidRPr="008D6498">
        <w:rPr>
          <w:rFonts w:ascii="Arial" w:hAnsi="Arial" w:cs="Arial"/>
          <w:b/>
          <w:szCs w:val="24"/>
        </w:rPr>
        <w:t xml:space="preserve"> (</w:t>
      </w:r>
      <w:r w:rsidR="00797D21" w:rsidRPr="008D6498">
        <w:rPr>
          <w:rFonts w:ascii="Arial" w:hAnsi="Arial" w:cs="Arial"/>
          <w:b/>
          <w:i/>
          <w:szCs w:val="24"/>
        </w:rPr>
        <w:t>Fill in only the boxes that apply to the Protected Person’s income; leave the other boxes blank</w:t>
      </w:r>
      <w:r w:rsidR="00797D21" w:rsidRPr="008D6498">
        <w:rPr>
          <w:rFonts w:ascii="Arial" w:hAnsi="Arial" w:cs="Arial"/>
          <w:b/>
          <w:szCs w:val="24"/>
        </w:rPr>
        <w:t>)</w:t>
      </w:r>
    </w:p>
    <w:p w14:paraId="7FDCE026" w14:textId="77777777" w:rsidR="00502F6C" w:rsidRPr="008D6498" w:rsidRDefault="00502F6C" w:rsidP="002652C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428"/>
        <w:gridCol w:w="1604"/>
        <w:gridCol w:w="1217"/>
        <w:gridCol w:w="1217"/>
      </w:tblGrid>
      <w:tr w:rsidR="00F31F34" w:rsidRPr="008D6498" w14:paraId="4EBE9C09" w14:textId="77777777" w:rsidTr="00C603FE">
        <w:trPr>
          <w:trHeight w:val="576"/>
          <w:tblHeader/>
        </w:trPr>
        <w:tc>
          <w:tcPr>
            <w:tcW w:w="5151" w:type="dxa"/>
            <w:gridSpan w:val="2"/>
            <w:tcBorders>
              <w:bottom w:val="single" w:sz="8" w:space="0" w:color="auto"/>
            </w:tcBorders>
            <w:vAlign w:val="center"/>
          </w:tcPr>
          <w:p w14:paraId="5790172D" w14:textId="77777777" w:rsidR="00F31F34" w:rsidRPr="008D6498" w:rsidRDefault="00A71873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Description o</w:t>
            </w:r>
            <w:r w:rsidR="002D625E" w:rsidRPr="008D6498">
              <w:rPr>
                <w:rFonts w:ascii="Arial" w:hAnsi="Arial" w:cs="Arial"/>
                <w:szCs w:val="24"/>
              </w:rPr>
              <w:t xml:space="preserve">f </w:t>
            </w:r>
            <w:r w:rsidRPr="008D6498">
              <w:rPr>
                <w:rFonts w:ascii="Arial" w:hAnsi="Arial" w:cs="Arial"/>
                <w:szCs w:val="24"/>
              </w:rPr>
              <w:t>e</w:t>
            </w:r>
            <w:r w:rsidR="002D625E" w:rsidRPr="008D6498">
              <w:rPr>
                <w:rFonts w:ascii="Arial" w:hAnsi="Arial" w:cs="Arial"/>
                <w:szCs w:val="24"/>
              </w:rPr>
              <w:t>ach Income Source</w:t>
            </w:r>
          </w:p>
          <w:p w14:paraId="4DD60D69" w14:textId="77777777" w:rsidR="002D625E" w:rsidRPr="008D6498" w:rsidRDefault="002D625E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</w:t>
            </w:r>
            <w:r w:rsidRPr="008D6498">
              <w:rPr>
                <w:rFonts w:ascii="Arial" w:hAnsi="Arial" w:cs="Arial"/>
                <w:i/>
                <w:szCs w:val="24"/>
              </w:rPr>
              <w:t xml:space="preserve">Report only the income received by the </w:t>
            </w:r>
            <w:r w:rsidR="005C4AB8" w:rsidRPr="008D6498">
              <w:rPr>
                <w:rFonts w:ascii="Arial" w:hAnsi="Arial" w:cs="Arial"/>
                <w:i/>
                <w:szCs w:val="24"/>
              </w:rPr>
              <w:t>Protected Person</w:t>
            </w:r>
            <w:r w:rsidRPr="008D6498">
              <w:rPr>
                <w:rFonts w:ascii="Arial" w:hAnsi="Arial" w:cs="Arial"/>
                <w:i/>
                <w:szCs w:val="24"/>
              </w:rPr>
              <w:t>, not your income</w:t>
            </w:r>
            <w:r w:rsidRPr="008D649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61" w:type="dxa"/>
            <w:tcBorders>
              <w:bottom w:val="single" w:sz="8" w:space="0" w:color="auto"/>
            </w:tcBorders>
            <w:vAlign w:val="center"/>
          </w:tcPr>
          <w:p w14:paraId="27CD5CD9" w14:textId="77777777" w:rsidR="002D625E" w:rsidRPr="008D6498" w:rsidRDefault="00A71873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Received t</w:t>
            </w:r>
            <w:r w:rsidR="002D625E" w:rsidRPr="008D6498">
              <w:rPr>
                <w:rFonts w:ascii="Arial" w:hAnsi="Arial" w:cs="Arial"/>
                <w:szCs w:val="24"/>
              </w:rPr>
              <w:t>his Reporting Period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vAlign w:val="center"/>
          </w:tcPr>
          <w:p w14:paraId="0C6FB34C" w14:textId="77777777" w:rsidR="002D625E" w:rsidRPr="008D6498" w:rsidRDefault="00A71873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R</w:t>
            </w:r>
            <w:r w:rsidR="002D625E" w:rsidRPr="008D6498">
              <w:rPr>
                <w:rFonts w:ascii="Arial" w:hAnsi="Arial" w:cs="Arial"/>
                <w:szCs w:val="24"/>
              </w:rPr>
              <w:t>eceived last year</w:t>
            </w: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14:paraId="343E2282" w14:textId="77777777" w:rsidR="002D625E" w:rsidRPr="008D6498" w:rsidRDefault="00A71873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R</w:t>
            </w:r>
            <w:r w:rsidR="002D625E" w:rsidRPr="008D6498">
              <w:rPr>
                <w:rFonts w:ascii="Arial" w:hAnsi="Arial" w:cs="Arial"/>
                <w:szCs w:val="24"/>
              </w:rPr>
              <w:t xml:space="preserve">eceived two </w:t>
            </w:r>
            <w:r w:rsidRPr="008D6498">
              <w:rPr>
                <w:rFonts w:ascii="Arial" w:hAnsi="Arial" w:cs="Arial"/>
                <w:szCs w:val="24"/>
              </w:rPr>
              <w:t>Y</w:t>
            </w:r>
            <w:r w:rsidR="002D625E" w:rsidRPr="008D6498">
              <w:rPr>
                <w:rFonts w:ascii="Arial" w:hAnsi="Arial" w:cs="Arial"/>
                <w:szCs w:val="24"/>
              </w:rPr>
              <w:t>ears ago</w:t>
            </w:r>
          </w:p>
        </w:tc>
      </w:tr>
      <w:tr w:rsidR="00F31F34" w:rsidRPr="008D6498" w14:paraId="799D7DFD" w14:textId="77777777" w:rsidTr="00A23FBF">
        <w:trPr>
          <w:trHeight w:val="576"/>
        </w:trPr>
        <w:tc>
          <w:tcPr>
            <w:tcW w:w="9108" w:type="dxa"/>
            <w:gridSpan w:val="5"/>
            <w:tcBorders>
              <w:top w:val="single" w:sz="8" w:space="0" w:color="auto"/>
            </w:tcBorders>
            <w:vAlign w:val="center"/>
          </w:tcPr>
          <w:p w14:paraId="0174D1B3" w14:textId="77777777" w:rsidR="00F31F34" w:rsidRPr="008D6498" w:rsidRDefault="00F31F34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Social Security</w:t>
            </w:r>
            <w:r w:rsidR="00797D21" w:rsidRPr="008D6498">
              <w:rPr>
                <w:rFonts w:ascii="Arial" w:hAnsi="Arial" w:cs="Arial"/>
                <w:szCs w:val="24"/>
              </w:rPr>
              <w:t xml:space="preserve"> Benefits</w:t>
            </w:r>
          </w:p>
        </w:tc>
      </w:tr>
      <w:tr w:rsidR="00F31F34" w:rsidRPr="008D6498" w14:paraId="142BC44C" w14:textId="77777777" w:rsidTr="00471C32">
        <w:trPr>
          <w:trHeight w:val="576"/>
        </w:trPr>
        <w:tc>
          <w:tcPr>
            <w:tcW w:w="711" w:type="dxa"/>
            <w:vMerge w:val="restart"/>
            <w:vAlign w:val="center"/>
          </w:tcPr>
          <w:p w14:paraId="29F75B6F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117B6E65" w14:textId="77777777" w:rsidR="002D625E" w:rsidRPr="008D6498" w:rsidRDefault="00797D21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Social Security</w:t>
            </w:r>
          </w:p>
        </w:tc>
        <w:tc>
          <w:tcPr>
            <w:tcW w:w="1661" w:type="dxa"/>
            <w:vAlign w:val="center"/>
          </w:tcPr>
          <w:p w14:paraId="4746CD97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0249FCD7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B75758E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683B60DF" w14:textId="77777777" w:rsidTr="00471C32">
        <w:trPr>
          <w:trHeight w:val="576"/>
        </w:trPr>
        <w:tc>
          <w:tcPr>
            <w:tcW w:w="711" w:type="dxa"/>
            <w:vMerge/>
            <w:vAlign w:val="center"/>
          </w:tcPr>
          <w:p w14:paraId="6E165DD1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6B19FC55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Soc</w:t>
            </w:r>
            <w:r w:rsidR="00797D21" w:rsidRPr="008D6498">
              <w:rPr>
                <w:rFonts w:ascii="Arial" w:hAnsi="Arial" w:cs="Arial"/>
                <w:szCs w:val="24"/>
              </w:rPr>
              <w:t>ial Security Disability Insurance</w:t>
            </w:r>
            <w:r w:rsidRPr="008D6498">
              <w:rPr>
                <w:rFonts w:ascii="Arial" w:hAnsi="Arial" w:cs="Arial"/>
                <w:szCs w:val="24"/>
              </w:rPr>
              <w:t xml:space="preserve"> (SSD</w:t>
            </w:r>
            <w:r w:rsidR="00797D21" w:rsidRPr="008D6498">
              <w:rPr>
                <w:rFonts w:ascii="Arial" w:hAnsi="Arial" w:cs="Arial"/>
                <w:szCs w:val="24"/>
              </w:rPr>
              <w:t>I</w:t>
            </w:r>
            <w:r w:rsidRPr="008D649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61" w:type="dxa"/>
            <w:vAlign w:val="center"/>
          </w:tcPr>
          <w:p w14:paraId="5EF227D0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0AEE35CD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F92A7C7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3604018D" w14:textId="77777777" w:rsidTr="00471C32">
        <w:trPr>
          <w:trHeight w:val="576"/>
        </w:trPr>
        <w:tc>
          <w:tcPr>
            <w:tcW w:w="711" w:type="dxa"/>
            <w:vMerge/>
            <w:vAlign w:val="center"/>
          </w:tcPr>
          <w:p w14:paraId="49003449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27E2B63A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Suppl</w:t>
            </w:r>
            <w:r w:rsidR="00797D21" w:rsidRPr="008D6498">
              <w:rPr>
                <w:rFonts w:ascii="Arial" w:hAnsi="Arial" w:cs="Arial"/>
                <w:szCs w:val="24"/>
              </w:rPr>
              <w:t>emental Security Income</w:t>
            </w:r>
            <w:r w:rsidRPr="008D6498">
              <w:rPr>
                <w:rFonts w:ascii="Arial" w:hAnsi="Arial" w:cs="Arial"/>
                <w:szCs w:val="24"/>
              </w:rPr>
              <w:t xml:space="preserve"> (SSI)</w:t>
            </w:r>
          </w:p>
        </w:tc>
        <w:tc>
          <w:tcPr>
            <w:tcW w:w="1661" w:type="dxa"/>
            <w:vAlign w:val="center"/>
          </w:tcPr>
          <w:p w14:paraId="3F75A384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1F0ECDA1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5F368B1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336EF584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52BC615A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Veterans Financial Benefits</w:t>
            </w:r>
          </w:p>
        </w:tc>
        <w:tc>
          <w:tcPr>
            <w:tcW w:w="1661" w:type="dxa"/>
            <w:vAlign w:val="center"/>
          </w:tcPr>
          <w:p w14:paraId="1FEF9F7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46C4CBE1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6CE4D0F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2B85DF71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42CDA437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rust Income</w:t>
            </w:r>
          </w:p>
        </w:tc>
        <w:tc>
          <w:tcPr>
            <w:tcW w:w="1661" w:type="dxa"/>
            <w:vAlign w:val="center"/>
          </w:tcPr>
          <w:p w14:paraId="6621B4F5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3628192F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B5AF56B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587886D4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49D9B629" w14:textId="122A55D5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Wages</w:t>
            </w:r>
          </w:p>
        </w:tc>
        <w:tc>
          <w:tcPr>
            <w:tcW w:w="1661" w:type="dxa"/>
            <w:vAlign w:val="center"/>
          </w:tcPr>
          <w:p w14:paraId="402E2101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44B50299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F317C40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67F578A7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22D95C4B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Worker’s Compensation Benefits</w:t>
            </w:r>
          </w:p>
        </w:tc>
        <w:tc>
          <w:tcPr>
            <w:tcW w:w="1661" w:type="dxa"/>
            <w:vAlign w:val="center"/>
          </w:tcPr>
          <w:p w14:paraId="07B66498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7B3DC94C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C605DA7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582EF35B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4F228638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Dividends </w:t>
            </w:r>
            <w:r w:rsidR="005B7071" w:rsidRPr="008D6498">
              <w:rPr>
                <w:rFonts w:ascii="Arial" w:hAnsi="Arial" w:cs="Arial"/>
                <w:szCs w:val="24"/>
              </w:rPr>
              <w:t>Received</w:t>
            </w:r>
            <w:r w:rsidRPr="008D6498">
              <w:rPr>
                <w:rFonts w:ascii="Arial" w:hAnsi="Arial" w:cs="Arial"/>
                <w:i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7A83ED3B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3230D6F0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6B27B40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6CB58726" w14:textId="77777777" w:rsidTr="00F56BEA">
        <w:trPr>
          <w:trHeight w:val="576"/>
        </w:trPr>
        <w:tc>
          <w:tcPr>
            <w:tcW w:w="5151" w:type="dxa"/>
            <w:gridSpan w:val="2"/>
            <w:vAlign w:val="center"/>
          </w:tcPr>
          <w:p w14:paraId="1C3AD13D" w14:textId="77777777" w:rsidR="002D625E" w:rsidRPr="008D6498" w:rsidRDefault="00547FD0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Interest Income</w:t>
            </w:r>
            <w:r w:rsidR="002D625E" w:rsidRPr="008D649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1779C936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3628CB00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5600832F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4FA6A533" w14:textId="77777777" w:rsidTr="00F56BEA">
        <w:trPr>
          <w:trHeight w:val="576"/>
        </w:trPr>
        <w:tc>
          <w:tcPr>
            <w:tcW w:w="9108" w:type="dxa"/>
            <w:gridSpan w:val="5"/>
            <w:vAlign w:val="center"/>
          </w:tcPr>
          <w:p w14:paraId="0B0EBE49" w14:textId="77777777" w:rsidR="00F31F34" w:rsidRPr="008D6498" w:rsidRDefault="00F31F34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Refunds</w:t>
            </w:r>
          </w:p>
        </w:tc>
      </w:tr>
      <w:tr w:rsidR="00F31F34" w:rsidRPr="008D6498" w14:paraId="1D83C844" w14:textId="77777777" w:rsidTr="00471C32">
        <w:trPr>
          <w:trHeight w:val="576"/>
        </w:trPr>
        <w:tc>
          <w:tcPr>
            <w:tcW w:w="711" w:type="dxa"/>
            <w:vMerge w:val="restart"/>
            <w:vAlign w:val="center"/>
          </w:tcPr>
          <w:p w14:paraId="471C7596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29D7D017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ax Refunds</w:t>
            </w:r>
          </w:p>
        </w:tc>
        <w:tc>
          <w:tcPr>
            <w:tcW w:w="1661" w:type="dxa"/>
            <w:vAlign w:val="center"/>
          </w:tcPr>
          <w:p w14:paraId="5756B89A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34F4D944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03FE011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1B172346" w14:textId="77777777" w:rsidTr="00471C32">
        <w:trPr>
          <w:trHeight w:val="576"/>
        </w:trPr>
        <w:tc>
          <w:tcPr>
            <w:tcW w:w="711" w:type="dxa"/>
            <w:vMerge/>
            <w:vAlign w:val="center"/>
          </w:tcPr>
          <w:p w14:paraId="63A6953E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08B862BD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Insurance Refunds</w:t>
            </w:r>
          </w:p>
        </w:tc>
        <w:tc>
          <w:tcPr>
            <w:tcW w:w="1661" w:type="dxa"/>
            <w:vAlign w:val="center"/>
          </w:tcPr>
          <w:p w14:paraId="24B09FC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26EDD109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C790DE8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5C369AC4" w14:textId="77777777" w:rsidTr="00471C32">
        <w:trPr>
          <w:trHeight w:val="576"/>
        </w:trPr>
        <w:tc>
          <w:tcPr>
            <w:tcW w:w="711" w:type="dxa"/>
            <w:vMerge/>
            <w:vAlign w:val="center"/>
          </w:tcPr>
          <w:p w14:paraId="61B0EB6D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5B449AE0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Other Refunds (</w:t>
            </w:r>
            <w:r w:rsidRPr="008D6498">
              <w:rPr>
                <w:rFonts w:ascii="Arial" w:hAnsi="Arial" w:cs="Arial"/>
                <w:i/>
                <w:szCs w:val="24"/>
              </w:rPr>
              <w:t>explain</w:t>
            </w:r>
            <w:r w:rsidRPr="008D6498">
              <w:rPr>
                <w:rFonts w:ascii="Arial" w:hAnsi="Arial" w:cs="Arial"/>
                <w:szCs w:val="24"/>
              </w:rPr>
              <w:t xml:space="preserve">) </w:t>
            </w:r>
          </w:p>
          <w:p w14:paraId="70F8D26D" w14:textId="77777777" w:rsidR="002D625E" w:rsidRDefault="00EF41B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14:paraId="439A8068" w14:textId="77777777" w:rsidR="00EF41BA" w:rsidRDefault="00EF41B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  <w:p w14:paraId="5FFD94DB" w14:textId="77777777" w:rsidR="00EF41BA" w:rsidRDefault="00EF41B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14:paraId="1309BCAA" w14:textId="2192BACC" w:rsidR="00EF41BA" w:rsidRPr="008D6498" w:rsidRDefault="00EF41B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7978585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0AEA2F4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5523DF3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6E215A4F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35DC38FB" w14:textId="77777777" w:rsidR="002D625E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Realized Gain/Loss o</w:t>
            </w:r>
            <w:r w:rsidR="002D625E" w:rsidRPr="008D6498">
              <w:rPr>
                <w:rFonts w:ascii="Arial" w:hAnsi="Arial" w:cs="Arial"/>
                <w:szCs w:val="24"/>
              </w:rPr>
              <w:t xml:space="preserve">n Sale </w:t>
            </w:r>
            <w:r w:rsidRPr="008D6498">
              <w:rPr>
                <w:rFonts w:ascii="Arial" w:hAnsi="Arial" w:cs="Arial"/>
                <w:szCs w:val="24"/>
              </w:rPr>
              <w:t>o</w:t>
            </w:r>
            <w:r w:rsidR="002D625E" w:rsidRPr="008D6498">
              <w:rPr>
                <w:rFonts w:ascii="Arial" w:hAnsi="Arial" w:cs="Arial"/>
                <w:szCs w:val="24"/>
              </w:rPr>
              <w:t>f Asset</w:t>
            </w:r>
          </w:p>
        </w:tc>
        <w:tc>
          <w:tcPr>
            <w:tcW w:w="1661" w:type="dxa"/>
            <w:vAlign w:val="center"/>
          </w:tcPr>
          <w:p w14:paraId="5C82BE9D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1ED7672D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89DF088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56997179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10927ECA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lastRenderedPageBreak/>
              <w:t>Rental Income</w:t>
            </w:r>
          </w:p>
        </w:tc>
        <w:tc>
          <w:tcPr>
            <w:tcW w:w="1661" w:type="dxa"/>
            <w:vAlign w:val="center"/>
          </w:tcPr>
          <w:p w14:paraId="5F16C90C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082BBE02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12514BE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A59CD" w:rsidRPr="008D6498" w14:paraId="5C388149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57A30E7D" w14:textId="77777777" w:rsidR="000A59CD" w:rsidRPr="008D6498" w:rsidRDefault="000A59C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Royalty Income (oil, gas, etc.)</w:t>
            </w:r>
          </w:p>
        </w:tc>
        <w:tc>
          <w:tcPr>
            <w:tcW w:w="1661" w:type="dxa"/>
            <w:vAlign w:val="center"/>
          </w:tcPr>
          <w:p w14:paraId="256FC1F4" w14:textId="77777777" w:rsidR="000A59CD" w:rsidRPr="008D6498" w:rsidRDefault="000A59C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B7080BC" w14:textId="77777777" w:rsidR="000A59CD" w:rsidRPr="008D6498" w:rsidRDefault="000A59C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60796FF" w14:textId="77777777" w:rsidR="000A59CD" w:rsidRPr="008D6498" w:rsidRDefault="000A59C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3F3DDE4F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7EC4C6C0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Pension</w:t>
            </w:r>
            <w:r w:rsidR="00F31F34" w:rsidRPr="008D6498">
              <w:rPr>
                <w:rFonts w:ascii="Arial" w:hAnsi="Arial" w:cs="Arial"/>
                <w:szCs w:val="24"/>
              </w:rPr>
              <w:t xml:space="preserve"> or 401(k) Distributions</w:t>
            </w:r>
          </w:p>
        </w:tc>
        <w:tc>
          <w:tcPr>
            <w:tcW w:w="1661" w:type="dxa"/>
            <w:vAlign w:val="center"/>
          </w:tcPr>
          <w:p w14:paraId="5E09AFE8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34AE305F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982853B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054604CC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4386472E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nnuity Income</w:t>
            </w:r>
          </w:p>
        </w:tc>
        <w:tc>
          <w:tcPr>
            <w:tcW w:w="1661" w:type="dxa"/>
            <w:vAlign w:val="center"/>
          </w:tcPr>
          <w:p w14:paraId="11657852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7CC595A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30A82BA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54EA0B81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6A32B6CF" w14:textId="77777777" w:rsidR="002D625E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limony o</w:t>
            </w:r>
            <w:r w:rsidR="002D625E" w:rsidRPr="008D6498">
              <w:rPr>
                <w:rFonts w:ascii="Arial" w:hAnsi="Arial" w:cs="Arial"/>
                <w:szCs w:val="24"/>
              </w:rPr>
              <w:t>r Child Support</w:t>
            </w:r>
          </w:p>
        </w:tc>
        <w:tc>
          <w:tcPr>
            <w:tcW w:w="1661" w:type="dxa"/>
            <w:vAlign w:val="center"/>
          </w:tcPr>
          <w:p w14:paraId="369C25F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1F68B3B2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EC27408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08417555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31C84156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Inheritance </w:t>
            </w:r>
            <w:r w:rsidR="00882F7D" w:rsidRPr="008D6498">
              <w:rPr>
                <w:rFonts w:ascii="Arial" w:hAnsi="Arial" w:cs="Arial"/>
                <w:szCs w:val="24"/>
              </w:rPr>
              <w:t>a</w:t>
            </w:r>
            <w:r w:rsidRPr="008D6498">
              <w:rPr>
                <w:rFonts w:ascii="Arial" w:hAnsi="Arial" w:cs="Arial"/>
                <w:szCs w:val="24"/>
              </w:rPr>
              <w:t>nd Gifts Received</w:t>
            </w:r>
          </w:p>
        </w:tc>
        <w:tc>
          <w:tcPr>
            <w:tcW w:w="1661" w:type="dxa"/>
            <w:vAlign w:val="center"/>
          </w:tcPr>
          <w:p w14:paraId="6A7F422D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2F1AB28F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E40D53E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5CAECA1F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523EEE22" w14:textId="77777777" w:rsidR="002D625E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Sale o</w:t>
            </w:r>
            <w:r w:rsidR="002D625E" w:rsidRPr="008D6498">
              <w:rPr>
                <w:rFonts w:ascii="Arial" w:hAnsi="Arial" w:cs="Arial"/>
                <w:szCs w:val="24"/>
              </w:rPr>
              <w:t xml:space="preserve">f Personal Property Not Listed </w:t>
            </w:r>
            <w:r w:rsidRPr="008D6498">
              <w:rPr>
                <w:rFonts w:ascii="Arial" w:hAnsi="Arial" w:cs="Arial"/>
                <w:szCs w:val="24"/>
              </w:rPr>
              <w:t>o</w:t>
            </w:r>
            <w:r w:rsidR="002D625E" w:rsidRPr="008D6498">
              <w:rPr>
                <w:rFonts w:ascii="Arial" w:hAnsi="Arial" w:cs="Arial"/>
                <w:szCs w:val="24"/>
              </w:rPr>
              <w:t>n Inventory</w:t>
            </w:r>
          </w:p>
        </w:tc>
        <w:tc>
          <w:tcPr>
            <w:tcW w:w="1661" w:type="dxa"/>
            <w:vAlign w:val="center"/>
          </w:tcPr>
          <w:p w14:paraId="5342674A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35817307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22691A9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5665DDAA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388CFD46" w14:textId="77777777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IRA Distributions</w:t>
            </w:r>
          </w:p>
        </w:tc>
        <w:tc>
          <w:tcPr>
            <w:tcW w:w="1661" w:type="dxa"/>
            <w:vAlign w:val="center"/>
          </w:tcPr>
          <w:p w14:paraId="13DD437E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2A73032E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94DBD5A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65020133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1CF5B6E6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Distribution from Tribal or Pueblo Government</w:t>
            </w:r>
          </w:p>
        </w:tc>
        <w:tc>
          <w:tcPr>
            <w:tcW w:w="1661" w:type="dxa"/>
            <w:vAlign w:val="center"/>
          </w:tcPr>
          <w:p w14:paraId="19765DDD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6CFBA5A0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D0DC9C3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581D4128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18F4E6AF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Life Insurance Proceeds</w:t>
            </w:r>
          </w:p>
        </w:tc>
        <w:tc>
          <w:tcPr>
            <w:tcW w:w="1661" w:type="dxa"/>
            <w:vAlign w:val="center"/>
          </w:tcPr>
          <w:p w14:paraId="0642834C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40B3A52B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6D4430E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180A2CA1" w14:textId="77777777" w:rsidTr="00471C32">
        <w:trPr>
          <w:trHeight w:val="576"/>
        </w:trPr>
        <w:tc>
          <w:tcPr>
            <w:tcW w:w="5151" w:type="dxa"/>
            <w:gridSpan w:val="2"/>
            <w:vAlign w:val="center"/>
          </w:tcPr>
          <w:p w14:paraId="755989E6" w14:textId="77777777" w:rsidR="00F31F34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Other (</w:t>
            </w:r>
            <w:r w:rsidR="00F266DE" w:rsidRPr="008D6498">
              <w:rPr>
                <w:rFonts w:ascii="Arial" w:hAnsi="Arial" w:cs="Arial"/>
                <w:i/>
                <w:szCs w:val="24"/>
              </w:rPr>
              <w:t>reverse mortgage, etc.</w:t>
            </w:r>
            <w:r w:rsidRPr="008D6498">
              <w:rPr>
                <w:rFonts w:ascii="Arial" w:hAnsi="Arial" w:cs="Arial"/>
                <w:szCs w:val="24"/>
              </w:rPr>
              <w:t xml:space="preserve">) </w:t>
            </w:r>
          </w:p>
          <w:p w14:paraId="10AB9D4F" w14:textId="77777777" w:rsidR="00EF41BA" w:rsidRDefault="00EF41BA" w:rsidP="00EF41BA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14:paraId="22BE96C6" w14:textId="77777777" w:rsidR="00EF41BA" w:rsidRDefault="00EF41BA" w:rsidP="00EF41BA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  <w:p w14:paraId="04AAF0D1" w14:textId="77777777" w:rsidR="00EF41BA" w:rsidRDefault="00EF41BA" w:rsidP="00EF41BA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14:paraId="78F72D81" w14:textId="62FEE9CC" w:rsidR="002D625E" w:rsidRPr="008D6498" w:rsidRDefault="002D625E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D999604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481CDD8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66ABE10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31F34" w:rsidRPr="008D6498" w14:paraId="731BC9DB" w14:textId="77777777" w:rsidTr="00471C32">
        <w:trPr>
          <w:trHeight w:val="576"/>
        </w:trPr>
        <w:tc>
          <w:tcPr>
            <w:tcW w:w="5151" w:type="dxa"/>
            <w:gridSpan w:val="2"/>
            <w:tcBorders>
              <w:left w:val="nil"/>
              <w:bottom w:val="nil"/>
            </w:tcBorders>
            <w:vAlign w:val="center"/>
          </w:tcPr>
          <w:p w14:paraId="595ED489" w14:textId="77777777" w:rsidR="002D625E" w:rsidRPr="008D6498" w:rsidRDefault="00547FD0" w:rsidP="002652C5">
            <w:pPr>
              <w:contextualSpacing/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 xml:space="preserve">SECTION II </w:t>
            </w:r>
            <w:r w:rsidR="002D625E"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661" w:type="dxa"/>
            <w:vAlign w:val="center"/>
          </w:tcPr>
          <w:p w14:paraId="260C6084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09" w:type="dxa"/>
            <w:vAlign w:val="center"/>
          </w:tcPr>
          <w:p w14:paraId="43DF6C23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D445FCA" w14:textId="77777777" w:rsidR="002D625E" w:rsidRPr="008D6498" w:rsidRDefault="002D625E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0C1BD1F8" w14:textId="77777777" w:rsidR="00F56BEA" w:rsidRPr="008D6498" w:rsidRDefault="00F56BEA" w:rsidP="002652C5">
      <w:pPr>
        <w:jc w:val="both"/>
        <w:rPr>
          <w:rFonts w:ascii="Arial" w:hAnsi="Arial" w:cs="Arial"/>
          <w:b/>
          <w:szCs w:val="24"/>
        </w:rPr>
      </w:pPr>
    </w:p>
    <w:p w14:paraId="2252D0DE" w14:textId="77777777" w:rsidR="00AF433E" w:rsidRPr="008D6498" w:rsidRDefault="00AE240D" w:rsidP="002652C5">
      <w:pPr>
        <w:jc w:val="both"/>
        <w:rPr>
          <w:rFonts w:ascii="Arial" w:hAnsi="Arial" w:cs="Arial"/>
          <w:b/>
          <w:szCs w:val="24"/>
        </w:rPr>
      </w:pPr>
      <w:r w:rsidRPr="008D6498">
        <w:rPr>
          <w:rFonts w:ascii="Arial" w:hAnsi="Arial" w:cs="Arial"/>
          <w:b/>
          <w:szCs w:val="24"/>
        </w:rPr>
        <w:t>SECTION III</w:t>
      </w:r>
      <w:r w:rsidR="00C04A88" w:rsidRPr="008D6498">
        <w:rPr>
          <w:rFonts w:ascii="Arial" w:hAnsi="Arial" w:cs="Arial"/>
          <w:b/>
          <w:szCs w:val="24"/>
        </w:rPr>
        <w:t xml:space="preserve"> - </w:t>
      </w:r>
      <w:r w:rsidR="00CD378A" w:rsidRPr="008D6498">
        <w:rPr>
          <w:rFonts w:ascii="Arial" w:hAnsi="Arial" w:cs="Arial"/>
          <w:b/>
          <w:szCs w:val="24"/>
        </w:rPr>
        <w:t>Expenses</w:t>
      </w:r>
      <w:r w:rsidR="00C04A88" w:rsidRPr="008D6498">
        <w:rPr>
          <w:rFonts w:ascii="Arial" w:hAnsi="Arial" w:cs="Arial"/>
          <w:b/>
          <w:szCs w:val="24"/>
        </w:rPr>
        <w:t>.</w:t>
      </w:r>
      <w:r w:rsidR="00502F6C" w:rsidRPr="008D6498">
        <w:rPr>
          <w:rFonts w:ascii="Arial" w:hAnsi="Arial" w:cs="Arial"/>
          <w:b/>
          <w:szCs w:val="24"/>
        </w:rPr>
        <w:t xml:space="preserve"> (</w:t>
      </w:r>
      <w:r w:rsidR="00502F6C" w:rsidRPr="008D6498">
        <w:rPr>
          <w:rFonts w:ascii="Arial" w:hAnsi="Arial" w:cs="Arial"/>
          <w:b/>
          <w:i/>
          <w:szCs w:val="24"/>
        </w:rPr>
        <w:t>Fill in only the boxes that apply to the Protected Person’s expenses; leave the other boxes blank</w:t>
      </w:r>
      <w:r w:rsidR="00502F6C" w:rsidRPr="008D6498">
        <w:rPr>
          <w:rFonts w:ascii="Arial" w:hAnsi="Arial" w:cs="Arial"/>
          <w:b/>
          <w:szCs w:val="24"/>
        </w:rPr>
        <w:t>)</w:t>
      </w:r>
    </w:p>
    <w:p w14:paraId="5E2389D9" w14:textId="77777777" w:rsidR="005C4AB8" w:rsidRPr="008D6498" w:rsidRDefault="005C4AB8" w:rsidP="002652C5">
      <w:pPr>
        <w:jc w:val="both"/>
        <w:rPr>
          <w:rFonts w:ascii="Arial" w:hAnsi="Arial" w:cs="Arial"/>
          <w:b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53"/>
        <w:gridCol w:w="4431"/>
        <w:gridCol w:w="1605"/>
        <w:gridCol w:w="1169"/>
        <w:gridCol w:w="1150"/>
      </w:tblGrid>
      <w:tr w:rsidR="00882F7D" w:rsidRPr="008D6498" w14:paraId="036856BE" w14:textId="77777777" w:rsidTr="00C603FE">
        <w:trPr>
          <w:trHeight w:val="576"/>
          <w:tblHeader/>
        </w:trPr>
        <w:tc>
          <w:tcPr>
            <w:tcW w:w="5220" w:type="dxa"/>
            <w:gridSpan w:val="3"/>
            <w:tcBorders>
              <w:bottom w:val="single" w:sz="8" w:space="0" w:color="auto"/>
            </w:tcBorders>
            <w:vAlign w:val="center"/>
          </w:tcPr>
          <w:p w14:paraId="146C2253" w14:textId="77777777" w:rsidR="00882F7D" w:rsidRPr="008D6498" w:rsidRDefault="00882F7D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Description of each Type of Expense</w:t>
            </w:r>
          </w:p>
          <w:p w14:paraId="136D917D" w14:textId="77777777" w:rsidR="00882F7D" w:rsidRPr="008D6498" w:rsidRDefault="00882F7D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</w:t>
            </w:r>
            <w:r w:rsidRPr="008D6498">
              <w:rPr>
                <w:rFonts w:ascii="Arial" w:hAnsi="Arial" w:cs="Arial"/>
                <w:i/>
                <w:szCs w:val="24"/>
              </w:rPr>
              <w:t xml:space="preserve">money paid to anyone on behalf of the </w:t>
            </w:r>
            <w:r w:rsidR="005C4AB8" w:rsidRPr="008D6498">
              <w:rPr>
                <w:rFonts w:ascii="Arial" w:hAnsi="Arial" w:cs="Arial"/>
                <w:i/>
                <w:szCs w:val="24"/>
              </w:rPr>
              <w:t>Protected Person</w:t>
            </w:r>
            <w:r w:rsidRPr="008D6498">
              <w:rPr>
                <w:rFonts w:ascii="Arial" w:hAnsi="Arial" w:cs="Arial"/>
                <w:i/>
                <w:szCs w:val="24"/>
              </w:rPr>
              <w:t xml:space="preserve"> or on behalf of his/her legal dependents</w:t>
            </w:r>
            <w:r w:rsidRPr="008D649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6D7318E3" w14:textId="77777777" w:rsidR="00882F7D" w:rsidRPr="008D6498" w:rsidRDefault="00A71873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Expense t</w:t>
            </w:r>
            <w:r w:rsidR="00882F7D" w:rsidRPr="008D6498">
              <w:rPr>
                <w:rFonts w:ascii="Arial" w:hAnsi="Arial" w:cs="Arial"/>
                <w:szCs w:val="24"/>
              </w:rPr>
              <w:t>his Reporting Period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center"/>
          </w:tcPr>
          <w:p w14:paraId="738EAA4F" w14:textId="77777777" w:rsidR="00882F7D" w:rsidRPr="008D6498" w:rsidRDefault="00882F7D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Expense one Year ago</w:t>
            </w:r>
          </w:p>
        </w:tc>
        <w:tc>
          <w:tcPr>
            <w:tcW w:w="1098" w:type="dxa"/>
            <w:tcBorders>
              <w:bottom w:val="single" w:sz="8" w:space="0" w:color="auto"/>
            </w:tcBorders>
            <w:vAlign w:val="center"/>
          </w:tcPr>
          <w:p w14:paraId="43287DA1" w14:textId="77777777" w:rsidR="00882F7D" w:rsidRPr="008D6498" w:rsidRDefault="00882F7D" w:rsidP="002652C5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Expense two Years ago</w:t>
            </w:r>
          </w:p>
        </w:tc>
      </w:tr>
      <w:tr w:rsidR="00882F7D" w:rsidRPr="008D6498" w14:paraId="01EDB17E" w14:textId="77777777" w:rsidTr="00515577">
        <w:trPr>
          <w:trHeight w:val="576"/>
        </w:trPr>
        <w:tc>
          <w:tcPr>
            <w:tcW w:w="5220" w:type="dxa"/>
            <w:gridSpan w:val="3"/>
            <w:tcBorders>
              <w:top w:val="single" w:sz="8" w:space="0" w:color="auto"/>
            </w:tcBorders>
            <w:vAlign w:val="center"/>
          </w:tcPr>
          <w:p w14:paraId="54D474EA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Nursing/Assisted Living Ho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14:paraId="75961031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18F82A2E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0376DC4A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4D020C" w:rsidRPr="008D6498" w14:paraId="635B57B1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16BEE181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In-Home Care</w:t>
            </w:r>
          </w:p>
        </w:tc>
        <w:tc>
          <w:tcPr>
            <w:tcW w:w="1620" w:type="dxa"/>
            <w:vAlign w:val="center"/>
          </w:tcPr>
          <w:p w14:paraId="33DDC438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5DBD6538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45E0FD1F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659F3090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423FFB71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lastRenderedPageBreak/>
              <w:t>Rent Payment</w:t>
            </w:r>
          </w:p>
        </w:tc>
        <w:tc>
          <w:tcPr>
            <w:tcW w:w="1620" w:type="dxa"/>
            <w:vAlign w:val="center"/>
          </w:tcPr>
          <w:p w14:paraId="2B9DE53C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36FF7B3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597E841D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3626CF61" w14:textId="77777777" w:rsidTr="00B42C9C">
        <w:trPr>
          <w:trHeight w:val="576"/>
        </w:trPr>
        <w:tc>
          <w:tcPr>
            <w:tcW w:w="9108" w:type="dxa"/>
            <w:gridSpan w:val="6"/>
            <w:vAlign w:val="center"/>
          </w:tcPr>
          <w:p w14:paraId="2716F0F6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Mortgage Payment</w:t>
            </w:r>
          </w:p>
        </w:tc>
      </w:tr>
      <w:tr w:rsidR="00950890" w:rsidRPr="008D6498" w14:paraId="083CFB4F" w14:textId="77777777" w:rsidTr="00B42C9C">
        <w:trPr>
          <w:trHeight w:val="576"/>
        </w:trPr>
        <w:tc>
          <w:tcPr>
            <w:tcW w:w="759" w:type="dxa"/>
            <w:gridSpan w:val="2"/>
            <w:vMerge w:val="restart"/>
            <w:vAlign w:val="center"/>
          </w:tcPr>
          <w:p w14:paraId="09EE970E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61" w:type="dxa"/>
            <w:vAlign w:val="center"/>
          </w:tcPr>
          <w:p w14:paraId="2125AD42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Mortgage Interest</w:t>
            </w:r>
          </w:p>
        </w:tc>
        <w:tc>
          <w:tcPr>
            <w:tcW w:w="1620" w:type="dxa"/>
            <w:vAlign w:val="center"/>
          </w:tcPr>
          <w:p w14:paraId="3D748728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3A71DCA1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3D29D0D3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43E12184" w14:textId="77777777" w:rsidTr="00B42C9C">
        <w:trPr>
          <w:trHeight w:val="576"/>
        </w:trPr>
        <w:tc>
          <w:tcPr>
            <w:tcW w:w="759" w:type="dxa"/>
            <w:gridSpan w:val="2"/>
            <w:vMerge/>
            <w:vAlign w:val="center"/>
          </w:tcPr>
          <w:p w14:paraId="2681B235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61" w:type="dxa"/>
            <w:vAlign w:val="center"/>
          </w:tcPr>
          <w:p w14:paraId="589E710C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Mortgage Escrow</w:t>
            </w:r>
          </w:p>
        </w:tc>
        <w:tc>
          <w:tcPr>
            <w:tcW w:w="1620" w:type="dxa"/>
            <w:vAlign w:val="center"/>
          </w:tcPr>
          <w:p w14:paraId="5163B260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78BEDE9E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4D6F5A1E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7E5BD3A7" w14:textId="77777777" w:rsidTr="00B42C9C">
        <w:trPr>
          <w:trHeight w:val="576"/>
        </w:trPr>
        <w:tc>
          <w:tcPr>
            <w:tcW w:w="759" w:type="dxa"/>
            <w:gridSpan w:val="2"/>
            <w:vMerge/>
            <w:vAlign w:val="center"/>
          </w:tcPr>
          <w:p w14:paraId="2ECF9F05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61" w:type="dxa"/>
            <w:vAlign w:val="center"/>
          </w:tcPr>
          <w:p w14:paraId="6E144307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Homeowner’s Insurance if Not Paid by Escrow Account</w:t>
            </w:r>
          </w:p>
        </w:tc>
        <w:tc>
          <w:tcPr>
            <w:tcW w:w="1620" w:type="dxa"/>
            <w:vAlign w:val="center"/>
          </w:tcPr>
          <w:p w14:paraId="1A5C56EF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37FDE2C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3B7B258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1417DBA5" w14:textId="77777777" w:rsidTr="00B42C9C">
        <w:trPr>
          <w:trHeight w:val="576"/>
        </w:trPr>
        <w:tc>
          <w:tcPr>
            <w:tcW w:w="759" w:type="dxa"/>
            <w:gridSpan w:val="2"/>
            <w:vMerge/>
            <w:vAlign w:val="center"/>
          </w:tcPr>
          <w:p w14:paraId="23D3BA8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461" w:type="dxa"/>
            <w:vAlign w:val="center"/>
          </w:tcPr>
          <w:p w14:paraId="0CA7DFD5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Property Tax if Not Paid by Escrow Account</w:t>
            </w:r>
          </w:p>
        </w:tc>
        <w:tc>
          <w:tcPr>
            <w:tcW w:w="1620" w:type="dxa"/>
            <w:vAlign w:val="center"/>
          </w:tcPr>
          <w:p w14:paraId="1F429B7D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5953CB3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EA8281D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65FBB57D" w14:textId="77777777" w:rsidTr="00B42C9C">
        <w:trPr>
          <w:trHeight w:val="576"/>
        </w:trPr>
        <w:tc>
          <w:tcPr>
            <w:tcW w:w="5220" w:type="dxa"/>
            <w:gridSpan w:val="3"/>
            <w:vAlign w:val="center"/>
          </w:tcPr>
          <w:p w14:paraId="72520D33" w14:textId="77777777" w:rsidR="00950890" w:rsidRPr="008D6498" w:rsidRDefault="00950890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Utilities (Gas, Electric, Water, and Sewer)</w:t>
            </w:r>
          </w:p>
        </w:tc>
        <w:tc>
          <w:tcPr>
            <w:tcW w:w="1620" w:type="dxa"/>
            <w:vAlign w:val="center"/>
          </w:tcPr>
          <w:p w14:paraId="50D14993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0800638C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11F7AEDB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20516143" w14:textId="77777777" w:rsidTr="00B42C9C">
        <w:trPr>
          <w:trHeight w:val="576"/>
        </w:trPr>
        <w:tc>
          <w:tcPr>
            <w:tcW w:w="5220" w:type="dxa"/>
            <w:gridSpan w:val="3"/>
            <w:vAlign w:val="center"/>
          </w:tcPr>
          <w:p w14:paraId="046E6384" w14:textId="77777777" w:rsidR="00950890" w:rsidRPr="008D6498" w:rsidRDefault="00950890" w:rsidP="002652C5">
            <w:pPr>
              <w:ind w:hanging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Cable/Satellite Television and/or Internet Service </w:t>
            </w:r>
          </w:p>
        </w:tc>
        <w:tc>
          <w:tcPr>
            <w:tcW w:w="1620" w:type="dxa"/>
            <w:vAlign w:val="center"/>
          </w:tcPr>
          <w:p w14:paraId="19EC700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1E92BBC6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E3A5EBC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2779A5DB" w14:textId="77777777" w:rsidTr="00B42C9C">
        <w:trPr>
          <w:trHeight w:val="576"/>
        </w:trPr>
        <w:tc>
          <w:tcPr>
            <w:tcW w:w="5220" w:type="dxa"/>
            <w:gridSpan w:val="3"/>
            <w:vAlign w:val="center"/>
          </w:tcPr>
          <w:p w14:paraId="6D0D10B1" w14:textId="77777777" w:rsidR="00950890" w:rsidRPr="008D6498" w:rsidRDefault="00950890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ell and other Phone Service</w:t>
            </w:r>
          </w:p>
        </w:tc>
        <w:tc>
          <w:tcPr>
            <w:tcW w:w="1620" w:type="dxa"/>
            <w:vAlign w:val="center"/>
          </w:tcPr>
          <w:p w14:paraId="29464FD6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09719033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64B5A4A1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0DA9B595" w14:textId="77777777" w:rsidTr="00B42C9C">
        <w:trPr>
          <w:trHeight w:val="576"/>
        </w:trPr>
        <w:tc>
          <w:tcPr>
            <w:tcW w:w="5220" w:type="dxa"/>
            <w:gridSpan w:val="3"/>
            <w:vAlign w:val="center"/>
          </w:tcPr>
          <w:p w14:paraId="00DC9595" w14:textId="77777777" w:rsidR="00950890" w:rsidRPr="008D6498" w:rsidRDefault="00950890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ransportation (including gasoline expenses)</w:t>
            </w:r>
          </w:p>
        </w:tc>
        <w:tc>
          <w:tcPr>
            <w:tcW w:w="1620" w:type="dxa"/>
            <w:vAlign w:val="center"/>
          </w:tcPr>
          <w:p w14:paraId="2963327F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5D9502E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389D82A5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0397EC62" w14:textId="77777777" w:rsidTr="00B42C9C">
        <w:trPr>
          <w:trHeight w:val="576"/>
        </w:trPr>
        <w:tc>
          <w:tcPr>
            <w:tcW w:w="5220" w:type="dxa"/>
            <w:gridSpan w:val="3"/>
            <w:vAlign w:val="center"/>
          </w:tcPr>
          <w:p w14:paraId="42A7CD1A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Medical, Dental, and Vision Treatment Costs Not Paid by Insurance (including co-pays and deductibles)</w:t>
            </w:r>
          </w:p>
        </w:tc>
        <w:tc>
          <w:tcPr>
            <w:tcW w:w="1620" w:type="dxa"/>
            <w:vAlign w:val="center"/>
          </w:tcPr>
          <w:p w14:paraId="3A742C3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15D14F04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19D10ACC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44DAA6C6" w14:textId="77777777" w:rsidTr="00F0412E">
        <w:trPr>
          <w:trHeight w:val="576"/>
        </w:trPr>
        <w:tc>
          <w:tcPr>
            <w:tcW w:w="5220" w:type="dxa"/>
            <w:gridSpan w:val="3"/>
            <w:vAlign w:val="center"/>
          </w:tcPr>
          <w:p w14:paraId="76542EE2" w14:textId="77777777" w:rsidR="00950890" w:rsidRPr="008D6498" w:rsidRDefault="00950890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Medical Supplies and Equipment</w:t>
            </w:r>
          </w:p>
        </w:tc>
        <w:tc>
          <w:tcPr>
            <w:tcW w:w="1620" w:type="dxa"/>
            <w:vAlign w:val="center"/>
          </w:tcPr>
          <w:p w14:paraId="169798A7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50C7FE95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237E71A6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59BA96AD" w14:textId="77777777" w:rsidTr="00B35970">
        <w:trPr>
          <w:trHeight w:val="576"/>
        </w:trPr>
        <w:tc>
          <w:tcPr>
            <w:tcW w:w="5220" w:type="dxa"/>
            <w:gridSpan w:val="3"/>
            <w:vAlign w:val="center"/>
          </w:tcPr>
          <w:p w14:paraId="133CDFFC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Medications Not Paid by Insurance (including co-pays and deductibles)</w:t>
            </w:r>
          </w:p>
        </w:tc>
        <w:tc>
          <w:tcPr>
            <w:tcW w:w="1620" w:type="dxa"/>
            <w:vAlign w:val="center"/>
          </w:tcPr>
          <w:p w14:paraId="2169892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8BFAFBA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1CC55780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50890" w:rsidRPr="008D6498" w14:paraId="4FB8E582" w14:textId="77777777" w:rsidTr="00210317">
        <w:trPr>
          <w:trHeight w:val="576"/>
        </w:trPr>
        <w:tc>
          <w:tcPr>
            <w:tcW w:w="5220" w:type="dxa"/>
            <w:gridSpan w:val="3"/>
            <w:vAlign w:val="center"/>
          </w:tcPr>
          <w:p w14:paraId="66334822" w14:textId="77777777" w:rsidR="00950890" w:rsidRPr="008D6498" w:rsidRDefault="00950890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redit Card Payments</w:t>
            </w:r>
          </w:p>
        </w:tc>
        <w:tc>
          <w:tcPr>
            <w:tcW w:w="1620" w:type="dxa"/>
            <w:vAlign w:val="center"/>
          </w:tcPr>
          <w:p w14:paraId="58631FA9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DC27208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579D7C5D" w14:textId="77777777" w:rsidR="00950890" w:rsidRPr="008D6498" w:rsidRDefault="00950890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333D1A98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03499162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Food</w:t>
            </w:r>
            <w:r w:rsidR="004D020C" w:rsidRPr="008D6498">
              <w:rPr>
                <w:rFonts w:ascii="Arial" w:hAnsi="Arial" w:cs="Arial"/>
                <w:szCs w:val="24"/>
              </w:rPr>
              <w:t>, Groceries, Dining</w:t>
            </w:r>
          </w:p>
        </w:tc>
        <w:tc>
          <w:tcPr>
            <w:tcW w:w="1620" w:type="dxa"/>
            <w:vAlign w:val="center"/>
          </w:tcPr>
          <w:p w14:paraId="385B1852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19C0D2B7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1560878E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49A7ADEC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4A32020C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lothing</w:t>
            </w:r>
          </w:p>
        </w:tc>
        <w:tc>
          <w:tcPr>
            <w:tcW w:w="1620" w:type="dxa"/>
            <w:vAlign w:val="center"/>
          </w:tcPr>
          <w:p w14:paraId="7B85757A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49F8B178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64BD3503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420ABB64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40C81DE9" w14:textId="77777777" w:rsidR="00882F7D" w:rsidRPr="008D6498" w:rsidRDefault="004D020C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Recreation,</w:t>
            </w:r>
            <w:r w:rsidR="00882F7D" w:rsidRPr="008D6498">
              <w:rPr>
                <w:rFonts w:ascii="Arial" w:hAnsi="Arial" w:cs="Arial"/>
                <w:szCs w:val="24"/>
              </w:rPr>
              <w:t xml:space="preserve"> Entertainment</w:t>
            </w:r>
            <w:r w:rsidRPr="008D6498">
              <w:rPr>
                <w:rFonts w:ascii="Arial" w:hAnsi="Arial" w:cs="Arial"/>
                <w:szCs w:val="24"/>
              </w:rPr>
              <w:t>, Memberships</w:t>
            </w:r>
          </w:p>
        </w:tc>
        <w:tc>
          <w:tcPr>
            <w:tcW w:w="1620" w:type="dxa"/>
            <w:vAlign w:val="center"/>
          </w:tcPr>
          <w:p w14:paraId="5830520E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50C8B7D4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3F412A90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17CB2" w:rsidRPr="008D6498" w14:paraId="680AE126" w14:textId="77777777" w:rsidTr="00A23FBF">
        <w:trPr>
          <w:trHeight w:val="576"/>
        </w:trPr>
        <w:tc>
          <w:tcPr>
            <w:tcW w:w="5220" w:type="dxa"/>
            <w:gridSpan w:val="3"/>
            <w:vAlign w:val="center"/>
          </w:tcPr>
          <w:p w14:paraId="30C3C671" w14:textId="77777777" w:rsidR="00917CB2" w:rsidRPr="008D6498" w:rsidRDefault="00917CB2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ravel (Vacation, Family Visits, etc.)</w:t>
            </w:r>
          </w:p>
        </w:tc>
        <w:tc>
          <w:tcPr>
            <w:tcW w:w="1620" w:type="dxa"/>
            <w:vAlign w:val="center"/>
          </w:tcPr>
          <w:p w14:paraId="61A0B218" w14:textId="77777777" w:rsidR="00917CB2" w:rsidRPr="008D6498" w:rsidRDefault="00917CB2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CDD22C6" w14:textId="77777777" w:rsidR="00917CB2" w:rsidRPr="008D6498" w:rsidRDefault="00917CB2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A8C00E2" w14:textId="77777777" w:rsidR="00917CB2" w:rsidRPr="008D6498" w:rsidRDefault="00917CB2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17CB2" w:rsidRPr="008D6498" w14:paraId="577FD107" w14:textId="77777777" w:rsidTr="00A23FBF">
        <w:trPr>
          <w:trHeight w:val="576"/>
        </w:trPr>
        <w:tc>
          <w:tcPr>
            <w:tcW w:w="5220" w:type="dxa"/>
            <w:gridSpan w:val="3"/>
            <w:vAlign w:val="center"/>
          </w:tcPr>
          <w:p w14:paraId="046C632C" w14:textId="77777777" w:rsidR="00917CB2" w:rsidRPr="008D6498" w:rsidRDefault="00917CB2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Household Goods and Electronics</w:t>
            </w:r>
          </w:p>
        </w:tc>
        <w:tc>
          <w:tcPr>
            <w:tcW w:w="1620" w:type="dxa"/>
            <w:vAlign w:val="center"/>
          </w:tcPr>
          <w:p w14:paraId="4D2545D5" w14:textId="77777777" w:rsidR="00917CB2" w:rsidRPr="008D6498" w:rsidRDefault="00917CB2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29F4D4B9" w14:textId="77777777" w:rsidR="00917CB2" w:rsidRPr="008D6498" w:rsidRDefault="00917CB2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3091769A" w14:textId="77777777" w:rsidR="00917CB2" w:rsidRPr="008D6498" w:rsidRDefault="00917CB2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4D020C" w:rsidRPr="008D6498" w14:paraId="0FE79C8B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5D82E6A3" w14:textId="77777777" w:rsidR="004D020C" w:rsidRPr="008D6498" w:rsidRDefault="004D020C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lastRenderedPageBreak/>
              <w:t>Personal Grooming</w:t>
            </w:r>
          </w:p>
        </w:tc>
        <w:tc>
          <w:tcPr>
            <w:tcW w:w="1620" w:type="dxa"/>
            <w:vAlign w:val="center"/>
          </w:tcPr>
          <w:p w14:paraId="01D6E70A" w14:textId="77777777" w:rsidR="004D020C" w:rsidRPr="008D6498" w:rsidRDefault="00917CB2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2C6A2CB9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004270A2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3B7CEB57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436D41FC" w14:textId="77777777" w:rsidR="00882F7D" w:rsidRPr="008D6498" w:rsidRDefault="00882F7D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Personal Spending Allowance</w:t>
            </w:r>
          </w:p>
        </w:tc>
        <w:tc>
          <w:tcPr>
            <w:tcW w:w="1620" w:type="dxa"/>
            <w:vAlign w:val="center"/>
          </w:tcPr>
          <w:p w14:paraId="51893F50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194EB928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C21E5E1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4D020C" w:rsidRPr="008D6498" w14:paraId="4347CC7E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425D3329" w14:textId="77777777" w:rsidR="004D020C" w:rsidRPr="008D6498" w:rsidRDefault="004D020C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Pet Care (Food, Veterinary Care, Kennel, etc.)</w:t>
            </w:r>
          </w:p>
        </w:tc>
        <w:tc>
          <w:tcPr>
            <w:tcW w:w="1620" w:type="dxa"/>
            <w:vAlign w:val="center"/>
          </w:tcPr>
          <w:p w14:paraId="0C807B79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380D80B0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90EAE76" w14:textId="77777777" w:rsidR="004D020C" w:rsidRPr="008D6498" w:rsidRDefault="004D020C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359EE5BE" w14:textId="77777777" w:rsidTr="00F7713A">
        <w:trPr>
          <w:trHeight w:val="576"/>
        </w:trPr>
        <w:tc>
          <w:tcPr>
            <w:tcW w:w="9108" w:type="dxa"/>
            <w:gridSpan w:val="6"/>
            <w:vAlign w:val="center"/>
          </w:tcPr>
          <w:p w14:paraId="347CDFB5" w14:textId="77777777" w:rsidR="00882F7D" w:rsidRPr="008D6498" w:rsidRDefault="00547FD0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Income Tax</w:t>
            </w:r>
          </w:p>
        </w:tc>
      </w:tr>
      <w:tr w:rsidR="00882F7D" w:rsidRPr="008D6498" w14:paraId="4CDA03B9" w14:textId="77777777" w:rsidTr="004D020C">
        <w:trPr>
          <w:trHeight w:val="576"/>
        </w:trPr>
        <w:tc>
          <w:tcPr>
            <w:tcW w:w="503" w:type="dxa"/>
            <w:vMerge w:val="restart"/>
            <w:vAlign w:val="center"/>
          </w:tcPr>
          <w:p w14:paraId="2BE06C56" w14:textId="77777777" w:rsidR="00882F7D" w:rsidRPr="008D6498" w:rsidRDefault="00882F7D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  <w:gridSpan w:val="2"/>
            <w:vAlign w:val="center"/>
          </w:tcPr>
          <w:p w14:paraId="5BA8EF90" w14:textId="77777777" w:rsidR="00882F7D" w:rsidRPr="008D6498" w:rsidRDefault="00547FD0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otal Federal</w:t>
            </w:r>
            <w:r w:rsidR="00882F7D" w:rsidRPr="008D6498">
              <w:rPr>
                <w:rFonts w:ascii="Arial" w:hAnsi="Arial" w:cs="Arial"/>
                <w:szCs w:val="24"/>
              </w:rPr>
              <w:t xml:space="preserve"> Payments </w:t>
            </w:r>
          </w:p>
        </w:tc>
        <w:tc>
          <w:tcPr>
            <w:tcW w:w="1620" w:type="dxa"/>
            <w:vAlign w:val="center"/>
          </w:tcPr>
          <w:p w14:paraId="7AFB5CB9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18211740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4885B769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647E9584" w14:textId="77777777" w:rsidTr="004D020C">
        <w:trPr>
          <w:trHeight w:val="576"/>
        </w:trPr>
        <w:tc>
          <w:tcPr>
            <w:tcW w:w="503" w:type="dxa"/>
            <w:vMerge/>
            <w:vAlign w:val="center"/>
          </w:tcPr>
          <w:p w14:paraId="62CD9C1C" w14:textId="77777777" w:rsidR="00882F7D" w:rsidRPr="008D6498" w:rsidRDefault="00882F7D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  <w:gridSpan w:val="2"/>
            <w:vAlign w:val="center"/>
          </w:tcPr>
          <w:p w14:paraId="04EAB817" w14:textId="77777777" w:rsidR="00882F7D" w:rsidRPr="008D6498" w:rsidRDefault="00547FD0" w:rsidP="002652C5">
            <w:pPr>
              <w:ind w:left="-18" w:firstLine="18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otal State Payments</w:t>
            </w:r>
          </w:p>
        </w:tc>
        <w:tc>
          <w:tcPr>
            <w:tcW w:w="1620" w:type="dxa"/>
            <w:vAlign w:val="center"/>
          </w:tcPr>
          <w:p w14:paraId="3BA4FCA2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437CA81F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204A7BDD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2B38C29E" w14:textId="77777777" w:rsidTr="004D020C">
        <w:trPr>
          <w:trHeight w:val="576"/>
        </w:trPr>
        <w:tc>
          <w:tcPr>
            <w:tcW w:w="5220" w:type="dxa"/>
            <w:gridSpan w:val="3"/>
            <w:vAlign w:val="center"/>
          </w:tcPr>
          <w:p w14:paraId="673AC6B0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Home/Property Maintenance Costs</w:t>
            </w:r>
            <w:r w:rsidR="004D020C" w:rsidRPr="008D6498">
              <w:rPr>
                <w:rFonts w:ascii="Arial" w:hAnsi="Arial" w:cs="Arial"/>
                <w:szCs w:val="24"/>
              </w:rPr>
              <w:t xml:space="preserve"> (including housekeeping and yard service)</w:t>
            </w:r>
          </w:p>
        </w:tc>
        <w:tc>
          <w:tcPr>
            <w:tcW w:w="1620" w:type="dxa"/>
            <w:vAlign w:val="center"/>
          </w:tcPr>
          <w:p w14:paraId="54E530B1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7789DF92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F52EC1B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7685E5F8" w14:textId="77777777" w:rsidTr="00F7713A">
        <w:trPr>
          <w:trHeight w:val="576"/>
        </w:trPr>
        <w:tc>
          <w:tcPr>
            <w:tcW w:w="9108" w:type="dxa"/>
            <w:gridSpan w:val="6"/>
            <w:vAlign w:val="center"/>
          </w:tcPr>
          <w:p w14:paraId="3B8EF626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Insurance</w:t>
            </w:r>
          </w:p>
        </w:tc>
      </w:tr>
      <w:tr w:rsidR="00882F7D" w:rsidRPr="008D6498" w14:paraId="6320D91A" w14:textId="77777777" w:rsidTr="004D020C">
        <w:trPr>
          <w:trHeight w:val="576"/>
        </w:trPr>
        <w:tc>
          <w:tcPr>
            <w:tcW w:w="503" w:type="dxa"/>
            <w:vMerge w:val="restart"/>
            <w:vAlign w:val="center"/>
          </w:tcPr>
          <w:p w14:paraId="09D456F4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  <w:gridSpan w:val="2"/>
            <w:vAlign w:val="center"/>
          </w:tcPr>
          <w:p w14:paraId="32188BDC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uto Insurance</w:t>
            </w:r>
          </w:p>
        </w:tc>
        <w:tc>
          <w:tcPr>
            <w:tcW w:w="1620" w:type="dxa"/>
            <w:vAlign w:val="center"/>
          </w:tcPr>
          <w:p w14:paraId="72BA39C1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D46A236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49C9F09F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7FCD7D1B" w14:textId="77777777" w:rsidTr="004D020C">
        <w:trPr>
          <w:trHeight w:val="576"/>
        </w:trPr>
        <w:tc>
          <w:tcPr>
            <w:tcW w:w="503" w:type="dxa"/>
            <w:vMerge/>
            <w:vAlign w:val="center"/>
          </w:tcPr>
          <w:p w14:paraId="7E35B660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  <w:gridSpan w:val="2"/>
            <w:vAlign w:val="center"/>
          </w:tcPr>
          <w:p w14:paraId="6DA26B58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Medical Insurance</w:t>
            </w:r>
          </w:p>
        </w:tc>
        <w:tc>
          <w:tcPr>
            <w:tcW w:w="1620" w:type="dxa"/>
            <w:vAlign w:val="center"/>
          </w:tcPr>
          <w:p w14:paraId="0AFD1385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29E2953B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483CFF2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27C530CF" w14:textId="77777777" w:rsidTr="004D020C">
        <w:trPr>
          <w:trHeight w:val="576"/>
        </w:trPr>
        <w:tc>
          <w:tcPr>
            <w:tcW w:w="503" w:type="dxa"/>
            <w:vMerge/>
            <w:vAlign w:val="center"/>
          </w:tcPr>
          <w:p w14:paraId="0945814E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  <w:gridSpan w:val="2"/>
            <w:vAlign w:val="center"/>
          </w:tcPr>
          <w:p w14:paraId="4A7E30A0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Life Insurance</w:t>
            </w:r>
          </w:p>
        </w:tc>
        <w:tc>
          <w:tcPr>
            <w:tcW w:w="1620" w:type="dxa"/>
            <w:vAlign w:val="center"/>
          </w:tcPr>
          <w:p w14:paraId="661C592B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895A7CD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505353DD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82F7D" w:rsidRPr="008D6498" w14:paraId="5A1E36F9" w14:textId="77777777" w:rsidTr="004D020C">
        <w:trPr>
          <w:trHeight w:val="576"/>
        </w:trPr>
        <w:tc>
          <w:tcPr>
            <w:tcW w:w="503" w:type="dxa"/>
            <w:vMerge/>
            <w:vAlign w:val="center"/>
          </w:tcPr>
          <w:p w14:paraId="52EE41C6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  <w:gridSpan w:val="2"/>
            <w:vAlign w:val="center"/>
          </w:tcPr>
          <w:p w14:paraId="195E3B33" w14:textId="77777777" w:rsidR="00882F7D" w:rsidRPr="008D6498" w:rsidRDefault="00882F7D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Other Insurance (Long Term Care, Etc.)</w:t>
            </w:r>
          </w:p>
        </w:tc>
        <w:tc>
          <w:tcPr>
            <w:tcW w:w="1620" w:type="dxa"/>
            <w:vAlign w:val="center"/>
          </w:tcPr>
          <w:p w14:paraId="4F11C714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780F22E7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7BAF38C" w14:textId="77777777" w:rsidR="00882F7D" w:rsidRPr="008D6498" w:rsidRDefault="00882F7D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26450709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542FC4B3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ourt Approved Gifts</w:t>
            </w:r>
          </w:p>
        </w:tc>
        <w:tc>
          <w:tcPr>
            <w:tcW w:w="1620" w:type="dxa"/>
            <w:vAlign w:val="center"/>
          </w:tcPr>
          <w:p w14:paraId="4799E37D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75B911CA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57EC7B5A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2F6DEAF8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412BA7DB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Other Gifts or Charitable Donations</w:t>
            </w:r>
          </w:p>
        </w:tc>
        <w:tc>
          <w:tcPr>
            <w:tcW w:w="1620" w:type="dxa"/>
            <w:vAlign w:val="center"/>
          </w:tcPr>
          <w:p w14:paraId="42D35041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3FBAA355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618C5EC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68D03DE3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26DBE5DE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hild/Spousal Support</w:t>
            </w:r>
          </w:p>
        </w:tc>
        <w:tc>
          <w:tcPr>
            <w:tcW w:w="1620" w:type="dxa"/>
            <w:vAlign w:val="center"/>
          </w:tcPr>
          <w:p w14:paraId="5D0E2AD9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038E9F54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1182FA7D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431E46E6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17E31B50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Legal Fees</w:t>
            </w:r>
          </w:p>
        </w:tc>
        <w:tc>
          <w:tcPr>
            <w:tcW w:w="1620" w:type="dxa"/>
            <w:vAlign w:val="center"/>
          </w:tcPr>
          <w:p w14:paraId="7E9B8A79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301C4FED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4932F643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336778B3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7B92C83B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Fees/Costs Paid to Conservator</w:t>
            </w:r>
          </w:p>
        </w:tc>
        <w:tc>
          <w:tcPr>
            <w:tcW w:w="1620" w:type="dxa"/>
            <w:vAlign w:val="center"/>
          </w:tcPr>
          <w:p w14:paraId="4918881A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4D2A3346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66FDD87F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6FD10117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238E2878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Fees/Costs Paid to Guardian</w:t>
            </w:r>
          </w:p>
        </w:tc>
        <w:tc>
          <w:tcPr>
            <w:tcW w:w="1620" w:type="dxa"/>
            <w:vAlign w:val="center"/>
          </w:tcPr>
          <w:p w14:paraId="1FB35B56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3EC3C09E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6C14716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7A685D18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4023B0FD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ccounting Fees</w:t>
            </w:r>
          </w:p>
        </w:tc>
        <w:tc>
          <w:tcPr>
            <w:tcW w:w="1620" w:type="dxa"/>
            <w:vAlign w:val="center"/>
          </w:tcPr>
          <w:p w14:paraId="3449A776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08AA33A3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048B988F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259DA947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10C855F0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ourt Costs</w:t>
            </w:r>
          </w:p>
        </w:tc>
        <w:tc>
          <w:tcPr>
            <w:tcW w:w="1620" w:type="dxa"/>
            <w:vAlign w:val="center"/>
          </w:tcPr>
          <w:p w14:paraId="7095812C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32895C89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5AAFCECE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3167BEE6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2C73C69C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lastRenderedPageBreak/>
              <w:t>Conservator’s Bond</w:t>
            </w:r>
          </w:p>
        </w:tc>
        <w:tc>
          <w:tcPr>
            <w:tcW w:w="1620" w:type="dxa"/>
            <w:vAlign w:val="center"/>
          </w:tcPr>
          <w:p w14:paraId="709722E3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712264F5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4F880D01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485EE0ED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741347BB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ase Management</w:t>
            </w:r>
          </w:p>
        </w:tc>
        <w:tc>
          <w:tcPr>
            <w:tcW w:w="1620" w:type="dxa"/>
            <w:vAlign w:val="center"/>
          </w:tcPr>
          <w:p w14:paraId="22B3CA65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66684919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49C93E11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5C22845A" w14:textId="77777777" w:rsidTr="00F56BEA">
        <w:trPr>
          <w:trHeight w:val="576"/>
        </w:trPr>
        <w:tc>
          <w:tcPr>
            <w:tcW w:w="5220" w:type="dxa"/>
            <w:gridSpan w:val="3"/>
            <w:vAlign w:val="center"/>
          </w:tcPr>
          <w:p w14:paraId="7AE7BA43" w14:textId="77777777" w:rsidR="00F56BEA" w:rsidRPr="008D6498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Other Expenses (</w:t>
            </w:r>
            <w:r w:rsidRPr="008D6498">
              <w:rPr>
                <w:rFonts w:ascii="Arial" w:hAnsi="Arial" w:cs="Arial"/>
                <w:i/>
                <w:szCs w:val="24"/>
              </w:rPr>
              <w:t>describe</w:t>
            </w:r>
            <w:r w:rsidRPr="008D6498">
              <w:rPr>
                <w:rFonts w:ascii="Arial" w:hAnsi="Arial" w:cs="Arial"/>
                <w:szCs w:val="24"/>
              </w:rPr>
              <w:t>)</w:t>
            </w:r>
          </w:p>
          <w:p w14:paraId="5C7C4712" w14:textId="77777777" w:rsidR="00EF41BA" w:rsidRDefault="00EF41BA" w:rsidP="00EF41BA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14:paraId="26BF555B" w14:textId="77777777" w:rsidR="00EF41BA" w:rsidRDefault="00EF41BA" w:rsidP="00EF41BA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  <w:p w14:paraId="153A5968" w14:textId="77777777" w:rsidR="00EF41BA" w:rsidRDefault="00EF41BA" w:rsidP="00EF41BA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14:paraId="379899BF" w14:textId="3639A503" w:rsidR="00F56BEA" w:rsidRPr="00E6624E" w:rsidRDefault="00F56BEA" w:rsidP="002652C5">
            <w:pPr>
              <w:ind w:left="720" w:hanging="72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44EF738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146F2073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063C8E0F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56BEA" w:rsidRPr="008D6498" w14:paraId="039AD320" w14:textId="77777777" w:rsidTr="00F56BEA">
        <w:trPr>
          <w:trHeight w:val="576"/>
        </w:trPr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33C65A9" w14:textId="77777777" w:rsidR="00F56BEA" w:rsidRPr="008D6498" w:rsidRDefault="00F56BEA" w:rsidP="002652C5">
            <w:pPr>
              <w:contextualSpacing/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 xml:space="preserve"> SECTION III TOTAL</w:t>
            </w:r>
          </w:p>
        </w:tc>
        <w:tc>
          <w:tcPr>
            <w:tcW w:w="1620" w:type="dxa"/>
            <w:vAlign w:val="center"/>
          </w:tcPr>
          <w:p w14:paraId="2F14CCA0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1170" w:type="dxa"/>
          </w:tcPr>
          <w:p w14:paraId="4BFAF3DC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14:paraId="756A21AD" w14:textId="77777777" w:rsidR="00F56BEA" w:rsidRPr="008D6498" w:rsidRDefault="00F56BEA" w:rsidP="002652C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65A22E0B" w14:textId="77777777" w:rsidR="00950890" w:rsidRPr="008D6498" w:rsidRDefault="00950890" w:rsidP="002652C5">
      <w:pPr>
        <w:rPr>
          <w:rFonts w:ascii="Arial" w:hAnsi="Arial" w:cs="Arial"/>
        </w:rPr>
      </w:pPr>
    </w:p>
    <w:p w14:paraId="19CD3769" w14:textId="77777777" w:rsidR="004D020C" w:rsidRPr="008D6498" w:rsidRDefault="004D020C" w:rsidP="002652C5">
      <w:pPr>
        <w:jc w:val="both"/>
        <w:rPr>
          <w:rFonts w:ascii="Arial" w:hAnsi="Arial" w:cs="Arial"/>
          <w:b/>
          <w:szCs w:val="24"/>
        </w:rPr>
      </w:pPr>
    </w:p>
    <w:p w14:paraId="70D381B2" w14:textId="77777777" w:rsidR="00E47A2F" w:rsidRPr="008D6498" w:rsidRDefault="002E337A" w:rsidP="002652C5">
      <w:pPr>
        <w:jc w:val="both"/>
        <w:rPr>
          <w:rFonts w:ascii="Arial" w:hAnsi="Arial" w:cs="Arial"/>
          <w:b/>
          <w:szCs w:val="24"/>
        </w:rPr>
      </w:pPr>
      <w:r w:rsidRPr="008D6498">
        <w:rPr>
          <w:rFonts w:ascii="Arial" w:hAnsi="Arial" w:cs="Arial"/>
          <w:b/>
          <w:szCs w:val="24"/>
        </w:rPr>
        <w:t xml:space="preserve">SECTION IV – </w:t>
      </w:r>
      <w:r w:rsidR="00CD378A" w:rsidRPr="008D6498">
        <w:rPr>
          <w:rFonts w:ascii="Arial" w:hAnsi="Arial" w:cs="Arial"/>
          <w:b/>
          <w:szCs w:val="24"/>
        </w:rPr>
        <w:t>Assets</w:t>
      </w:r>
      <w:r w:rsidRPr="008D6498">
        <w:rPr>
          <w:rFonts w:ascii="Arial" w:hAnsi="Arial" w:cs="Arial"/>
          <w:b/>
          <w:szCs w:val="24"/>
        </w:rPr>
        <w:t>.</w:t>
      </w:r>
      <w:r w:rsidR="00502F6C" w:rsidRPr="008D6498">
        <w:rPr>
          <w:rFonts w:ascii="Arial" w:hAnsi="Arial" w:cs="Arial"/>
          <w:b/>
          <w:szCs w:val="24"/>
        </w:rPr>
        <w:t xml:space="preserve"> (</w:t>
      </w:r>
      <w:r w:rsidR="00502F6C" w:rsidRPr="008D6498">
        <w:rPr>
          <w:rFonts w:ascii="Arial" w:hAnsi="Arial" w:cs="Arial"/>
          <w:b/>
          <w:i/>
          <w:szCs w:val="24"/>
        </w:rPr>
        <w:t>Fill in only the boxes that apply to the Protected Person’s assets; leave the other boxes blank</w:t>
      </w:r>
      <w:r w:rsidR="00502F6C" w:rsidRPr="008D6498">
        <w:rPr>
          <w:rFonts w:ascii="Arial" w:hAnsi="Arial" w:cs="Arial"/>
          <w:b/>
          <w:szCs w:val="24"/>
        </w:rPr>
        <w:t>)</w:t>
      </w:r>
    </w:p>
    <w:p w14:paraId="7D237F99" w14:textId="77777777" w:rsidR="00502F6C" w:rsidRPr="008D6498" w:rsidRDefault="00502F6C" w:rsidP="002652C5">
      <w:pPr>
        <w:jc w:val="both"/>
        <w:rPr>
          <w:rFonts w:ascii="Arial" w:hAnsi="Arial" w:cs="Arial"/>
          <w:b/>
          <w:szCs w:val="24"/>
        </w:rPr>
      </w:pPr>
    </w:p>
    <w:p w14:paraId="55E30D30" w14:textId="405BF500" w:rsidR="00917CB2" w:rsidRPr="008D6498" w:rsidRDefault="00D12A7B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Are you holding c</w:t>
      </w:r>
      <w:r w:rsidR="00D32998" w:rsidRPr="008D6498">
        <w:rPr>
          <w:rFonts w:ascii="Arial" w:hAnsi="Arial" w:cs="Arial"/>
          <w:szCs w:val="24"/>
        </w:rPr>
        <w:t xml:space="preserve">ash </w:t>
      </w:r>
      <w:proofErr w:type="gramStart"/>
      <w:r w:rsidRPr="008D6498">
        <w:rPr>
          <w:rFonts w:ascii="Arial" w:hAnsi="Arial" w:cs="Arial"/>
          <w:szCs w:val="24"/>
        </w:rPr>
        <w:t>o</w:t>
      </w:r>
      <w:r w:rsidR="00D32998" w:rsidRPr="008D6498">
        <w:rPr>
          <w:rFonts w:ascii="Arial" w:hAnsi="Arial" w:cs="Arial"/>
          <w:szCs w:val="24"/>
        </w:rPr>
        <w:t>n</w:t>
      </w:r>
      <w:proofErr w:type="gramEnd"/>
      <w:r w:rsidR="00D32998" w:rsidRPr="008D6498">
        <w:rPr>
          <w:rFonts w:ascii="Arial" w:hAnsi="Arial" w:cs="Arial"/>
          <w:szCs w:val="24"/>
        </w:rPr>
        <w:t xml:space="preserve"> </w:t>
      </w:r>
      <w:r w:rsidRPr="008D6498">
        <w:rPr>
          <w:rFonts w:ascii="Arial" w:hAnsi="Arial" w:cs="Arial"/>
          <w:szCs w:val="24"/>
        </w:rPr>
        <w:t>h</w:t>
      </w:r>
      <w:r w:rsidR="00D32998" w:rsidRPr="008D6498">
        <w:rPr>
          <w:rFonts w:ascii="Arial" w:hAnsi="Arial" w:cs="Arial"/>
          <w:szCs w:val="24"/>
        </w:rPr>
        <w:t>and</w:t>
      </w:r>
      <w:r w:rsidRPr="008D6498">
        <w:rPr>
          <w:rFonts w:ascii="Arial" w:hAnsi="Arial" w:cs="Arial"/>
          <w:szCs w:val="24"/>
        </w:rPr>
        <w:t xml:space="preserve"> on behalf of the Protected Person?</w:t>
      </w:r>
      <w:r w:rsidR="00EF41BA">
        <w:rPr>
          <w:rFonts w:ascii="Arial" w:hAnsi="Arial" w:cs="Arial"/>
          <w:szCs w:val="24"/>
        </w:rPr>
        <w:t xml:space="preserve"> </w:t>
      </w:r>
    </w:p>
    <w:p w14:paraId="0FFC8671" w14:textId="14C3E2C7" w:rsidR="00EF41BA" w:rsidRDefault="00D32998" w:rsidP="00EF41BA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Yes</w:t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sym w:font="Webdings" w:char="F063"/>
      </w:r>
      <w:r w:rsidRPr="008D6498">
        <w:rPr>
          <w:rFonts w:ascii="Arial" w:hAnsi="Arial" w:cs="Arial"/>
          <w:szCs w:val="24"/>
        </w:rPr>
        <w:t xml:space="preserve"> No</w:t>
      </w:r>
    </w:p>
    <w:p w14:paraId="027DC6FA" w14:textId="35F3D0AD" w:rsidR="00D32998" w:rsidRPr="008D6498" w:rsidRDefault="00917CB2" w:rsidP="00EF41BA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If yes, a</w:t>
      </w:r>
      <w:r w:rsidR="00D32998" w:rsidRPr="008D6498">
        <w:rPr>
          <w:rFonts w:ascii="Arial" w:hAnsi="Arial" w:cs="Arial"/>
          <w:szCs w:val="24"/>
        </w:rPr>
        <w:t>mount $</w:t>
      </w:r>
      <w:r w:rsidR="00EF41BA">
        <w:rPr>
          <w:rFonts w:ascii="Arial" w:hAnsi="Arial" w:cs="Arial"/>
          <w:szCs w:val="24"/>
        </w:rPr>
        <w:t xml:space="preserve"> ________________</w:t>
      </w:r>
    </w:p>
    <w:p w14:paraId="2E4724CF" w14:textId="2D2C3A43" w:rsidR="00D32998" w:rsidRPr="008D6498" w:rsidRDefault="00D32998" w:rsidP="00EF41BA">
      <w:pPr>
        <w:ind w:left="720"/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If yes, why is cash kept on hand? </w:t>
      </w:r>
      <w:r w:rsidR="00EF41BA">
        <w:rPr>
          <w:rFonts w:ascii="Arial" w:hAnsi="Arial" w:cs="Arial"/>
          <w:szCs w:val="24"/>
        </w:rPr>
        <w:t>_____________________________________</w:t>
      </w:r>
    </w:p>
    <w:p w14:paraId="7A5BF7AF" w14:textId="77777777" w:rsidR="007B4832" w:rsidRPr="008D6498" w:rsidRDefault="007B4832" w:rsidP="00EF41BA">
      <w:pPr>
        <w:ind w:left="720"/>
        <w:rPr>
          <w:rFonts w:ascii="Arial" w:hAnsi="Arial" w:cs="Arial"/>
          <w:szCs w:val="24"/>
        </w:rPr>
      </w:pPr>
    </w:p>
    <w:p w14:paraId="3539E74A" w14:textId="77777777" w:rsidR="00D32998" w:rsidRPr="008D6498" w:rsidRDefault="00D32998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B</w:t>
      </w:r>
      <w:r w:rsidR="00283221" w:rsidRPr="008D6498">
        <w:rPr>
          <w:rFonts w:ascii="Arial" w:hAnsi="Arial" w:cs="Arial"/>
          <w:szCs w:val="24"/>
        </w:rPr>
        <w:t>ank A</w:t>
      </w:r>
      <w:r w:rsidR="00E41384" w:rsidRPr="008D6498">
        <w:rPr>
          <w:rFonts w:ascii="Arial" w:hAnsi="Arial" w:cs="Arial"/>
          <w:szCs w:val="24"/>
        </w:rPr>
        <w:t>ccounts.</w:t>
      </w:r>
    </w:p>
    <w:p w14:paraId="096ADF52" w14:textId="77777777" w:rsidR="007B4832" w:rsidRPr="008D6498" w:rsidRDefault="007B4832" w:rsidP="007B4832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430"/>
        <w:gridCol w:w="2700"/>
      </w:tblGrid>
      <w:tr w:rsidR="00917CB2" w:rsidRPr="008D6498" w14:paraId="728FC6C8" w14:textId="77777777" w:rsidTr="00A23FBF">
        <w:trPr>
          <w:trHeight w:val="576"/>
        </w:trPr>
        <w:tc>
          <w:tcPr>
            <w:tcW w:w="3870" w:type="dxa"/>
            <w:tcBorders>
              <w:bottom w:val="single" w:sz="8" w:space="0" w:color="auto"/>
            </w:tcBorders>
            <w:vAlign w:val="center"/>
          </w:tcPr>
          <w:p w14:paraId="640613AB" w14:textId="77777777" w:rsidR="00D32998" w:rsidRPr="008D6498" w:rsidRDefault="00AE371D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Name </w:t>
            </w:r>
            <w:r w:rsidR="00F56BEA" w:rsidRPr="008D6498">
              <w:rPr>
                <w:rFonts w:ascii="Arial" w:hAnsi="Arial" w:cs="Arial"/>
                <w:szCs w:val="24"/>
              </w:rPr>
              <w:t>o</w:t>
            </w:r>
            <w:r w:rsidRPr="008D6498">
              <w:rPr>
                <w:rFonts w:ascii="Arial" w:hAnsi="Arial" w:cs="Arial"/>
                <w:szCs w:val="24"/>
              </w:rPr>
              <w:t>f Bank/Instituti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vAlign w:val="center"/>
          </w:tcPr>
          <w:p w14:paraId="582D80E1" w14:textId="77777777" w:rsidR="00D32998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ype o</w:t>
            </w:r>
            <w:r w:rsidR="00AE371D" w:rsidRPr="008D6498">
              <w:rPr>
                <w:rFonts w:ascii="Arial" w:hAnsi="Arial" w:cs="Arial"/>
                <w:szCs w:val="24"/>
              </w:rPr>
              <w:t>f Account</w:t>
            </w:r>
          </w:p>
          <w:p w14:paraId="64B617F2" w14:textId="77777777" w:rsidR="00D32998" w:rsidRPr="008D6498" w:rsidRDefault="00D32998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Examples: checking, savings, certificates of deposit, etc.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38C18172" w14:textId="77777777" w:rsidR="00D32998" w:rsidRPr="008D6498" w:rsidRDefault="00917CB2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Value on l</w:t>
            </w:r>
            <w:r w:rsidR="00AE371D" w:rsidRPr="008D6498">
              <w:rPr>
                <w:rFonts w:ascii="Arial" w:hAnsi="Arial" w:cs="Arial"/>
                <w:szCs w:val="24"/>
              </w:rPr>
              <w:t xml:space="preserve">ast Day </w:t>
            </w:r>
            <w:r w:rsidRPr="008D6498">
              <w:rPr>
                <w:rFonts w:ascii="Arial" w:hAnsi="Arial" w:cs="Arial"/>
                <w:szCs w:val="24"/>
              </w:rPr>
              <w:t>o</w:t>
            </w:r>
            <w:r w:rsidR="00AE371D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917CB2" w:rsidRPr="008D6498" w14:paraId="4DF136B8" w14:textId="77777777" w:rsidTr="00A23FBF">
        <w:trPr>
          <w:trHeight w:val="576"/>
        </w:trPr>
        <w:tc>
          <w:tcPr>
            <w:tcW w:w="3870" w:type="dxa"/>
            <w:tcBorders>
              <w:top w:val="single" w:sz="8" w:space="0" w:color="auto"/>
            </w:tcBorders>
            <w:vAlign w:val="center"/>
          </w:tcPr>
          <w:p w14:paraId="10C9D4BB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auto"/>
            </w:tcBorders>
            <w:vAlign w:val="center"/>
          </w:tcPr>
          <w:p w14:paraId="29F2B6F8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5F6201F0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917CB2" w:rsidRPr="008D6498" w14:paraId="39014A38" w14:textId="77777777" w:rsidTr="00917CB2">
        <w:trPr>
          <w:trHeight w:val="576"/>
        </w:trPr>
        <w:tc>
          <w:tcPr>
            <w:tcW w:w="3870" w:type="dxa"/>
            <w:vAlign w:val="center"/>
          </w:tcPr>
          <w:p w14:paraId="39CD0537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94DD6B1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A31F14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917CB2" w:rsidRPr="008D6498" w14:paraId="5515CADF" w14:textId="77777777" w:rsidTr="00917CB2">
        <w:trPr>
          <w:trHeight w:val="576"/>
        </w:trPr>
        <w:tc>
          <w:tcPr>
            <w:tcW w:w="3870" w:type="dxa"/>
            <w:vAlign w:val="center"/>
          </w:tcPr>
          <w:p w14:paraId="018906A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0D048DA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87780F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2918B7CE" w14:textId="77777777" w:rsidTr="00917CB2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4014C26D" w14:textId="77777777" w:rsidR="00D32998" w:rsidRPr="008D6498" w:rsidRDefault="00D32998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77739B46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5185AB4F" w14:textId="77777777" w:rsidR="00950890" w:rsidRPr="008D6498" w:rsidRDefault="00EF41BA" w:rsidP="002652C5">
      <w:pPr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FCAB455" w14:textId="77777777" w:rsidR="00950890" w:rsidRPr="008D6498" w:rsidRDefault="00D32998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nvestment </w:t>
      </w:r>
      <w:r w:rsidR="00AF1594" w:rsidRPr="008D6498">
        <w:rPr>
          <w:rFonts w:ascii="Arial" w:hAnsi="Arial" w:cs="Arial"/>
          <w:szCs w:val="24"/>
        </w:rPr>
        <w:t>A</w:t>
      </w:r>
      <w:r w:rsidRPr="008D6498">
        <w:rPr>
          <w:rFonts w:ascii="Arial" w:hAnsi="Arial" w:cs="Arial"/>
          <w:szCs w:val="24"/>
        </w:rPr>
        <w:t xml:space="preserve">ccounts. </w:t>
      </w:r>
    </w:p>
    <w:p w14:paraId="1E751C4A" w14:textId="77777777" w:rsidR="00950890" w:rsidRPr="008D6498" w:rsidRDefault="00950890" w:rsidP="002652C5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D32998" w:rsidRPr="008D6498" w14:paraId="526D1ECD" w14:textId="77777777" w:rsidTr="00A23FBF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0DCAFCA8" w14:textId="77777777" w:rsidR="00D32998" w:rsidRPr="008D6498" w:rsidRDefault="00AE371D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Name </w:t>
            </w:r>
            <w:r w:rsidR="00F56BEA" w:rsidRPr="008D6498">
              <w:rPr>
                <w:rFonts w:ascii="Arial" w:hAnsi="Arial" w:cs="Arial"/>
                <w:szCs w:val="24"/>
              </w:rPr>
              <w:t>o</w:t>
            </w:r>
            <w:r w:rsidRPr="008D6498">
              <w:rPr>
                <w:rFonts w:ascii="Arial" w:hAnsi="Arial" w:cs="Arial"/>
                <w:szCs w:val="24"/>
              </w:rPr>
              <w:t>f Bank/Institution</w:t>
            </w:r>
          </w:p>
        </w:tc>
        <w:tc>
          <w:tcPr>
            <w:tcW w:w="2610" w:type="dxa"/>
            <w:tcBorders>
              <w:bottom w:val="single" w:sz="8" w:space="0" w:color="auto"/>
            </w:tcBorders>
            <w:vAlign w:val="center"/>
          </w:tcPr>
          <w:p w14:paraId="3F4B6E3B" w14:textId="77777777" w:rsidR="00D32998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ype o</w:t>
            </w:r>
            <w:r w:rsidR="00AE371D" w:rsidRPr="008D6498">
              <w:rPr>
                <w:rFonts w:ascii="Arial" w:hAnsi="Arial" w:cs="Arial"/>
                <w:szCs w:val="24"/>
              </w:rPr>
              <w:t>f Account</w:t>
            </w:r>
          </w:p>
          <w:p w14:paraId="4BD0A5EC" w14:textId="77777777" w:rsidR="00D32998" w:rsidRPr="008D6498" w:rsidRDefault="00D32998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(Examples: </w:t>
            </w:r>
            <w:r w:rsidR="00547FD0" w:rsidRPr="008D6498">
              <w:rPr>
                <w:rFonts w:ascii="Arial" w:hAnsi="Arial" w:cs="Arial"/>
                <w:szCs w:val="24"/>
              </w:rPr>
              <w:t xml:space="preserve">brokerage, investment, </w:t>
            </w:r>
            <w:r w:rsidRPr="008D6498">
              <w:rPr>
                <w:rFonts w:ascii="Arial" w:hAnsi="Arial" w:cs="Arial"/>
                <w:szCs w:val="24"/>
              </w:rPr>
              <w:t>money market, stocks, bonds, IRAs, 401(k) plan, etc.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1E7A3C6F" w14:textId="77777777" w:rsidR="00D32998" w:rsidRPr="008D6498" w:rsidRDefault="00917CB2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Value on l</w:t>
            </w:r>
            <w:r w:rsidR="00AE371D" w:rsidRPr="008D6498">
              <w:rPr>
                <w:rFonts w:ascii="Arial" w:hAnsi="Arial" w:cs="Arial"/>
                <w:szCs w:val="24"/>
              </w:rPr>
              <w:t xml:space="preserve">ast Day </w:t>
            </w:r>
            <w:r w:rsidRPr="008D6498">
              <w:rPr>
                <w:rFonts w:ascii="Arial" w:hAnsi="Arial" w:cs="Arial"/>
                <w:szCs w:val="24"/>
              </w:rPr>
              <w:t>o</w:t>
            </w:r>
            <w:r w:rsidR="00AE371D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D32998" w:rsidRPr="008D6498" w14:paraId="2304BB4E" w14:textId="77777777" w:rsidTr="00A23FBF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3F438C51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14:paraId="1D6AE435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28C1847F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1DF31670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07925789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434DF17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B5F314C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515AB6A0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11B09AC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F2DD6AC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C91684A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5D659989" w14:textId="77777777" w:rsidTr="00917CB2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201CE681" w14:textId="77777777" w:rsidR="00D32998" w:rsidRPr="008D6498" w:rsidRDefault="00D32998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FC39631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98F82E4" w14:textId="77777777" w:rsidR="00917CB2" w:rsidRPr="008D6498" w:rsidRDefault="00917CB2" w:rsidP="002652C5">
      <w:pPr>
        <w:jc w:val="both"/>
        <w:rPr>
          <w:rFonts w:ascii="Arial" w:hAnsi="Arial" w:cs="Arial"/>
          <w:szCs w:val="24"/>
        </w:rPr>
      </w:pPr>
    </w:p>
    <w:p w14:paraId="419D5DFD" w14:textId="77777777" w:rsidR="0059312A" w:rsidRPr="008D6498" w:rsidRDefault="00283221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Life Insurance P</w:t>
      </w:r>
      <w:r w:rsidR="00D32998" w:rsidRPr="008D6498">
        <w:rPr>
          <w:rFonts w:ascii="Arial" w:hAnsi="Arial" w:cs="Arial"/>
          <w:szCs w:val="24"/>
        </w:rPr>
        <w:t>olicies.</w:t>
      </w:r>
    </w:p>
    <w:p w14:paraId="4D2B81BC" w14:textId="77777777" w:rsidR="00D32998" w:rsidRPr="008D6498" w:rsidRDefault="00D32998" w:rsidP="002652C5">
      <w:pPr>
        <w:ind w:left="720"/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D32998" w:rsidRPr="008D6498" w14:paraId="21D1D783" w14:textId="77777777" w:rsidTr="00A23FBF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191CE66F" w14:textId="77777777" w:rsidR="00D32998" w:rsidRPr="008D6498" w:rsidRDefault="00AE371D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Name </w:t>
            </w:r>
            <w:r w:rsidR="00F56BEA" w:rsidRPr="008D6498">
              <w:rPr>
                <w:rFonts w:ascii="Arial" w:hAnsi="Arial" w:cs="Arial"/>
                <w:szCs w:val="24"/>
              </w:rPr>
              <w:t>o</w:t>
            </w:r>
            <w:r w:rsidRPr="008D6498">
              <w:rPr>
                <w:rFonts w:ascii="Arial" w:hAnsi="Arial" w:cs="Arial"/>
                <w:szCs w:val="24"/>
              </w:rPr>
              <w:t xml:space="preserve">f </w:t>
            </w:r>
            <w:r w:rsidR="00D12A7B" w:rsidRPr="008D6498">
              <w:rPr>
                <w:rFonts w:ascii="Arial" w:hAnsi="Arial" w:cs="Arial"/>
                <w:szCs w:val="24"/>
              </w:rPr>
              <w:t>Company</w:t>
            </w:r>
          </w:p>
        </w:tc>
        <w:tc>
          <w:tcPr>
            <w:tcW w:w="2610" w:type="dxa"/>
            <w:tcBorders>
              <w:bottom w:val="single" w:sz="8" w:space="0" w:color="auto"/>
            </w:tcBorders>
            <w:vAlign w:val="center"/>
          </w:tcPr>
          <w:p w14:paraId="04C101B3" w14:textId="77777777" w:rsidR="00D32998" w:rsidRPr="008D6498" w:rsidRDefault="00AE371D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Type </w:t>
            </w:r>
            <w:r w:rsidR="00F56BEA" w:rsidRPr="008D6498">
              <w:rPr>
                <w:rFonts w:ascii="Arial" w:hAnsi="Arial" w:cs="Arial"/>
                <w:szCs w:val="24"/>
              </w:rPr>
              <w:t>o</w:t>
            </w:r>
            <w:r w:rsidRPr="008D6498">
              <w:rPr>
                <w:rFonts w:ascii="Arial" w:hAnsi="Arial" w:cs="Arial"/>
                <w:szCs w:val="24"/>
              </w:rPr>
              <w:t>f Insurance</w:t>
            </w:r>
          </w:p>
          <w:p w14:paraId="7B6AED8A" w14:textId="77777777" w:rsidR="00D32998" w:rsidRPr="008D6498" w:rsidRDefault="00D32998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Examples: whole, term or universal, etc.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5027CC34" w14:textId="77777777" w:rsidR="00D32998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ash Value on last Day o</w:t>
            </w:r>
            <w:r w:rsidR="00AE371D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D32998" w:rsidRPr="008D6498" w14:paraId="7CFDA489" w14:textId="77777777" w:rsidTr="00A23FBF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0A45704B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14:paraId="24F1AD76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669854E4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1E73785A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299E29AF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3B1F99D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DC1CA1C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33FCF5A4" w14:textId="77777777" w:rsidTr="00917CB2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4EDCE8EA" w14:textId="77777777" w:rsidR="00D32998" w:rsidRPr="008D6498" w:rsidRDefault="00D32998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BE03925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0A686D12" w14:textId="77777777" w:rsidR="0059312A" w:rsidRPr="008D6498" w:rsidRDefault="0059312A" w:rsidP="002652C5">
      <w:pPr>
        <w:ind w:left="720"/>
        <w:jc w:val="both"/>
        <w:rPr>
          <w:rFonts w:ascii="Arial" w:hAnsi="Arial" w:cs="Arial"/>
          <w:szCs w:val="24"/>
        </w:rPr>
      </w:pPr>
    </w:p>
    <w:p w14:paraId="632D12DE" w14:textId="77777777" w:rsidR="00283221" w:rsidRPr="008D6498" w:rsidRDefault="00C633C2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Real E</w:t>
      </w:r>
      <w:r w:rsidR="00E41384" w:rsidRPr="008D6498">
        <w:rPr>
          <w:rFonts w:ascii="Arial" w:hAnsi="Arial" w:cs="Arial"/>
          <w:szCs w:val="24"/>
        </w:rPr>
        <w:t xml:space="preserve">state. </w:t>
      </w:r>
      <w:r w:rsidR="00D32998" w:rsidRPr="008D6498">
        <w:rPr>
          <w:rFonts w:ascii="Arial" w:hAnsi="Arial" w:cs="Arial"/>
          <w:szCs w:val="24"/>
        </w:rPr>
        <w:t xml:space="preserve"> </w:t>
      </w:r>
    </w:p>
    <w:p w14:paraId="5339CBDA" w14:textId="77777777" w:rsidR="00A71873" w:rsidRPr="008D6498" w:rsidRDefault="00A71873" w:rsidP="002652C5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D32998" w:rsidRPr="008D6498" w14:paraId="3BD9A58F" w14:textId="77777777" w:rsidTr="00A23FBF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6B4E580A" w14:textId="77777777" w:rsidR="0046577B" w:rsidRPr="008D6498" w:rsidRDefault="00AE371D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Address </w:t>
            </w:r>
            <w:r w:rsidR="00F56BEA" w:rsidRPr="008D6498">
              <w:rPr>
                <w:rFonts w:ascii="Arial" w:hAnsi="Arial" w:cs="Arial"/>
                <w:szCs w:val="24"/>
              </w:rPr>
              <w:t>a</w:t>
            </w:r>
            <w:r w:rsidRPr="008D6498">
              <w:rPr>
                <w:rFonts w:ascii="Arial" w:hAnsi="Arial" w:cs="Arial"/>
                <w:szCs w:val="24"/>
              </w:rPr>
              <w:t xml:space="preserve">nd Type </w:t>
            </w:r>
            <w:r w:rsidR="00F56BEA" w:rsidRPr="008D6498">
              <w:rPr>
                <w:rFonts w:ascii="Arial" w:hAnsi="Arial" w:cs="Arial"/>
                <w:szCs w:val="24"/>
              </w:rPr>
              <w:t>o</w:t>
            </w:r>
            <w:r w:rsidRPr="008D6498">
              <w:rPr>
                <w:rFonts w:ascii="Arial" w:hAnsi="Arial" w:cs="Arial"/>
                <w:szCs w:val="24"/>
              </w:rPr>
              <w:t>f Property</w:t>
            </w:r>
          </w:p>
          <w:p w14:paraId="37945C6A" w14:textId="77777777" w:rsidR="00D32998" w:rsidRPr="008D6498" w:rsidRDefault="00C633C2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E</w:t>
            </w:r>
            <w:r w:rsidR="0046577B" w:rsidRPr="008D6498">
              <w:rPr>
                <w:rFonts w:ascii="Arial" w:hAnsi="Arial" w:cs="Arial"/>
                <w:szCs w:val="24"/>
              </w:rPr>
              <w:t>xamples: re</w:t>
            </w:r>
            <w:r w:rsidR="00E41384" w:rsidRPr="008D6498">
              <w:rPr>
                <w:rFonts w:ascii="Arial" w:hAnsi="Arial" w:cs="Arial"/>
                <w:szCs w:val="24"/>
              </w:rPr>
              <w:t>sidential, rental, commercial,</w:t>
            </w:r>
            <w:r w:rsidR="0046577B" w:rsidRPr="008D6498">
              <w:rPr>
                <w:rFonts w:ascii="Arial" w:hAnsi="Arial" w:cs="Arial"/>
                <w:szCs w:val="24"/>
              </w:rPr>
              <w:t xml:space="preserve"> agricultural</w:t>
            </w:r>
            <w:r w:rsidR="00E41384" w:rsidRPr="008D6498">
              <w:rPr>
                <w:rFonts w:ascii="Arial" w:hAnsi="Arial" w:cs="Arial"/>
                <w:szCs w:val="24"/>
              </w:rPr>
              <w:t>, or mineral interests</w:t>
            </w:r>
            <w:r w:rsidR="0046577B" w:rsidRPr="008D649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610" w:type="dxa"/>
            <w:tcBorders>
              <w:bottom w:val="single" w:sz="8" w:space="0" w:color="auto"/>
            </w:tcBorders>
            <w:vAlign w:val="center"/>
          </w:tcPr>
          <w:p w14:paraId="51AA0DD2" w14:textId="77777777" w:rsidR="00D32998" w:rsidRPr="008D6498" w:rsidRDefault="00AE371D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Method </w:t>
            </w:r>
            <w:r w:rsidR="00F56BEA" w:rsidRPr="008D6498">
              <w:rPr>
                <w:rFonts w:ascii="Arial" w:hAnsi="Arial" w:cs="Arial"/>
                <w:szCs w:val="24"/>
              </w:rPr>
              <w:t>f</w:t>
            </w:r>
            <w:r w:rsidRPr="008D6498">
              <w:rPr>
                <w:rFonts w:ascii="Arial" w:hAnsi="Arial" w:cs="Arial"/>
                <w:szCs w:val="24"/>
              </w:rPr>
              <w:t>or Determining Value</w:t>
            </w:r>
          </w:p>
          <w:p w14:paraId="03E11DCA" w14:textId="77777777" w:rsidR="00D32998" w:rsidRPr="008D6498" w:rsidRDefault="0028322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</w:t>
            </w:r>
            <w:r w:rsidR="00C633C2" w:rsidRPr="008D6498">
              <w:rPr>
                <w:rFonts w:ascii="Arial" w:hAnsi="Arial" w:cs="Arial"/>
                <w:szCs w:val="24"/>
              </w:rPr>
              <w:t>E</w:t>
            </w:r>
            <w:r w:rsidR="00D32998" w:rsidRPr="008D6498">
              <w:rPr>
                <w:rFonts w:ascii="Arial" w:hAnsi="Arial" w:cs="Arial"/>
                <w:szCs w:val="24"/>
              </w:rPr>
              <w:t>xamples: appraisal, tax assessment, market value, etc.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6E408275" w14:textId="77777777" w:rsidR="00D32998" w:rsidRPr="008D6498" w:rsidRDefault="00AE371D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urrent Market Value</w:t>
            </w:r>
          </w:p>
        </w:tc>
      </w:tr>
      <w:tr w:rsidR="00D32998" w:rsidRPr="008D6498" w14:paraId="37C47556" w14:textId="77777777" w:rsidTr="00A23FBF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27B13DE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14:paraId="559FE642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7251660A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7B2A1ABE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06D626B5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097A5A6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4BABE7A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1A5680" w:rsidRPr="008D6498" w14:paraId="64D1D7F9" w14:textId="77777777" w:rsidTr="00917CB2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1950F5B8" w14:textId="77777777" w:rsidR="001A5680" w:rsidRPr="008D6498" w:rsidRDefault="001A5680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51EF4FB6" w14:textId="77777777" w:rsidR="001A5680" w:rsidRPr="008D6498" w:rsidRDefault="001A5680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1576A02" w14:textId="77777777" w:rsidR="00D32998" w:rsidRPr="006E041F" w:rsidRDefault="00D32998" w:rsidP="002652C5">
      <w:pPr>
        <w:jc w:val="both"/>
        <w:rPr>
          <w:rFonts w:ascii="Arial" w:hAnsi="Arial" w:cs="Arial"/>
          <w:b/>
          <w:szCs w:val="24"/>
        </w:rPr>
      </w:pPr>
    </w:p>
    <w:p w14:paraId="718AC6E9" w14:textId="77777777" w:rsidR="00D32998" w:rsidRPr="008D6498" w:rsidRDefault="00D32998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lastRenderedPageBreak/>
        <w:t>Vehicles.</w:t>
      </w:r>
    </w:p>
    <w:p w14:paraId="73FDBFF8" w14:textId="77777777" w:rsidR="001F4986" w:rsidRPr="008D6498" w:rsidRDefault="001F4986" w:rsidP="001F4986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D32998" w:rsidRPr="008D6498" w14:paraId="2D6D1272" w14:textId="77777777" w:rsidTr="00A23FBF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68BA7983" w14:textId="77777777" w:rsidR="00D32998" w:rsidRPr="008D6498" w:rsidRDefault="0095604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Make, Model, </w:t>
            </w:r>
            <w:r w:rsidR="00917CB2" w:rsidRPr="008D6498">
              <w:rPr>
                <w:rFonts w:ascii="Arial" w:hAnsi="Arial" w:cs="Arial"/>
                <w:szCs w:val="24"/>
              </w:rPr>
              <w:t>a</w:t>
            </w:r>
            <w:r w:rsidRPr="008D6498">
              <w:rPr>
                <w:rFonts w:ascii="Arial" w:hAnsi="Arial" w:cs="Arial"/>
                <w:szCs w:val="24"/>
              </w:rPr>
              <w:t>nd Year</w:t>
            </w:r>
          </w:p>
          <w:p w14:paraId="54D4907F" w14:textId="77777777" w:rsidR="00D32998" w:rsidRPr="008D6498" w:rsidRDefault="00D32998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</w:t>
            </w:r>
            <w:r w:rsidRPr="008D6498">
              <w:rPr>
                <w:rFonts w:ascii="Arial" w:hAnsi="Arial" w:cs="Arial"/>
                <w:i/>
                <w:szCs w:val="24"/>
              </w:rPr>
              <w:t xml:space="preserve">List all cars, boats, </w:t>
            </w:r>
            <w:r w:rsidR="00D12A7B" w:rsidRPr="008D6498">
              <w:rPr>
                <w:rFonts w:ascii="Arial" w:hAnsi="Arial" w:cs="Arial"/>
                <w:i/>
                <w:szCs w:val="24"/>
              </w:rPr>
              <w:t>ATVs</w:t>
            </w:r>
            <w:r w:rsidRPr="008D6498">
              <w:rPr>
                <w:rFonts w:ascii="Arial" w:hAnsi="Arial" w:cs="Arial"/>
                <w:i/>
                <w:szCs w:val="24"/>
              </w:rPr>
              <w:t>, etc.</w:t>
            </w:r>
            <w:r w:rsidRPr="008D649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79B84647" w14:textId="77777777" w:rsidR="00D32998" w:rsidRPr="008D6498" w:rsidRDefault="0095604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urrent Market Value</w:t>
            </w:r>
          </w:p>
        </w:tc>
      </w:tr>
      <w:tr w:rsidR="00D32998" w:rsidRPr="008D6498" w14:paraId="3A9B18B0" w14:textId="77777777" w:rsidTr="00A23FBF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4C69749B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04AB4C4F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7276BE0E" w14:textId="77777777" w:rsidTr="00610B2F">
        <w:trPr>
          <w:trHeight w:val="576"/>
        </w:trPr>
        <w:tc>
          <w:tcPr>
            <w:tcW w:w="6300" w:type="dxa"/>
            <w:vAlign w:val="center"/>
          </w:tcPr>
          <w:p w14:paraId="6B0EF54C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7E54AE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1E14870B" w14:textId="77777777" w:rsidTr="00610B2F">
        <w:trPr>
          <w:trHeight w:val="576"/>
        </w:trPr>
        <w:tc>
          <w:tcPr>
            <w:tcW w:w="6300" w:type="dxa"/>
            <w:vAlign w:val="center"/>
          </w:tcPr>
          <w:p w14:paraId="506605E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4FCB765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564F7F02" w14:textId="77777777" w:rsidTr="00917CB2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148D7376" w14:textId="77777777" w:rsidR="00D32998" w:rsidRPr="008D6498" w:rsidRDefault="00D32998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11932DC4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42C86284" w14:textId="77777777" w:rsidR="00D32998" w:rsidRPr="008D6498" w:rsidRDefault="00D32998" w:rsidP="002652C5">
      <w:pPr>
        <w:jc w:val="both"/>
        <w:rPr>
          <w:rFonts w:ascii="Arial" w:hAnsi="Arial" w:cs="Arial"/>
          <w:szCs w:val="24"/>
        </w:rPr>
      </w:pPr>
    </w:p>
    <w:p w14:paraId="1C784649" w14:textId="5700E9CA" w:rsidR="00D32998" w:rsidRPr="008D6498" w:rsidRDefault="00CF42B4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Other P</w:t>
      </w:r>
      <w:r w:rsidR="00D32998" w:rsidRPr="008D6498">
        <w:rPr>
          <w:rFonts w:ascii="Arial" w:hAnsi="Arial" w:cs="Arial"/>
          <w:szCs w:val="24"/>
        </w:rPr>
        <w:t>roperty</w:t>
      </w:r>
      <w:r w:rsidRPr="008D6498">
        <w:rPr>
          <w:rFonts w:ascii="Arial" w:hAnsi="Arial" w:cs="Arial"/>
          <w:szCs w:val="24"/>
        </w:rPr>
        <w:t xml:space="preserve"> Not Listed A</w:t>
      </w:r>
      <w:r w:rsidR="00D32998" w:rsidRPr="008D6498">
        <w:rPr>
          <w:rFonts w:ascii="Arial" w:hAnsi="Arial" w:cs="Arial"/>
          <w:szCs w:val="24"/>
        </w:rPr>
        <w:t>bove.</w:t>
      </w:r>
      <w:r w:rsidR="00E41384" w:rsidRPr="008D6498">
        <w:rPr>
          <w:rFonts w:ascii="Arial" w:hAnsi="Arial" w:cs="Arial"/>
          <w:szCs w:val="24"/>
        </w:rPr>
        <w:t xml:space="preserve"> </w:t>
      </w:r>
    </w:p>
    <w:p w14:paraId="4D2D1A50" w14:textId="77777777" w:rsidR="00A7461D" w:rsidRPr="008D6498" w:rsidRDefault="00A7461D" w:rsidP="00A7461D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D32998" w:rsidRPr="008D6498" w14:paraId="2D99B52F" w14:textId="77777777" w:rsidTr="00A23FBF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565746F4" w14:textId="77777777" w:rsidR="00D32998" w:rsidRPr="008D6498" w:rsidRDefault="0095604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Detailed Description </w:t>
            </w:r>
            <w:r w:rsidR="00F56BEA" w:rsidRPr="008D6498">
              <w:rPr>
                <w:rFonts w:ascii="Arial" w:hAnsi="Arial" w:cs="Arial"/>
                <w:szCs w:val="24"/>
              </w:rPr>
              <w:t>o</w:t>
            </w:r>
            <w:r w:rsidRPr="008D6498">
              <w:rPr>
                <w:rFonts w:ascii="Arial" w:hAnsi="Arial" w:cs="Arial"/>
                <w:szCs w:val="24"/>
              </w:rPr>
              <w:t xml:space="preserve">f Item </w:t>
            </w:r>
            <w:r w:rsidR="00F56BEA" w:rsidRPr="008D6498">
              <w:rPr>
                <w:rFonts w:ascii="Arial" w:hAnsi="Arial" w:cs="Arial"/>
                <w:szCs w:val="24"/>
              </w:rPr>
              <w:t>o</w:t>
            </w:r>
            <w:r w:rsidRPr="008D6498">
              <w:rPr>
                <w:rFonts w:ascii="Arial" w:hAnsi="Arial" w:cs="Arial"/>
                <w:szCs w:val="24"/>
              </w:rPr>
              <w:t>r Collection</w:t>
            </w:r>
          </w:p>
          <w:p w14:paraId="6D49DAF3" w14:textId="77777777" w:rsidR="00D32998" w:rsidRPr="008D6498" w:rsidRDefault="00D32998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</w:t>
            </w:r>
            <w:r w:rsidRPr="008D6498">
              <w:rPr>
                <w:rFonts w:ascii="Arial" w:hAnsi="Arial" w:cs="Arial"/>
                <w:i/>
                <w:szCs w:val="24"/>
              </w:rPr>
              <w:t>Only list items or collections that are worth more than $</w:t>
            </w:r>
            <w:r w:rsidR="00D12A7B" w:rsidRPr="008D6498">
              <w:rPr>
                <w:rFonts w:ascii="Arial" w:hAnsi="Arial" w:cs="Arial"/>
                <w:i/>
                <w:szCs w:val="24"/>
              </w:rPr>
              <w:t>500</w:t>
            </w:r>
            <w:r w:rsidRPr="008D6498">
              <w:rPr>
                <w:rFonts w:ascii="Arial" w:hAnsi="Arial" w:cs="Arial"/>
                <w:i/>
                <w:szCs w:val="24"/>
              </w:rPr>
              <w:t>.00</w:t>
            </w:r>
            <w:r w:rsidRPr="008D649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610" w:type="dxa"/>
            <w:tcBorders>
              <w:bottom w:val="single" w:sz="8" w:space="0" w:color="auto"/>
            </w:tcBorders>
            <w:vAlign w:val="center"/>
          </w:tcPr>
          <w:p w14:paraId="45619416" w14:textId="77777777" w:rsidR="00D32998" w:rsidRPr="008D6498" w:rsidRDefault="0095604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Method </w:t>
            </w:r>
            <w:r w:rsidR="00F56BEA" w:rsidRPr="008D6498">
              <w:rPr>
                <w:rFonts w:ascii="Arial" w:hAnsi="Arial" w:cs="Arial"/>
                <w:szCs w:val="24"/>
              </w:rPr>
              <w:t>f</w:t>
            </w:r>
            <w:r w:rsidRPr="008D6498">
              <w:rPr>
                <w:rFonts w:ascii="Arial" w:hAnsi="Arial" w:cs="Arial"/>
                <w:szCs w:val="24"/>
              </w:rPr>
              <w:t>or Determining Value</w:t>
            </w:r>
          </w:p>
          <w:p w14:paraId="4B7AFAEA" w14:textId="77777777" w:rsidR="00D32998" w:rsidRPr="008D6498" w:rsidRDefault="00D32998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Examples: appraisal, market value, etc.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47F8C490" w14:textId="77777777" w:rsidR="00D32998" w:rsidRPr="008D6498" w:rsidRDefault="0095604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urrent Market Value</w:t>
            </w:r>
          </w:p>
        </w:tc>
      </w:tr>
      <w:tr w:rsidR="00D32998" w:rsidRPr="008D6498" w14:paraId="3EF7F122" w14:textId="77777777" w:rsidTr="00A23FBF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7CC8A2FD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14:paraId="3821B8B9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00B871F2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31B133C7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48EA833D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7B990F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4FAB9A8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08A4ECC7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761C39A6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3DC85C6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E04C922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0BC1E47D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3A1C5673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C2D508B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177CB60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3994A3B6" w14:textId="77777777" w:rsidTr="00610B2F">
        <w:trPr>
          <w:trHeight w:val="576"/>
        </w:trPr>
        <w:tc>
          <w:tcPr>
            <w:tcW w:w="3690" w:type="dxa"/>
            <w:vAlign w:val="center"/>
          </w:tcPr>
          <w:p w14:paraId="2867553F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F3E1074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B09FF52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D32998" w:rsidRPr="008D6498" w14:paraId="730BE641" w14:textId="77777777" w:rsidTr="00917CB2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16595C6E" w14:textId="77777777" w:rsidR="00D32998" w:rsidRPr="008D6498" w:rsidRDefault="00D32998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7D3B9D3B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2A8D3557" w14:textId="77777777" w:rsidR="00D32998" w:rsidRPr="008D6498" w:rsidRDefault="00D32998" w:rsidP="002652C5">
      <w:pPr>
        <w:jc w:val="both"/>
        <w:rPr>
          <w:rFonts w:ascii="Arial" w:hAnsi="Arial" w:cs="Arial"/>
          <w:szCs w:val="24"/>
        </w:rPr>
      </w:pPr>
    </w:p>
    <w:p w14:paraId="06440979" w14:textId="77777777" w:rsidR="00D32998" w:rsidRPr="008D6498" w:rsidRDefault="00CF42B4" w:rsidP="00EF41BA">
      <w:pPr>
        <w:numPr>
          <w:ilvl w:val="0"/>
          <w:numId w:val="20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Total Value </w:t>
      </w:r>
      <w:proofErr w:type="gramStart"/>
      <w:r w:rsidRPr="008D6498">
        <w:rPr>
          <w:rFonts w:ascii="Arial" w:hAnsi="Arial" w:cs="Arial"/>
          <w:szCs w:val="24"/>
        </w:rPr>
        <w:t>Of</w:t>
      </w:r>
      <w:proofErr w:type="gramEnd"/>
      <w:r w:rsidRPr="008D6498">
        <w:rPr>
          <w:rFonts w:ascii="Arial" w:hAnsi="Arial" w:cs="Arial"/>
          <w:szCs w:val="24"/>
        </w:rPr>
        <w:t xml:space="preserve"> A</w:t>
      </w:r>
      <w:r w:rsidR="00D32998" w:rsidRPr="008D6498">
        <w:rPr>
          <w:rFonts w:ascii="Arial" w:hAnsi="Arial" w:cs="Arial"/>
          <w:szCs w:val="24"/>
        </w:rPr>
        <w:t>ssets</w:t>
      </w:r>
      <w:r w:rsidRPr="008D6498">
        <w:rPr>
          <w:rFonts w:ascii="Arial" w:hAnsi="Arial" w:cs="Arial"/>
          <w:szCs w:val="24"/>
        </w:rPr>
        <w:t xml:space="preserve"> Listed A</w:t>
      </w:r>
      <w:r w:rsidR="00D32998" w:rsidRPr="008D6498">
        <w:rPr>
          <w:rFonts w:ascii="Arial" w:hAnsi="Arial" w:cs="Arial"/>
          <w:szCs w:val="24"/>
        </w:rPr>
        <w:t>bove. (</w:t>
      </w:r>
      <w:r w:rsidR="00D32998" w:rsidRPr="008D6498">
        <w:rPr>
          <w:rFonts w:ascii="Arial" w:hAnsi="Arial" w:cs="Arial"/>
          <w:i/>
          <w:szCs w:val="24"/>
        </w:rPr>
        <w:t>The sum of all “TOTALS” reported in Section IV</w:t>
      </w:r>
      <w:r w:rsidR="00D32998" w:rsidRPr="008D6498">
        <w:rPr>
          <w:rFonts w:ascii="Arial" w:hAnsi="Arial" w:cs="Arial"/>
          <w:szCs w:val="24"/>
        </w:rPr>
        <w:t>)</w:t>
      </w:r>
    </w:p>
    <w:p w14:paraId="7B2C29A4" w14:textId="77777777" w:rsidR="00F7713A" w:rsidRPr="008D6498" w:rsidRDefault="00F7713A" w:rsidP="002652C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D32998" w:rsidRPr="008D6498" w14:paraId="4DB3F0CD" w14:textId="77777777" w:rsidTr="00F7713A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68466BBE" w14:textId="77777777" w:rsidR="00D32998" w:rsidRPr="008D6498" w:rsidRDefault="00D12A7B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 xml:space="preserve">SECTION IV </w:t>
            </w:r>
            <w:r w:rsidR="00D32998" w:rsidRPr="008D6498">
              <w:rPr>
                <w:rFonts w:ascii="Arial" w:hAnsi="Arial" w:cs="Arial"/>
                <w:b/>
                <w:szCs w:val="24"/>
              </w:rPr>
              <w:t>SUM TOTAL</w:t>
            </w:r>
          </w:p>
        </w:tc>
        <w:tc>
          <w:tcPr>
            <w:tcW w:w="2700" w:type="dxa"/>
            <w:vAlign w:val="center"/>
          </w:tcPr>
          <w:p w14:paraId="70A038E7" w14:textId="77777777" w:rsidR="00D32998" w:rsidRPr="008D6498" w:rsidRDefault="00D32998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0B29BE1F" w14:textId="77777777" w:rsidR="00DA182D" w:rsidRPr="008D6498" w:rsidRDefault="00DA182D" w:rsidP="002652C5">
      <w:pPr>
        <w:jc w:val="both"/>
        <w:rPr>
          <w:rFonts w:ascii="Arial" w:hAnsi="Arial" w:cs="Arial"/>
          <w:b/>
          <w:szCs w:val="24"/>
        </w:rPr>
      </w:pPr>
    </w:p>
    <w:p w14:paraId="5B6F4FFA" w14:textId="5915D9E0" w:rsidR="008F62E3" w:rsidRPr="008D6498" w:rsidRDefault="00EF41BA" w:rsidP="002652C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6D00C4" w:rsidRPr="008D6498">
        <w:rPr>
          <w:rFonts w:ascii="Arial" w:hAnsi="Arial" w:cs="Arial"/>
          <w:b/>
          <w:szCs w:val="24"/>
        </w:rPr>
        <w:lastRenderedPageBreak/>
        <w:t>SE</w:t>
      </w:r>
      <w:r w:rsidR="008D5901" w:rsidRPr="008D6498">
        <w:rPr>
          <w:rFonts w:ascii="Arial" w:hAnsi="Arial" w:cs="Arial"/>
          <w:b/>
          <w:szCs w:val="24"/>
        </w:rPr>
        <w:t>CTION V</w:t>
      </w:r>
      <w:r w:rsidR="00BD681E" w:rsidRPr="008D6498">
        <w:rPr>
          <w:rFonts w:ascii="Arial" w:hAnsi="Arial" w:cs="Arial"/>
          <w:b/>
          <w:szCs w:val="24"/>
        </w:rPr>
        <w:t xml:space="preserve"> – Debts.</w:t>
      </w:r>
      <w:r w:rsidR="00502F6C" w:rsidRPr="008D6498">
        <w:rPr>
          <w:rFonts w:ascii="Arial" w:hAnsi="Arial" w:cs="Arial"/>
          <w:b/>
          <w:szCs w:val="24"/>
        </w:rPr>
        <w:t xml:space="preserve"> (</w:t>
      </w:r>
      <w:r w:rsidR="00502F6C" w:rsidRPr="008D6498">
        <w:rPr>
          <w:rFonts w:ascii="Arial" w:hAnsi="Arial" w:cs="Arial"/>
          <w:b/>
          <w:i/>
          <w:szCs w:val="24"/>
        </w:rPr>
        <w:t>Fill in only the boxes that apply to the Protected Person’s debts; leave the other boxes blank</w:t>
      </w:r>
      <w:r w:rsidR="00502F6C" w:rsidRPr="008D6498">
        <w:rPr>
          <w:rFonts w:ascii="Arial" w:hAnsi="Arial" w:cs="Arial"/>
          <w:b/>
          <w:szCs w:val="24"/>
        </w:rPr>
        <w:t>)</w:t>
      </w:r>
    </w:p>
    <w:p w14:paraId="585C03CF" w14:textId="77777777" w:rsidR="006D00C4" w:rsidRPr="008D6498" w:rsidRDefault="006D00C4" w:rsidP="002652C5">
      <w:pPr>
        <w:jc w:val="both"/>
        <w:rPr>
          <w:rFonts w:ascii="Arial" w:hAnsi="Arial" w:cs="Arial"/>
          <w:szCs w:val="24"/>
        </w:rPr>
      </w:pPr>
    </w:p>
    <w:p w14:paraId="5D0AFBCE" w14:textId="77777777" w:rsidR="006D00C4" w:rsidRPr="008D6498" w:rsidRDefault="006D00C4" w:rsidP="002652C5">
      <w:pPr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Real Estate Debts. </w:t>
      </w:r>
    </w:p>
    <w:p w14:paraId="096B055A" w14:textId="77777777" w:rsidR="006D00C4" w:rsidRPr="008D6498" w:rsidRDefault="006D00C4" w:rsidP="002652C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2055"/>
        <w:gridCol w:w="2312"/>
      </w:tblGrid>
      <w:tr w:rsidR="00F31F34" w:rsidRPr="008D6498" w14:paraId="7A3CFB1D" w14:textId="77777777" w:rsidTr="00A23FBF">
        <w:trPr>
          <w:trHeight w:val="576"/>
        </w:trPr>
        <w:tc>
          <w:tcPr>
            <w:tcW w:w="4741" w:type="dxa"/>
            <w:tcBorders>
              <w:bottom w:val="single" w:sz="8" w:space="0" w:color="auto"/>
            </w:tcBorders>
            <w:vAlign w:val="center"/>
          </w:tcPr>
          <w:p w14:paraId="69B8F64E" w14:textId="77777777" w:rsidR="0046577B" w:rsidRPr="008D6498" w:rsidRDefault="00F7713A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ddress o</w:t>
            </w:r>
            <w:r w:rsidR="00956041" w:rsidRPr="008D6498">
              <w:rPr>
                <w:rFonts w:ascii="Arial" w:hAnsi="Arial" w:cs="Arial"/>
                <w:szCs w:val="24"/>
              </w:rPr>
              <w:t>f Property</w:t>
            </w:r>
            <w:r w:rsidR="008E7995" w:rsidRPr="008D6498">
              <w:rPr>
                <w:rFonts w:ascii="Arial" w:hAnsi="Arial" w:cs="Arial"/>
                <w:szCs w:val="24"/>
              </w:rPr>
              <w:t xml:space="preserve"> and Name of Lender</w:t>
            </w: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14:paraId="77CDF968" w14:textId="77777777" w:rsidR="0046577B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Type o</w:t>
            </w:r>
            <w:r w:rsidR="00956041" w:rsidRPr="008D6498">
              <w:rPr>
                <w:rFonts w:ascii="Arial" w:hAnsi="Arial" w:cs="Arial"/>
                <w:szCs w:val="24"/>
              </w:rPr>
              <w:t>f Property</w:t>
            </w:r>
          </w:p>
          <w:p w14:paraId="33E5FA47" w14:textId="77777777" w:rsidR="0046577B" w:rsidRPr="008D6498" w:rsidRDefault="0046577B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examples: residential, rental, commercial</w:t>
            </w:r>
            <w:r w:rsidR="008E7995" w:rsidRPr="008D6498">
              <w:rPr>
                <w:rFonts w:ascii="Arial" w:hAnsi="Arial" w:cs="Arial"/>
                <w:szCs w:val="24"/>
              </w:rPr>
              <w:t>,</w:t>
            </w:r>
            <w:r w:rsidRPr="008D6498">
              <w:rPr>
                <w:rFonts w:ascii="Arial" w:hAnsi="Arial" w:cs="Arial"/>
                <w:szCs w:val="24"/>
              </w:rPr>
              <w:t xml:space="preserve"> or agricultural)</w:t>
            </w:r>
          </w:p>
        </w:tc>
        <w:tc>
          <w:tcPr>
            <w:tcW w:w="2312" w:type="dxa"/>
            <w:tcBorders>
              <w:bottom w:val="single" w:sz="8" w:space="0" w:color="auto"/>
            </w:tcBorders>
            <w:vAlign w:val="center"/>
          </w:tcPr>
          <w:p w14:paraId="18BF3410" w14:textId="77777777" w:rsidR="0046577B" w:rsidRPr="008D6498" w:rsidRDefault="00F7713A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Owed on last Date o</w:t>
            </w:r>
            <w:r w:rsidR="00956041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F31F34" w:rsidRPr="008D6498" w14:paraId="6255E24D" w14:textId="77777777" w:rsidTr="00A23FBF">
        <w:trPr>
          <w:trHeight w:val="576"/>
        </w:trPr>
        <w:tc>
          <w:tcPr>
            <w:tcW w:w="4741" w:type="dxa"/>
            <w:tcBorders>
              <w:top w:val="single" w:sz="8" w:space="0" w:color="auto"/>
            </w:tcBorders>
            <w:vAlign w:val="center"/>
          </w:tcPr>
          <w:p w14:paraId="107A754F" w14:textId="77777777" w:rsidR="0046577B" w:rsidRPr="008D6498" w:rsidRDefault="0046577B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055" w:type="dxa"/>
            <w:tcBorders>
              <w:top w:val="single" w:sz="8" w:space="0" w:color="auto"/>
            </w:tcBorders>
          </w:tcPr>
          <w:p w14:paraId="44F30F39" w14:textId="77777777" w:rsidR="0046577B" w:rsidRPr="008D6498" w:rsidRDefault="0046577B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auto"/>
            </w:tcBorders>
            <w:vAlign w:val="center"/>
          </w:tcPr>
          <w:p w14:paraId="3B9BC809" w14:textId="77777777" w:rsidR="0046577B" w:rsidRPr="008D6498" w:rsidRDefault="0046577B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F31F34" w:rsidRPr="008D6498" w14:paraId="016537FC" w14:textId="77777777" w:rsidTr="00F7713A">
        <w:trPr>
          <w:trHeight w:val="576"/>
        </w:trPr>
        <w:tc>
          <w:tcPr>
            <w:tcW w:w="4741" w:type="dxa"/>
            <w:vAlign w:val="center"/>
          </w:tcPr>
          <w:p w14:paraId="13D7866E" w14:textId="77777777" w:rsidR="0046577B" w:rsidRPr="008D6498" w:rsidRDefault="0046577B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055" w:type="dxa"/>
          </w:tcPr>
          <w:p w14:paraId="4E4CF75C" w14:textId="77777777" w:rsidR="0046577B" w:rsidRPr="008D6498" w:rsidRDefault="0046577B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79BA769C" w14:textId="77777777" w:rsidR="0046577B" w:rsidRPr="008D6498" w:rsidRDefault="0046577B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F7713A" w:rsidRPr="008D6498" w14:paraId="07C018B7" w14:textId="77777777" w:rsidTr="00F7713A">
        <w:trPr>
          <w:trHeight w:val="576"/>
        </w:trPr>
        <w:tc>
          <w:tcPr>
            <w:tcW w:w="6796" w:type="dxa"/>
            <w:gridSpan w:val="2"/>
            <w:tcBorders>
              <w:left w:val="nil"/>
              <w:bottom w:val="nil"/>
            </w:tcBorders>
            <w:vAlign w:val="center"/>
          </w:tcPr>
          <w:p w14:paraId="23217506" w14:textId="77777777" w:rsidR="00F7713A" w:rsidRPr="008D6498" w:rsidRDefault="00F7713A" w:rsidP="002652C5">
            <w:pPr>
              <w:jc w:val="right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12" w:type="dxa"/>
            <w:vAlign w:val="center"/>
          </w:tcPr>
          <w:p w14:paraId="55931CAE" w14:textId="77777777" w:rsidR="00F7713A" w:rsidRPr="008D6498" w:rsidRDefault="00F7713A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F80EA03" w14:textId="77777777" w:rsidR="006D00C4" w:rsidRPr="006E041F" w:rsidRDefault="006D00C4" w:rsidP="002652C5">
      <w:pPr>
        <w:jc w:val="both"/>
        <w:rPr>
          <w:rFonts w:ascii="Arial" w:hAnsi="Arial" w:cs="Arial"/>
          <w:szCs w:val="24"/>
        </w:rPr>
      </w:pPr>
    </w:p>
    <w:p w14:paraId="3F9E6482" w14:textId="36544B01" w:rsidR="006D00C4" w:rsidRPr="008D6498" w:rsidRDefault="006D00C4" w:rsidP="002652C5">
      <w:pPr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Other Loans. </w:t>
      </w:r>
    </w:p>
    <w:p w14:paraId="3A82ACF6" w14:textId="77777777" w:rsidR="006D00C4" w:rsidRPr="008D6498" w:rsidRDefault="006D00C4" w:rsidP="002652C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40"/>
        <w:gridCol w:w="2250"/>
      </w:tblGrid>
      <w:tr w:rsidR="00F7713A" w:rsidRPr="008D6498" w14:paraId="6BCE8CE0" w14:textId="77777777" w:rsidTr="00A23FBF">
        <w:trPr>
          <w:trHeight w:val="576"/>
        </w:trPr>
        <w:tc>
          <w:tcPr>
            <w:tcW w:w="3510" w:type="dxa"/>
            <w:tcBorders>
              <w:bottom w:val="single" w:sz="8" w:space="0" w:color="auto"/>
            </w:tcBorders>
            <w:vAlign w:val="center"/>
          </w:tcPr>
          <w:p w14:paraId="42323C1F" w14:textId="77777777" w:rsidR="006D00C4" w:rsidRPr="008D6498" w:rsidRDefault="008E7995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Lender/Creditor</w:t>
            </w:r>
            <w:r w:rsidR="001A5680" w:rsidRPr="008D6498">
              <w:rPr>
                <w:rFonts w:ascii="Arial" w:hAnsi="Arial" w:cs="Arial"/>
                <w:szCs w:val="24"/>
              </w:rPr>
              <w:t xml:space="preserve"> Name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center"/>
          </w:tcPr>
          <w:p w14:paraId="1C395A8A" w14:textId="77777777" w:rsidR="006D00C4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Purpose o</w:t>
            </w:r>
            <w:r w:rsidR="001A5680" w:rsidRPr="008D6498">
              <w:rPr>
                <w:rFonts w:ascii="Arial" w:hAnsi="Arial" w:cs="Arial"/>
                <w:szCs w:val="24"/>
              </w:rPr>
              <w:t>f Loan</w:t>
            </w:r>
          </w:p>
          <w:p w14:paraId="5F531B79" w14:textId="77777777" w:rsidR="006D00C4" w:rsidRPr="008D6498" w:rsidRDefault="006D00C4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(Examples: automobile loan or personal payday loan, etc.)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1251EBC5" w14:textId="77777777" w:rsidR="006D00C4" w:rsidRPr="008D6498" w:rsidRDefault="00F7713A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Owed on last Date o</w:t>
            </w:r>
            <w:r w:rsidR="001A5680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F7713A" w:rsidRPr="008D6498" w14:paraId="64B6CC88" w14:textId="77777777" w:rsidTr="00A23FBF">
        <w:trPr>
          <w:trHeight w:val="576"/>
        </w:trPr>
        <w:tc>
          <w:tcPr>
            <w:tcW w:w="3510" w:type="dxa"/>
            <w:tcBorders>
              <w:top w:val="single" w:sz="8" w:space="0" w:color="auto"/>
            </w:tcBorders>
            <w:vAlign w:val="center"/>
          </w:tcPr>
          <w:p w14:paraId="6DFF62EF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14:paraId="79836AE0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  <w:vAlign w:val="center"/>
          </w:tcPr>
          <w:p w14:paraId="41A7FD8C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F7713A" w:rsidRPr="008D6498" w14:paraId="581EC5E5" w14:textId="77777777" w:rsidTr="00F7713A">
        <w:trPr>
          <w:trHeight w:val="576"/>
        </w:trPr>
        <w:tc>
          <w:tcPr>
            <w:tcW w:w="3510" w:type="dxa"/>
            <w:vAlign w:val="center"/>
          </w:tcPr>
          <w:p w14:paraId="53D17417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55F8BC5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D81D03E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F7713A" w:rsidRPr="008D6498" w14:paraId="1417B8DE" w14:textId="77777777" w:rsidTr="00F7713A">
        <w:trPr>
          <w:trHeight w:val="576"/>
        </w:trPr>
        <w:tc>
          <w:tcPr>
            <w:tcW w:w="6750" w:type="dxa"/>
            <w:gridSpan w:val="2"/>
            <w:tcBorders>
              <w:left w:val="nil"/>
              <w:bottom w:val="nil"/>
            </w:tcBorders>
            <w:vAlign w:val="center"/>
          </w:tcPr>
          <w:p w14:paraId="2F9AC732" w14:textId="77777777" w:rsidR="006D00C4" w:rsidRPr="008D6498" w:rsidRDefault="006D00C4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 xml:space="preserve">TOTAL                                                                                     </w:t>
            </w:r>
          </w:p>
        </w:tc>
        <w:tc>
          <w:tcPr>
            <w:tcW w:w="2250" w:type="dxa"/>
            <w:vAlign w:val="center"/>
          </w:tcPr>
          <w:p w14:paraId="5FD89D4F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D1BD5F7" w14:textId="77777777" w:rsidR="006D00C4" w:rsidRPr="008D6498" w:rsidRDefault="006D00C4" w:rsidP="002652C5">
      <w:pPr>
        <w:jc w:val="both"/>
        <w:rPr>
          <w:rFonts w:ascii="Arial" w:hAnsi="Arial" w:cs="Arial"/>
          <w:szCs w:val="24"/>
        </w:rPr>
      </w:pPr>
    </w:p>
    <w:p w14:paraId="5FEC6335" w14:textId="77777777" w:rsidR="006D00C4" w:rsidRPr="008D6498" w:rsidRDefault="006D00C4" w:rsidP="002652C5">
      <w:pPr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Credit Cards.</w:t>
      </w:r>
    </w:p>
    <w:p w14:paraId="0AA6D979" w14:textId="77777777" w:rsidR="006D00C4" w:rsidRPr="008D6498" w:rsidRDefault="006D00C4" w:rsidP="002652C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6D00C4" w:rsidRPr="008D6498" w14:paraId="71DB8554" w14:textId="77777777" w:rsidTr="00A23FBF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3DF1BC0B" w14:textId="77777777" w:rsidR="006D00C4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Company Name a</w:t>
            </w:r>
            <w:r w:rsidR="00956041" w:rsidRPr="008D6498">
              <w:rPr>
                <w:rFonts w:ascii="Arial" w:hAnsi="Arial" w:cs="Arial"/>
                <w:szCs w:val="24"/>
              </w:rPr>
              <w:t>nd Address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7DC7B79A" w14:textId="77777777" w:rsidR="006D00C4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Owed o</w:t>
            </w:r>
            <w:r w:rsidR="00956041" w:rsidRPr="008D6498">
              <w:rPr>
                <w:rFonts w:ascii="Arial" w:hAnsi="Arial" w:cs="Arial"/>
                <w:szCs w:val="24"/>
              </w:rPr>
              <w:t xml:space="preserve">n </w:t>
            </w:r>
            <w:r w:rsidRPr="008D6498">
              <w:rPr>
                <w:rFonts w:ascii="Arial" w:hAnsi="Arial" w:cs="Arial"/>
                <w:szCs w:val="24"/>
              </w:rPr>
              <w:t>last Date o</w:t>
            </w:r>
            <w:r w:rsidR="00956041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6D00C4" w:rsidRPr="008D6498" w14:paraId="2B948CA7" w14:textId="77777777" w:rsidTr="00A23FBF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0D96E76C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7138D01B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3CE03A06" w14:textId="77777777" w:rsidTr="00610B2F">
        <w:trPr>
          <w:trHeight w:val="576"/>
        </w:trPr>
        <w:tc>
          <w:tcPr>
            <w:tcW w:w="6300" w:type="dxa"/>
            <w:vAlign w:val="center"/>
          </w:tcPr>
          <w:p w14:paraId="7CE4AB6C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B913662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13B564FD" w14:textId="77777777" w:rsidTr="00610B2F">
        <w:trPr>
          <w:trHeight w:val="576"/>
        </w:trPr>
        <w:tc>
          <w:tcPr>
            <w:tcW w:w="6300" w:type="dxa"/>
            <w:vAlign w:val="center"/>
          </w:tcPr>
          <w:p w14:paraId="011ECBBB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57A665B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6B3099B5" w14:textId="77777777" w:rsidTr="00F7713A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30EFF82B" w14:textId="77777777" w:rsidR="006D00C4" w:rsidRPr="008D6498" w:rsidRDefault="00956041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</w:t>
            </w:r>
            <w:r w:rsidR="006D00C4" w:rsidRPr="008D6498">
              <w:rPr>
                <w:rFonts w:ascii="Arial" w:hAnsi="Arial" w:cs="Arial"/>
                <w:b/>
                <w:szCs w:val="24"/>
              </w:rPr>
              <w:t>OTAL</w:t>
            </w:r>
          </w:p>
        </w:tc>
        <w:tc>
          <w:tcPr>
            <w:tcW w:w="2700" w:type="dxa"/>
            <w:vAlign w:val="center"/>
          </w:tcPr>
          <w:p w14:paraId="011058F0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4285A4E3" w14:textId="77777777" w:rsidR="00950890" w:rsidRPr="008D6498" w:rsidRDefault="00950890" w:rsidP="002652C5">
      <w:pPr>
        <w:ind w:left="720"/>
        <w:jc w:val="both"/>
        <w:rPr>
          <w:rFonts w:ascii="Arial" w:hAnsi="Arial" w:cs="Arial"/>
          <w:szCs w:val="24"/>
        </w:rPr>
      </w:pPr>
    </w:p>
    <w:p w14:paraId="1C1363EC" w14:textId="77777777" w:rsidR="006D00C4" w:rsidRPr="008D6498" w:rsidRDefault="006D00C4" w:rsidP="002652C5">
      <w:pPr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lastRenderedPageBreak/>
        <w:t>Judgments</w:t>
      </w:r>
      <w:r w:rsidR="004E4F91" w:rsidRPr="008D6498">
        <w:rPr>
          <w:rFonts w:ascii="Arial" w:hAnsi="Arial" w:cs="Arial"/>
          <w:szCs w:val="24"/>
        </w:rPr>
        <w:t>/Liens</w:t>
      </w:r>
      <w:r w:rsidRPr="008D6498">
        <w:rPr>
          <w:rFonts w:ascii="Arial" w:hAnsi="Arial" w:cs="Arial"/>
          <w:szCs w:val="24"/>
        </w:rPr>
        <w:t>.</w:t>
      </w:r>
    </w:p>
    <w:p w14:paraId="2EED04D7" w14:textId="77777777" w:rsidR="004E4F1F" w:rsidRPr="008D6498" w:rsidRDefault="004E4F1F" w:rsidP="002652C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6D00C4" w:rsidRPr="008D6498" w14:paraId="27507B88" w14:textId="77777777" w:rsidTr="00A23FBF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55DF771C" w14:textId="77777777" w:rsidR="006D00C4" w:rsidRPr="008D6498" w:rsidRDefault="0095604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Judgment</w:t>
            </w:r>
            <w:r w:rsidR="004E4F91" w:rsidRPr="008D6498">
              <w:rPr>
                <w:rFonts w:ascii="Arial" w:hAnsi="Arial" w:cs="Arial"/>
                <w:szCs w:val="24"/>
              </w:rPr>
              <w:t>/Lien</w:t>
            </w:r>
            <w:r w:rsidRPr="008D6498">
              <w:rPr>
                <w:rFonts w:ascii="Arial" w:hAnsi="Arial" w:cs="Arial"/>
                <w:szCs w:val="24"/>
              </w:rPr>
              <w:t xml:space="preserve"> Description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78E94030" w14:textId="77777777" w:rsidR="006D00C4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O</w:t>
            </w:r>
            <w:r w:rsidR="00956041" w:rsidRPr="008D6498">
              <w:rPr>
                <w:rFonts w:ascii="Arial" w:hAnsi="Arial" w:cs="Arial"/>
                <w:szCs w:val="24"/>
              </w:rPr>
              <w:t xml:space="preserve">wed </w:t>
            </w:r>
            <w:r w:rsidRPr="008D6498">
              <w:rPr>
                <w:rFonts w:ascii="Arial" w:hAnsi="Arial" w:cs="Arial"/>
                <w:szCs w:val="24"/>
              </w:rPr>
              <w:t>o</w:t>
            </w:r>
            <w:r w:rsidR="00956041" w:rsidRPr="008D6498">
              <w:rPr>
                <w:rFonts w:ascii="Arial" w:hAnsi="Arial" w:cs="Arial"/>
                <w:szCs w:val="24"/>
              </w:rPr>
              <w:t xml:space="preserve">n </w:t>
            </w:r>
            <w:r w:rsidRPr="008D6498">
              <w:rPr>
                <w:rFonts w:ascii="Arial" w:hAnsi="Arial" w:cs="Arial"/>
                <w:szCs w:val="24"/>
              </w:rPr>
              <w:t>last Date o</w:t>
            </w:r>
            <w:r w:rsidR="00956041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6D00C4" w:rsidRPr="008D6498" w14:paraId="6F535875" w14:textId="77777777" w:rsidTr="00A23FBF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559FE141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71915413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469A0264" w14:textId="77777777" w:rsidTr="00610B2F">
        <w:trPr>
          <w:trHeight w:val="576"/>
        </w:trPr>
        <w:tc>
          <w:tcPr>
            <w:tcW w:w="6300" w:type="dxa"/>
            <w:vAlign w:val="center"/>
          </w:tcPr>
          <w:p w14:paraId="6B756E92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31FD0CD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2CF0F0C9" w14:textId="77777777" w:rsidTr="00F7713A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1D5A9FD4" w14:textId="77777777" w:rsidR="006D00C4" w:rsidRPr="008D6498" w:rsidRDefault="006D00C4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38B25844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32521ED2" w14:textId="77777777" w:rsidR="00F7713A" w:rsidRPr="008D6498" w:rsidRDefault="00F7713A" w:rsidP="002652C5">
      <w:pPr>
        <w:jc w:val="both"/>
        <w:rPr>
          <w:rFonts w:ascii="Arial" w:hAnsi="Arial" w:cs="Arial"/>
          <w:szCs w:val="24"/>
        </w:rPr>
      </w:pPr>
    </w:p>
    <w:p w14:paraId="137522ED" w14:textId="77777777" w:rsidR="006D00C4" w:rsidRPr="008D6498" w:rsidRDefault="006D00C4" w:rsidP="002652C5">
      <w:pPr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Other Liabilities/Debts. </w:t>
      </w:r>
      <w:r w:rsidR="001A5680" w:rsidRPr="008D6498">
        <w:rPr>
          <w:rFonts w:ascii="Arial" w:hAnsi="Arial" w:cs="Arial"/>
          <w:szCs w:val="24"/>
        </w:rPr>
        <w:t>(</w:t>
      </w:r>
      <w:r w:rsidR="008E7995" w:rsidRPr="008D6498">
        <w:rPr>
          <w:rFonts w:ascii="Arial" w:hAnsi="Arial" w:cs="Arial"/>
          <w:i/>
          <w:szCs w:val="24"/>
        </w:rPr>
        <w:t>promissory notes, IOUs, personal loans, etc.</w:t>
      </w:r>
      <w:r w:rsidR="00956041" w:rsidRPr="008D6498">
        <w:rPr>
          <w:rFonts w:ascii="Arial" w:hAnsi="Arial" w:cs="Arial"/>
          <w:szCs w:val="24"/>
        </w:rPr>
        <w:t>)</w:t>
      </w:r>
    </w:p>
    <w:p w14:paraId="0FC9A043" w14:textId="77777777" w:rsidR="006D00C4" w:rsidRPr="008D6498" w:rsidRDefault="006D00C4" w:rsidP="002652C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6D00C4" w:rsidRPr="008D6498" w14:paraId="056E5338" w14:textId="77777777" w:rsidTr="00A23FBF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4515ECBA" w14:textId="77777777" w:rsidR="006D00C4" w:rsidRPr="008D6498" w:rsidRDefault="00956041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752772DC" w14:textId="77777777" w:rsidR="006D00C4" w:rsidRPr="008D6498" w:rsidRDefault="00A71873" w:rsidP="002652C5">
            <w:pPr>
              <w:jc w:val="center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Amount o</w:t>
            </w:r>
            <w:r w:rsidR="00956041" w:rsidRPr="008D6498">
              <w:rPr>
                <w:rFonts w:ascii="Arial" w:hAnsi="Arial" w:cs="Arial"/>
                <w:szCs w:val="24"/>
              </w:rPr>
              <w:t xml:space="preserve">wed </w:t>
            </w:r>
            <w:r w:rsidRPr="008D6498">
              <w:rPr>
                <w:rFonts w:ascii="Arial" w:hAnsi="Arial" w:cs="Arial"/>
                <w:szCs w:val="24"/>
              </w:rPr>
              <w:t>o</w:t>
            </w:r>
            <w:r w:rsidR="00956041" w:rsidRPr="008D6498">
              <w:rPr>
                <w:rFonts w:ascii="Arial" w:hAnsi="Arial" w:cs="Arial"/>
                <w:szCs w:val="24"/>
              </w:rPr>
              <w:t xml:space="preserve">n Last Date </w:t>
            </w:r>
            <w:r w:rsidRPr="008D6498">
              <w:rPr>
                <w:rFonts w:ascii="Arial" w:hAnsi="Arial" w:cs="Arial"/>
                <w:szCs w:val="24"/>
              </w:rPr>
              <w:t>o</w:t>
            </w:r>
            <w:r w:rsidR="00956041" w:rsidRPr="008D6498">
              <w:rPr>
                <w:rFonts w:ascii="Arial" w:hAnsi="Arial" w:cs="Arial"/>
                <w:szCs w:val="24"/>
              </w:rPr>
              <w:t>f Reporting Period</w:t>
            </w:r>
          </w:p>
        </w:tc>
      </w:tr>
      <w:tr w:rsidR="006D00C4" w:rsidRPr="008D6498" w14:paraId="7E0BCE05" w14:textId="77777777" w:rsidTr="00A23FBF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747B3108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3514E7C2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37719EC8" w14:textId="77777777" w:rsidTr="00610B2F">
        <w:trPr>
          <w:trHeight w:val="576"/>
        </w:trPr>
        <w:tc>
          <w:tcPr>
            <w:tcW w:w="6300" w:type="dxa"/>
            <w:vAlign w:val="center"/>
          </w:tcPr>
          <w:p w14:paraId="25EBA023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6B1E2E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72367ABD" w14:textId="77777777" w:rsidTr="00610B2F">
        <w:trPr>
          <w:trHeight w:val="576"/>
        </w:trPr>
        <w:tc>
          <w:tcPr>
            <w:tcW w:w="6300" w:type="dxa"/>
            <w:vAlign w:val="center"/>
          </w:tcPr>
          <w:p w14:paraId="1CE530DB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F8FFF01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  <w:tr w:rsidR="006D00C4" w:rsidRPr="008D6498" w14:paraId="3FA79DDD" w14:textId="77777777" w:rsidTr="00F7713A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2F0F9966" w14:textId="77777777" w:rsidR="006D00C4" w:rsidRPr="008D6498" w:rsidRDefault="006D00C4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47CB7E6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1C6000AD" w14:textId="77777777" w:rsidR="006D00C4" w:rsidRPr="008D6498" w:rsidRDefault="006D00C4" w:rsidP="002652C5">
      <w:pPr>
        <w:jc w:val="both"/>
        <w:rPr>
          <w:rFonts w:ascii="Arial" w:hAnsi="Arial" w:cs="Arial"/>
          <w:szCs w:val="24"/>
        </w:rPr>
      </w:pPr>
    </w:p>
    <w:p w14:paraId="2A06BB13" w14:textId="77777777" w:rsidR="006D00C4" w:rsidRPr="008D6498" w:rsidRDefault="00CF42B4" w:rsidP="002652C5">
      <w:pPr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>Total A</w:t>
      </w:r>
      <w:r w:rsidR="006D00C4" w:rsidRPr="008D6498">
        <w:rPr>
          <w:rFonts w:ascii="Arial" w:hAnsi="Arial" w:cs="Arial"/>
          <w:szCs w:val="24"/>
        </w:rPr>
        <w:t xml:space="preserve">mount </w:t>
      </w:r>
      <w:r w:rsidRPr="008D6498">
        <w:rPr>
          <w:rFonts w:ascii="Arial" w:hAnsi="Arial" w:cs="Arial"/>
          <w:szCs w:val="24"/>
        </w:rPr>
        <w:t xml:space="preserve">Owed </w:t>
      </w:r>
      <w:proofErr w:type="gramStart"/>
      <w:r w:rsidRPr="008D6498">
        <w:rPr>
          <w:rFonts w:ascii="Arial" w:hAnsi="Arial" w:cs="Arial"/>
          <w:szCs w:val="24"/>
        </w:rPr>
        <w:t>By</w:t>
      </w:r>
      <w:proofErr w:type="gramEnd"/>
      <w:r w:rsidRPr="008D6498">
        <w:rPr>
          <w:rFonts w:ascii="Arial" w:hAnsi="Arial" w:cs="Arial"/>
          <w:szCs w:val="24"/>
        </w:rPr>
        <w:t xml:space="preserve"> </w:t>
      </w:r>
      <w:r w:rsidR="005C4AB8" w:rsidRPr="008D6498">
        <w:rPr>
          <w:rFonts w:ascii="Arial" w:hAnsi="Arial" w:cs="Arial"/>
          <w:szCs w:val="24"/>
        </w:rPr>
        <w:t>Protected Person</w:t>
      </w:r>
      <w:r w:rsidR="0028113F" w:rsidRPr="008D6498">
        <w:rPr>
          <w:rFonts w:ascii="Arial" w:hAnsi="Arial" w:cs="Arial"/>
          <w:szCs w:val="24"/>
        </w:rPr>
        <w:t>.</w:t>
      </w:r>
      <w:r w:rsidR="006D00C4" w:rsidRPr="008D6498">
        <w:rPr>
          <w:rFonts w:ascii="Arial" w:hAnsi="Arial" w:cs="Arial"/>
          <w:szCs w:val="24"/>
        </w:rPr>
        <w:t xml:space="preserve"> (</w:t>
      </w:r>
      <w:r w:rsidR="006D00C4" w:rsidRPr="008D6498">
        <w:rPr>
          <w:rFonts w:ascii="Arial" w:hAnsi="Arial" w:cs="Arial"/>
          <w:i/>
          <w:szCs w:val="24"/>
        </w:rPr>
        <w:t>The sum of all “TOTALS” reported in Section V</w:t>
      </w:r>
      <w:r w:rsidR="00C04A88" w:rsidRPr="008D6498">
        <w:rPr>
          <w:rFonts w:ascii="Arial" w:hAnsi="Arial" w:cs="Arial"/>
          <w:i/>
          <w:szCs w:val="24"/>
        </w:rPr>
        <w:t>.</w:t>
      </w:r>
      <w:r w:rsidR="006D00C4" w:rsidRPr="008D6498">
        <w:rPr>
          <w:rFonts w:ascii="Arial" w:hAnsi="Arial" w:cs="Arial"/>
          <w:szCs w:val="24"/>
        </w:rPr>
        <w:t>)</w:t>
      </w:r>
      <w:r w:rsidR="006D00C4" w:rsidRPr="008D6498">
        <w:rPr>
          <w:rFonts w:ascii="Arial" w:hAnsi="Arial" w:cs="Arial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6D00C4" w:rsidRPr="008D6498" w14:paraId="77640D9B" w14:textId="77777777" w:rsidTr="00F7713A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5F4393A7" w14:textId="77777777" w:rsidR="006D00C4" w:rsidRPr="008D6498" w:rsidRDefault="00D12A7B" w:rsidP="002652C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8D6498">
              <w:rPr>
                <w:rFonts w:ascii="Arial" w:hAnsi="Arial" w:cs="Arial"/>
                <w:b/>
                <w:szCs w:val="24"/>
              </w:rPr>
              <w:t xml:space="preserve">SECTION V </w:t>
            </w:r>
            <w:r w:rsidR="006D00C4" w:rsidRPr="008D6498">
              <w:rPr>
                <w:rFonts w:ascii="Arial" w:hAnsi="Arial" w:cs="Arial"/>
                <w:b/>
                <w:szCs w:val="24"/>
              </w:rPr>
              <w:t>SUM TOTAL</w:t>
            </w:r>
          </w:p>
        </w:tc>
        <w:tc>
          <w:tcPr>
            <w:tcW w:w="2700" w:type="dxa"/>
            <w:vAlign w:val="center"/>
          </w:tcPr>
          <w:p w14:paraId="3E846002" w14:textId="77777777" w:rsidR="006D00C4" w:rsidRPr="008D6498" w:rsidRDefault="006D00C4" w:rsidP="002652C5">
            <w:pPr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546AEE31" w14:textId="77777777" w:rsidR="00F7713A" w:rsidRPr="008D6498" w:rsidRDefault="00F7713A" w:rsidP="002652C5">
      <w:pPr>
        <w:jc w:val="both"/>
        <w:rPr>
          <w:rFonts w:ascii="Arial" w:hAnsi="Arial" w:cs="Arial"/>
          <w:szCs w:val="24"/>
        </w:rPr>
      </w:pPr>
    </w:p>
    <w:p w14:paraId="2540A372" w14:textId="0290EB37" w:rsidR="008D5901" w:rsidRPr="00EF41BA" w:rsidRDefault="00F7713A" w:rsidP="00EF41BA">
      <w:pPr>
        <w:numPr>
          <w:ilvl w:val="0"/>
          <w:numId w:val="21"/>
        </w:num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>E</w:t>
      </w:r>
      <w:r w:rsidR="008D5901" w:rsidRPr="008D6498">
        <w:rPr>
          <w:rFonts w:ascii="Arial" w:hAnsi="Arial" w:cs="Arial"/>
          <w:szCs w:val="24"/>
        </w:rPr>
        <w:t xml:space="preserve">xplain any </w:t>
      </w:r>
      <w:r w:rsidR="008E7995" w:rsidRPr="008D6498">
        <w:rPr>
          <w:rFonts w:ascii="Arial" w:hAnsi="Arial" w:cs="Arial"/>
          <w:szCs w:val="24"/>
        </w:rPr>
        <w:t xml:space="preserve">personal or professional </w:t>
      </w:r>
      <w:r w:rsidR="008D5901" w:rsidRPr="008D6498">
        <w:rPr>
          <w:rFonts w:ascii="Arial" w:hAnsi="Arial" w:cs="Arial"/>
          <w:szCs w:val="24"/>
        </w:rPr>
        <w:t xml:space="preserve">relationship between the conservator and any </w:t>
      </w:r>
      <w:r w:rsidR="008E7995" w:rsidRPr="008D6498">
        <w:rPr>
          <w:rFonts w:ascii="Arial" w:hAnsi="Arial" w:cs="Arial"/>
          <w:szCs w:val="24"/>
        </w:rPr>
        <w:t>lender/</w:t>
      </w:r>
      <w:r w:rsidR="008D5901" w:rsidRPr="008D6498">
        <w:rPr>
          <w:rFonts w:ascii="Arial" w:hAnsi="Arial" w:cs="Arial"/>
          <w:szCs w:val="24"/>
        </w:rPr>
        <w:t>credito</w:t>
      </w:r>
      <w:r w:rsidR="00C633C2" w:rsidRPr="008D6498">
        <w:rPr>
          <w:rFonts w:ascii="Arial" w:hAnsi="Arial" w:cs="Arial"/>
          <w:szCs w:val="24"/>
        </w:rPr>
        <w:t>r listed in any section above:</w:t>
      </w:r>
      <w:r w:rsidR="00EF41BA">
        <w:rPr>
          <w:rFonts w:ascii="Arial" w:hAnsi="Arial" w:cs="Arial"/>
          <w:szCs w:val="24"/>
        </w:rPr>
        <w:t xml:space="preserve"> ___________________________</w:t>
      </w:r>
    </w:p>
    <w:p w14:paraId="6628CEC2" w14:textId="24822155" w:rsidR="00EF41BA" w:rsidRDefault="00EF41BA" w:rsidP="00EF41BA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70C76579" w14:textId="77777777" w:rsidR="00EF41BA" w:rsidRPr="008D6498" w:rsidRDefault="00EF41BA" w:rsidP="00EF41BA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3BCB177E" w14:textId="764F8433" w:rsidR="0089776E" w:rsidRPr="00EF41BA" w:rsidRDefault="008D5901" w:rsidP="00EF41BA">
      <w:pPr>
        <w:numPr>
          <w:ilvl w:val="0"/>
          <w:numId w:val="21"/>
        </w:num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 xml:space="preserve">Explain any </w:t>
      </w:r>
      <w:r w:rsidR="008E7995" w:rsidRPr="008D6498">
        <w:rPr>
          <w:rFonts w:ascii="Arial" w:hAnsi="Arial" w:cs="Arial"/>
          <w:szCs w:val="24"/>
        </w:rPr>
        <w:t xml:space="preserve">personal or professional </w:t>
      </w:r>
      <w:r w:rsidRPr="008D6498">
        <w:rPr>
          <w:rFonts w:ascii="Arial" w:hAnsi="Arial" w:cs="Arial"/>
          <w:szCs w:val="24"/>
        </w:rPr>
        <w:t xml:space="preserve">relationship between the </w:t>
      </w:r>
      <w:r w:rsidR="005C4AB8" w:rsidRPr="008D6498">
        <w:rPr>
          <w:rFonts w:ascii="Arial" w:hAnsi="Arial" w:cs="Arial"/>
          <w:szCs w:val="24"/>
        </w:rPr>
        <w:t>Protected Person</w:t>
      </w:r>
      <w:r w:rsidRPr="008D6498">
        <w:rPr>
          <w:rFonts w:ascii="Arial" w:hAnsi="Arial" w:cs="Arial"/>
          <w:szCs w:val="24"/>
        </w:rPr>
        <w:t xml:space="preserve"> and any </w:t>
      </w:r>
      <w:r w:rsidR="008E7995" w:rsidRPr="008D6498">
        <w:rPr>
          <w:rFonts w:ascii="Arial" w:hAnsi="Arial" w:cs="Arial"/>
          <w:szCs w:val="24"/>
        </w:rPr>
        <w:t>lender/</w:t>
      </w:r>
      <w:r w:rsidRPr="008D6498">
        <w:rPr>
          <w:rFonts w:ascii="Arial" w:hAnsi="Arial" w:cs="Arial"/>
          <w:szCs w:val="24"/>
        </w:rPr>
        <w:t>credi</w:t>
      </w:r>
      <w:r w:rsidR="00C633C2" w:rsidRPr="008D6498">
        <w:rPr>
          <w:rFonts w:ascii="Arial" w:hAnsi="Arial" w:cs="Arial"/>
          <w:szCs w:val="24"/>
        </w:rPr>
        <w:t>tor listed in any section above:</w:t>
      </w:r>
      <w:r w:rsidRPr="008D6498">
        <w:rPr>
          <w:rFonts w:ascii="Arial" w:hAnsi="Arial" w:cs="Arial"/>
          <w:szCs w:val="24"/>
        </w:rPr>
        <w:t xml:space="preserve"> </w:t>
      </w:r>
      <w:r w:rsidR="00EF41BA">
        <w:rPr>
          <w:rFonts w:ascii="Arial" w:hAnsi="Arial" w:cs="Arial"/>
          <w:szCs w:val="24"/>
        </w:rPr>
        <w:t>_______________________</w:t>
      </w:r>
    </w:p>
    <w:p w14:paraId="184D3F63" w14:textId="573E1B23" w:rsidR="00EF41BA" w:rsidRDefault="00EF41BA" w:rsidP="00EF41BA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22B15953" w14:textId="3B799253" w:rsidR="00EF41BA" w:rsidRPr="008D6498" w:rsidRDefault="00EF41BA" w:rsidP="00EF41BA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795116C2" w14:textId="77777777" w:rsidR="007B4832" w:rsidRPr="008D6498" w:rsidRDefault="007B4832" w:rsidP="002652C5">
      <w:pPr>
        <w:jc w:val="both"/>
        <w:rPr>
          <w:rFonts w:ascii="Arial" w:hAnsi="Arial" w:cs="Arial"/>
          <w:b/>
          <w:szCs w:val="24"/>
        </w:rPr>
      </w:pPr>
    </w:p>
    <w:p w14:paraId="36E31673" w14:textId="6223FF73" w:rsidR="00E47A2F" w:rsidRPr="008D6498" w:rsidRDefault="0043373D" w:rsidP="002652C5">
      <w:p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b/>
          <w:szCs w:val="24"/>
        </w:rPr>
        <w:t xml:space="preserve">SECTION </w:t>
      </w:r>
      <w:r w:rsidR="00AF433E" w:rsidRPr="008D6498">
        <w:rPr>
          <w:rFonts w:ascii="Arial" w:hAnsi="Arial" w:cs="Arial"/>
          <w:b/>
          <w:szCs w:val="24"/>
        </w:rPr>
        <w:t>V</w:t>
      </w:r>
      <w:r w:rsidR="00D12A7B" w:rsidRPr="008D6498">
        <w:rPr>
          <w:rFonts w:ascii="Arial" w:hAnsi="Arial" w:cs="Arial"/>
          <w:b/>
          <w:szCs w:val="24"/>
        </w:rPr>
        <w:t>I</w:t>
      </w:r>
      <w:r w:rsidR="00BD681E" w:rsidRPr="008D6498">
        <w:rPr>
          <w:rFonts w:ascii="Arial" w:hAnsi="Arial" w:cs="Arial"/>
          <w:b/>
          <w:szCs w:val="24"/>
        </w:rPr>
        <w:t xml:space="preserve"> - </w:t>
      </w:r>
      <w:r w:rsidR="00CD378A" w:rsidRPr="008D6498">
        <w:rPr>
          <w:rFonts w:ascii="Arial" w:hAnsi="Arial" w:cs="Arial"/>
          <w:b/>
          <w:szCs w:val="24"/>
        </w:rPr>
        <w:t xml:space="preserve">Information </w:t>
      </w:r>
      <w:r w:rsidR="00445694" w:rsidRPr="008D6498">
        <w:rPr>
          <w:rFonts w:ascii="Arial" w:hAnsi="Arial" w:cs="Arial"/>
          <w:b/>
          <w:szCs w:val="24"/>
        </w:rPr>
        <w:t>about t</w:t>
      </w:r>
      <w:r w:rsidR="00CD378A" w:rsidRPr="008D6498">
        <w:rPr>
          <w:rFonts w:ascii="Arial" w:hAnsi="Arial" w:cs="Arial"/>
          <w:b/>
          <w:szCs w:val="24"/>
        </w:rPr>
        <w:t>he Conservator</w:t>
      </w:r>
      <w:r w:rsidR="00BD681E" w:rsidRPr="008D6498">
        <w:rPr>
          <w:rFonts w:ascii="Arial" w:hAnsi="Arial" w:cs="Arial"/>
          <w:b/>
          <w:szCs w:val="24"/>
        </w:rPr>
        <w:t>.</w:t>
      </w:r>
    </w:p>
    <w:p w14:paraId="40E10AED" w14:textId="77777777" w:rsidR="00950890" w:rsidRPr="008D6498" w:rsidRDefault="00950890" w:rsidP="002652C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EF41BA" w:rsidRPr="00EF41BA" w14:paraId="3408C519" w14:textId="77777777" w:rsidTr="00EF41BA">
        <w:tc>
          <w:tcPr>
            <w:tcW w:w="9378" w:type="dxa"/>
          </w:tcPr>
          <w:p w14:paraId="6880E61D" w14:textId="02A19948" w:rsidR="00EF41BA" w:rsidRPr="00EF41BA" w:rsidRDefault="00EF41BA" w:rsidP="00EF41BA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EF41BA">
              <w:rPr>
                <w:rFonts w:ascii="Arial" w:hAnsi="Arial" w:cs="Arial"/>
                <w:i/>
                <w:sz w:val="24"/>
                <w:szCs w:val="24"/>
              </w:rPr>
              <w:t xml:space="preserve">For purposes of this section, “conservator” means an individual or a corporate entity appointed by the </w:t>
            </w:r>
            <w:proofErr w:type="gramStart"/>
            <w:r w:rsidRPr="00EF41BA">
              <w:rPr>
                <w:rFonts w:ascii="Arial" w:hAnsi="Arial" w:cs="Arial"/>
                <w:i/>
                <w:sz w:val="24"/>
                <w:szCs w:val="24"/>
              </w:rPr>
              <w:t>court, and</w:t>
            </w:r>
            <w:proofErr w:type="gramEnd"/>
            <w:r w:rsidRPr="00EF41BA">
              <w:rPr>
                <w:rFonts w:ascii="Arial" w:hAnsi="Arial" w:cs="Arial"/>
                <w:i/>
                <w:sz w:val="24"/>
                <w:szCs w:val="24"/>
              </w:rPr>
              <w:t xml:space="preserve"> includes any individual working for a corporate entity who is responsible for the Protected Person.</w:t>
            </w:r>
          </w:p>
        </w:tc>
      </w:tr>
    </w:tbl>
    <w:p w14:paraId="38D84DE3" w14:textId="77777777" w:rsidR="00950890" w:rsidRPr="008D6498" w:rsidRDefault="00950890" w:rsidP="002652C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D30D521" w14:textId="227A728A" w:rsidR="00950890" w:rsidRPr="008D6498" w:rsidRDefault="005C7BA4" w:rsidP="00EF41B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>Do</w:t>
      </w:r>
      <w:r w:rsidR="00950890" w:rsidRPr="008D6498">
        <w:rPr>
          <w:rFonts w:ascii="Arial" w:hAnsi="Arial" w:cs="Arial"/>
          <w:sz w:val="24"/>
          <w:szCs w:val="24"/>
        </w:rPr>
        <w:t>es the conservator</w:t>
      </w:r>
      <w:r w:rsidRPr="008D6498">
        <w:rPr>
          <w:rFonts w:ascii="Arial" w:hAnsi="Arial" w:cs="Arial"/>
          <w:sz w:val="24"/>
          <w:szCs w:val="24"/>
        </w:rPr>
        <w:t xml:space="preserve"> have any significant </w:t>
      </w:r>
      <w:r w:rsidR="008E7995" w:rsidRPr="008D6498">
        <w:rPr>
          <w:rFonts w:ascii="Arial" w:hAnsi="Arial" w:cs="Arial"/>
          <w:sz w:val="24"/>
          <w:szCs w:val="24"/>
        </w:rPr>
        <w:t xml:space="preserve">physical or mental </w:t>
      </w:r>
      <w:r w:rsidRPr="008D6498">
        <w:rPr>
          <w:rFonts w:ascii="Arial" w:hAnsi="Arial" w:cs="Arial"/>
          <w:sz w:val="24"/>
          <w:szCs w:val="24"/>
        </w:rPr>
        <w:t xml:space="preserve">health problems that would interfere with </w:t>
      </w:r>
      <w:r w:rsidR="00950890" w:rsidRPr="008D6498">
        <w:rPr>
          <w:rFonts w:ascii="Arial" w:hAnsi="Arial" w:cs="Arial"/>
          <w:sz w:val="24"/>
          <w:szCs w:val="24"/>
        </w:rPr>
        <w:t xml:space="preserve">the </w:t>
      </w:r>
      <w:r w:rsidRPr="008D6498">
        <w:rPr>
          <w:rFonts w:ascii="Arial" w:hAnsi="Arial" w:cs="Arial"/>
          <w:sz w:val="24"/>
          <w:szCs w:val="24"/>
        </w:rPr>
        <w:t xml:space="preserve">ability to continue as conservator in the next year? </w:t>
      </w:r>
    </w:p>
    <w:p w14:paraId="356D40C2" w14:textId="584CFDC6" w:rsidR="005C7BA4" w:rsidRPr="008D6498" w:rsidRDefault="005C7BA4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3B5A304A" w14:textId="7D61FBD6" w:rsidR="005C7BA4" w:rsidRDefault="005C7BA4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yes, please explain: </w:t>
      </w:r>
      <w:r w:rsidR="00EF41BA">
        <w:rPr>
          <w:rFonts w:ascii="Arial" w:hAnsi="Arial" w:cs="Arial"/>
          <w:sz w:val="24"/>
          <w:szCs w:val="24"/>
        </w:rPr>
        <w:t>______________________________________________</w:t>
      </w:r>
    </w:p>
    <w:p w14:paraId="50959CDB" w14:textId="5469E423" w:rsidR="00EF41BA" w:rsidRPr="008D6498" w:rsidRDefault="00EF41BA" w:rsidP="00EF41B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08BA531" w14:textId="77777777" w:rsidR="006447EF" w:rsidRDefault="005C7BA4" w:rsidP="00EF41B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>Do</w:t>
      </w:r>
      <w:r w:rsidR="00950890" w:rsidRPr="008D6498">
        <w:rPr>
          <w:rFonts w:ascii="Arial" w:hAnsi="Arial" w:cs="Arial"/>
          <w:sz w:val="24"/>
          <w:szCs w:val="24"/>
        </w:rPr>
        <w:t>es</w:t>
      </w:r>
      <w:r w:rsidRPr="008D6498">
        <w:rPr>
          <w:rFonts w:ascii="Arial" w:hAnsi="Arial" w:cs="Arial"/>
          <w:sz w:val="24"/>
          <w:szCs w:val="24"/>
        </w:rPr>
        <w:t xml:space="preserve"> </w:t>
      </w:r>
      <w:r w:rsidR="00950890" w:rsidRPr="008D6498">
        <w:rPr>
          <w:rFonts w:ascii="Arial" w:hAnsi="Arial" w:cs="Arial"/>
          <w:sz w:val="24"/>
          <w:szCs w:val="24"/>
        </w:rPr>
        <w:t>the conservator</w:t>
      </w:r>
      <w:r w:rsidRPr="008D6498">
        <w:rPr>
          <w:rFonts w:ascii="Arial" w:hAnsi="Arial" w:cs="Arial"/>
          <w:sz w:val="24"/>
          <w:szCs w:val="24"/>
        </w:rPr>
        <w:t xml:space="preserve"> charge a fee or receive payment for acting as the Protected Person’s conservator?</w:t>
      </w:r>
      <w:r w:rsidR="00950890" w:rsidRPr="008D6498">
        <w:rPr>
          <w:rFonts w:ascii="Arial" w:hAnsi="Arial" w:cs="Arial"/>
          <w:sz w:val="24"/>
          <w:szCs w:val="24"/>
        </w:rPr>
        <w:t xml:space="preserve"> </w:t>
      </w:r>
      <w:r w:rsidR="00EF41BA">
        <w:rPr>
          <w:rFonts w:ascii="Arial" w:hAnsi="Arial" w:cs="Arial"/>
          <w:sz w:val="24"/>
          <w:szCs w:val="24"/>
        </w:rPr>
        <w:tab/>
      </w:r>
    </w:p>
    <w:p w14:paraId="0DFB4A3F" w14:textId="343FD999" w:rsidR="005C7BA4" w:rsidRPr="008D6498" w:rsidRDefault="005C7BA4" w:rsidP="006447EF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7C5C11AC" w14:textId="115FBCC0" w:rsidR="005C7BA4" w:rsidRDefault="005C7BA4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yes, how much </w:t>
      </w:r>
      <w:r w:rsidR="00950890" w:rsidRPr="008D6498">
        <w:rPr>
          <w:rFonts w:ascii="Arial" w:hAnsi="Arial" w:cs="Arial"/>
          <w:sz w:val="24"/>
          <w:szCs w:val="24"/>
        </w:rPr>
        <w:t>has the conservator</w:t>
      </w:r>
      <w:r w:rsidRPr="008D6498">
        <w:rPr>
          <w:rFonts w:ascii="Arial" w:hAnsi="Arial" w:cs="Arial"/>
          <w:sz w:val="24"/>
          <w:szCs w:val="24"/>
        </w:rPr>
        <w:t xml:space="preserve"> received since </w:t>
      </w:r>
      <w:r w:rsidR="00950890" w:rsidRPr="008D6498">
        <w:rPr>
          <w:rFonts w:ascii="Arial" w:hAnsi="Arial" w:cs="Arial"/>
          <w:sz w:val="24"/>
          <w:szCs w:val="24"/>
        </w:rPr>
        <w:t>the conservator’s</w:t>
      </w:r>
      <w:r w:rsidRPr="008D6498">
        <w:rPr>
          <w:rFonts w:ascii="Arial" w:hAnsi="Arial" w:cs="Arial"/>
          <w:sz w:val="24"/>
          <w:szCs w:val="24"/>
        </w:rPr>
        <w:t xml:space="preserve"> last report? </w:t>
      </w:r>
      <w:r w:rsidR="00EF41BA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79A2DAA" w14:textId="258C65CB" w:rsidR="00EF41BA" w:rsidRPr="008D6498" w:rsidRDefault="00EF41BA" w:rsidP="00EF41B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1EFBED" w14:textId="769FFFC6" w:rsidR="008E7995" w:rsidRDefault="008E7995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How is </w:t>
      </w:r>
      <w:r w:rsidR="00950890" w:rsidRPr="008D6498">
        <w:rPr>
          <w:rFonts w:ascii="Arial" w:hAnsi="Arial" w:cs="Arial"/>
          <w:sz w:val="24"/>
          <w:szCs w:val="24"/>
        </w:rPr>
        <w:t>the conservator’s</w:t>
      </w:r>
      <w:r w:rsidRPr="008D6498">
        <w:rPr>
          <w:rFonts w:ascii="Arial" w:hAnsi="Arial" w:cs="Arial"/>
          <w:sz w:val="24"/>
          <w:szCs w:val="24"/>
        </w:rPr>
        <w:t xml:space="preserve"> fee or payment calculated? </w:t>
      </w:r>
      <w:r w:rsidR="00EF41BA">
        <w:rPr>
          <w:rFonts w:ascii="Arial" w:hAnsi="Arial" w:cs="Arial"/>
          <w:sz w:val="24"/>
          <w:szCs w:val="24"/>
        </w:rPr>
        <w:t>______________________</w:t>
      </w:r>
    </w:p>
    <w:p w14:paraId="51EE6941" w14:textId="71431472" w:rsidR="00EF41BA" w:rsidRPr="008D6498" w:rsidRDefault="00EF41BA" w:rsidP="00EF41B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6B3AA76" w14:textId="77777777" w:rsidR="005C7BA4" w:rsidRPr="008D6498" w:rsidRDefault="005C7BA4" w:rsidP="00EF41B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Since </w:t>
      </w:r>
      <w:r w:rsidR="00950890" w:rsidRPr="008D6498">
        <w:rPr>
          <w:rFonts w:ascii="Arial" w:hAnsi="Arial" w:cs="Arial"/>
          <w:sz w:val="24"/>
          <w:szCs w:val="24"/>
        </w:rPr>
        <w:t>the conservator’s</w:t>
      </w:r>
      <w:r w:rsidRPr="008D6498">
        <w:rPr>
          <w:rFonts w:ascii="Arial" w:hAnsi="Arial" w:cs="Arial"/>
          <w:sz w:val="24"/>
          <w:szCs w:val="24"/>
        </w:rPr>
        <w:t xml:space="preserve"> last report (or since </w:t>
      </w:r>
      <w:r w:rsidR="00950890" w:rsidRPr="008D6498">
        <w:rPr>
          <w:rFonts w:ascii="Arial" w:hAnsi="Arial" w:cs="Arial"/>
          <w:sz w:val="24"/>
          <w:szCs w:val="24"/>
        </w:rPr>
        <w:t>the conservator’s</w:t>
      </w:r>
      <w:r w:rsidRPr="008D6498">
        <w:rPr>
          <w:rFonts w:ascii="Arial" w:hAnsi="Arial" w:cs="Arial"/>
          <w:sz w:val="24"/>
          <w:szCs w:val="24"/>
        </w:rPr>
        <w:t xml:space="preserve"> appointment if this is </w:t>
      </w:r>
      <w:r w:rsidR="00950890" w:rsidRPr="008D6498">
        <w:rPr>
          <w:rFonts w:ascii="Arial" w:hAnsi="Arial" w:cs="Arial"/>
          <w:sz w:val="24"/>
          <w:szCs w:val="24"/>
        </w:rPr>
        <w:t>the conservator’s</w:t>
      </w:r>
      <w:r w:rsidRPr="008D6498">
        <w:rPr>
          <w:rFonts w:ascii="Arial" w:hAnsi="Arial" w:cs="Arial"/>
          <w:sz w:val="24"/>
          <w:szCs w:val="24"/>
        </w:rPr>
        <w:t xml:space="preserve"> first report), ha</w:t>
      </w:r>
      <w:r w:rsidR="00950890" w:rsidRPr="008D6498">
        <w:rPr>
          <w:rFonts w:ascii="Arial" w:hAnsi="Arial" w:cs="Arial"/>
          <w:sz w:val="24"/>
          <w:szCs w:val="24"/>
        </w:rPr>
        <w:t>s the conservator</w:t>
      </w:r>
      <w:r w:rsidR="008C1166" w:rsidRPr="008D6498">
        <w:rPr>
          <w:rFonts w:ascii="Arial" w:hAnsi="Arial" w:cs="Arial"/>
          <w:sz w:val="24"/>
          <w:szCs w:val="24"/>
        </w:rPr>
        <w:t>,</w:t>
      </w:r>
      <w:r w:rsidRPr="008D6498">
        <w:rPr>
          <w:rFonts w:ascii="Arial" w:hAnsi="Arial" w:cs="Arial"/>
          <w:sz w:val="24"/>
          <w:szCs w:val="24"/>
        </w:rPr>
        <w:t xml:space="preserve"> </w:t>
      </w:r>
    </w:p>
    <w:p w14:paraId="359F31FB" w14:textId="77777777" w:rsidR="005C7BA4" w:rsidRPr="008D6498" w:rsidRDefault="005C7BA4" w:rsidP="00EF41B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>Been arrested for,</w:t>
      </w:r>
      <w:r w:rsidR="008C1166" w:rsidRPr="008D6498">
        <w:rPr>
          <w:rFonts w:ascii="Arial" w:hAnsi="Arial" w:cs="Arial"/>
          <w:sz w:val="24"/>
          <w:szCs w:val="24"/>
        </w:rPr>
        <w:t xml:space="preserve"> charged with, or convicted of any felony or misdemeanor</w:t>
      </w:r>
      <w:r w:rsidRPr="008D6498">
        <w:rPr>
          <w:rFonts w:ascii="Arial" w:hAnsi="Arial" w:cs="Arial"/>
          <w:sz w:val="24"/>
          <w:szCs w:val="24"/>
        </w:rPr>
        <w:t>?</w:t>
      </w:r>
    </w:p>
    <w:p w14:paraId="374D3E1B" w14:textId="1CB07EE1" w:rsidR="005C7BA4" w:rsidRPr="008D6498" w:rsidRDefault="005C7BA4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29545612" w14:textId="56E2B14D" w:rsidR="005C7BA4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yes, please explain: </w:t>
      </w:r>
      <w:r w:rsidR="00EF41BA">
        <w:rPr>
          <w:rFonts w:ascii="Arial" w:hAnsi="Arial" w:cs="Arial"/>
          <w:sz w:val="24"/>
          <w:szCs w:val="24"/>
        </w:rPr>
        <w:t>_________________________________________</w:t>
      </w:r>
    </w:p>
    <w:p w14:paraId="397FFDE7" w14:textId="097DA761" w:rsidR="00EF41BA" w:rsidRDefault="00EF41BA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F35F12B" w14:textId="7F735C80" w:rsidR="00EF41BA" w:rsidRPr="008D6498" w:rsidRDefault="00EF41BA" w:rsidP="00EF41B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376B639" w14:textId="77777777" w:rsidR="008C1166" w:rsidRPr="008D6498" w:rsidRDefault="008C1166" w:rsidP="00EF41B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gramStart"/>
      <w:r w:rsidRPr="008D6498">
        <w:rPr>
          <w:rFonts w:ascii="Arial" w:hAnsi="Arial" w:cs="Arial"/>
          <w:sz w:val="24"/>
          <w:szCs w:val="24"/>
        </w:rPr>
        <w:t>Been</w:t>
      </w:r>
      <w:proofErr w:type="gramEnd"/>
      <w:r w:rsidRPr="008D6498">
        <w:rPr>
          <w:rFonts w:ascii="Arial" w:hAnsi="Arial" w:cs="Arial"/>
          <w:sz w:val="24"/>
          <w:szCs w:val="24"/>
        </w:rPr>
        <w:t xml:space="preserve"> inve</w:t>
      </w:r>
      <w:r w:rsidR="00A71873" w:rsidRPr="008D6498">
        <w:rPr>
          <w:rFonts w:ascii="Arial" w:hAnsi="Arial" w:cs="Arial"/>
          <w:sz w:val="24"/>
          <w:szCs w:val="24"/>
        </w:rPr>
        <w:t>stigated by the Children, Youth</w:t>
      </w:r>
      <w:r w:rsidRPr="008D6498">
        <w:rPr>
          <w:rFonts w:ascii="Arial" w:hAnsi="Arial" w:cs="Arial"/>
          <w:sz w:val="24"/>
          <w:szCs w:val="24"/>
        </w:rPr>
        <w:t xml:space="preserve"> and Families Department (CYFD), Adult Protective Services</w:t>
      </w:r>
      <w:r w:rsidR="009C2892" w:rsidRPr="008D6498">
        <w:rPr>
          <w:rFonts w:ascii="Arial" w:hAnsi="Arial" w:cs="Arial"/>
          <w:sz w:val="24"/>
          <w:szCs w:val="24"/>
        </w:rPr>
        <w:t xml:space="preserve"> (APS)</w:t>
      </w:r>
      <w:r w:rsidRPr="008D6498">
        <w:rPr>
          <w:rFonts w:ascii="Arial" w:hAnsi="Arial" w:cs="Arial"/>
          <w:sz w:val="24"/>
          <w:szCs w:val="24"/>
        </w:rPr>
        <w:t xml:space="preserve">, Internal Revenue Service (IRS), or any other governmental agency? </w:t>
      </w:r>
    </w:p>
    <w:p w14:paraId="1C397FB4" w14:textId="3A00516F" w:rsidR="00502F6C" w:rsidRPr="008D6498" w:rsidRDefault="008C1166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64E4CB72" w14:textId="1000AAA5" w:rsidR="008C1166" w:rsidRDefault="008C1166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yes, please explain: </w:t>
      </w:r>
      <w:r w:rsidR="00EF41BA">
        <w:rPr>
          <w:rFonts w:ascii="Arial" w:hAnsi="Arial" w:cs="Arial"/>
          <w:sz w:val="24"/>
          <w:szCs w:val="24"/>
        </w:rPr>
        <w:t>_________________________________________</w:t>
      </w:r>
    </w:p>
    <w:p w14:paraId="6CE78B24" w14:textId="7739CD71" w:rsidR="00EF41BA" w:rsidRDefault="00EF41BA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F261A3A" w14:textId="1968942A" w:rsidR="00EF41BA" w:rsidRPr="008D6498" w:rsidRDefault="00EF41BA" w:rsidP="00EF41B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85DB0F4" w14:textId="5C08BCD0" w:rsidR="005C7BA4" w:rsidRPr="008D6498" w:rsidRDefault="005C7BA4" w:rsidP="00EF41B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Filed for </w:t>
      </w:r>
      <w:r w:rsidR="00A71873" w:rsidRPr="008D6498">
        <w:rPr>
          <w:rFonts w:ascii="Arial" w:hAnsi="Arial" w:cs="Arial"/>
          <w:sz w:val="24"/>
          <w:szCs w:val="24"/>
        </w:rPr>
        <w:t>bankruptcy or</w:t>
      </w:r>
      <w:r w:rsidRPr="008D6498">
        <w:rPr>
          <w:rFonts w:ascii="Arial" w:hAnsi="Arial" w:cs="Arial"/>
          <w:sz w:val="24"/>
          <w:szCs w:val="24"/>
        </w:rPr>
        <w:t xml:space="preserve"> received protection from creditors? </w:t>
      </w:r>
    </w:p>
    <w:p w14:paraId="7D5A40A0" w14:textId="3940E50B" w:rsidR="005C7BA4" w:rsidRPr="008D6498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0A6E3EFA" w14:textId="4944915A" w:rsidR="005C7BA4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yes, please explain: </w:t>
      </w:r>
      <w:r w:rsidR="00B63571">
        <w:rPr>
          <w:rFonts w:ascii="Arial" w:hAnsi="Arial" w:cs="Arial"/>
          <w:sz w:val="24"/>
          <w:szCs w:val="24"/>
        </w:rPr>
        <w:t>_________________________________________</w:t>
      </w:r>
    </w:p>
    <w:p w14:paraId="345EADA7" w14:textId="4DC00701" w:rsidR="00B63571" w:rsidRDefault="00B63571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8536953" w14:textId="005B06DC" w:rsidR="00B63571" w:rsidRPr="008D6498" w:rsidRDefault="00B63571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272B23F" w14:textId="77777777" w:rsidR="005C7BA4" w:rsidRPr="008D6498" w:rsidRDefault="005C7BA4" w:rsidP="00EF41B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>Had a</w:t>
      </w:r>
      <w:r w:rsidR="00A71873" w:rsidRPr="008D6498">
        <w:rPr>
          <w:rFonts w:ascii="Arial" w:hAnsi="Arial" w:cs="Arial"/>
          <w:sz w:val="24"/>
          <w:szCs w:val="24"/>
        </w:rPr>
        <w:t>ny</w:t>
      </w:r>
      <w:r w:rsidRPr="008D6498">
        <w:rPr>
          <w:rFonts w:ascii="Arial" w:hAnsi="Arial" w:cs="Arial"/>
          <w:sz w:val="24"/>
          <w:szCs w:val="24"/>
        </w:rPr>
        <w:t xml:space="preserve"> professional or occupational license revoked or suspended?</w:t>
      </w:r>
    </w:p>
    <w:p w14:paraId="452CE1EB" w14:textId="099FA90C" w:rsidR="005C7BA4" w:rsidRPr="008D6498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65E3D5B3" w14:textId="709228A8" w:rsidR="005C7BA4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yes, please explain: </w:t>
      </w:r>
      <w:r w:rsidR="00B63571">
        <w:rPr>
          <w:rFonts w:ascii="Arial" w:hAnsi="Arial" w:cs="Arial"/>
          <w:sz w:val="24"/>
          <w:szCs w:val="24"/>
        </w:rPr>
        <w:t>_________________________________________</w:t>
      </w:r>
    </w:p>
    <w:p w14:paraId="409042B9" w14:textId="4031A832" w:rsidR="00B63571" w:rsidRDefault="00B63571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D7A8410" w14:textId="1234D957" w:rsidR="00B63571" w:rsidRPr="008D6498" w:rsidRDefault="00B63571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08A325B" w14:textId="77777777" w:rsidR="005C7BA4" w:rsidRPr="008D6498" w:rsidRDefault="005C7BA4" w:rsidP="00EF41B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Had </w:t>
      </w:r>
      <w:r w:rsidR="00950890" w:rsidRPr="008D6498">
        <w:rPr>
          <w:rFonts w:ascii="Arial" w:hAnsi="Arial" w:cs="Arial"/>
          <w:sz w:val="24"/>
          <w:szCs w:val="24"/>
        </w:rPr>
        <w:t>the conservator’s</w:t>
      </w:r>
      <w:r w:rsidRPr="008D6498">
        <w:rPr>
          <w:rFonts w:ascii="Arial" w:hAnsi="Arial" w:cs="Arial"/>
          <w:sz w:val="24"/>
          <w:szCs w:val="24"/>
        </w:rPr>
        <w:t xml:space="preserve"> driver’s license suspended</w:t>
      </w:r>
      <w:r w:rsidR="009C2892" w:rsidRPr="008D6498">
        <w:rPr>
          <w:rFonts w:ascii="Arial" w:hAnsi="Arial" w:cs="Arial"/>
          <w:sz w:val="24"/>
          <w:szCs w:val="24"/>
        </w:rPr>
        <w:t xml:space="preserve"> or revoked</w:t>
      </w:r>
      <w:r w:rsidRPr="008D6498">
        <w:rPr>
          <w:rFonts w:ascii="Arial" w:hAnsi="Arial" w:cs="Arial"/>
          <w:sz w:val="24"/>
          <w:szCs w:val="24"/>
        </w:rPr>
        <w:t>?</w:t>
      </w:r>
    </w:p>
    <w:p w14:paraId="00BAB058" w14:textId="4D24E0DD" w:rsidR="005C7BA4" w:rsidRPr="008D6498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150BC702" w14:textId="7B842E92" w:rsidR="005C7BA4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yes, please explain: </w:t>
      </w:r>
      <w:r w:rsidR="00B63571">
        <w:rPr>
          <w:rFonts w:ascii="Arial" w:hAnsi="Arial" w:cs="Arial"/>
          <w:sz w:val="24"/>
          <w:szCs w:val="24"/>
        </w:rPr>
        <w:t>_________________________________________</w:t>
      </w:r>
    </w:p>
    <w:p w14:paraId="07EB8B95" w14:textId="7E84C404" w:rsidR="00B63571" w:rsidRDefault="00B63571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751BF4D" w14:textId="7443489A" w:rsidR="00B63571" w:rsidRPr="008D6498" w:rsidRDefault="00B63571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FDE638D" w14:textId="77777777" w:rsidR="005C7BA4" w:rsidRPr="008D6498" w:rsidRDefault="005C7BA4" w:rsidP="00EF41B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>Delegated any powers over the Protected Person to another person?</w:t>
      </w:r>
    </w:p>
    <w:p w14:paraId="119E1D09" w14:textId="1AD35E45" w:rsidR="005C7BA4" w:rsidRPr="008D6498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79CCA76D" w14:textId="35C1A30D" w:rsidR="005C7BA4" w:rsidRPr="008D6498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 w:rsidRPr="008D6498">
        <w:rPr>
          <w:rFonts w:ascii="Arial" w:hAnsi="Arial" w:cs="Arial"/>
          <w:sz w:val="24"/>
          <w:szCs w:val="24"/>
        </w:rPr>
        <w:lastRenderedPageBreak/>
        <w:t xml:space="preserve">If yes, who </w:t>
      </w:r>
      <w:r w:rsidR="00950890" w:rsidRPr="008D6498">
        <w:rPr>
          <w:rFonts w:ascii="Arial" w:hAnsi="Arial" w:cs="Arial"/>
          <w:sz w:val="24"/>
          <w:szCs w:val="24"/>
        </w:rPr>
        <w:t>were power(s)</w:t>
      </w:r>
      <w:r w:rsidRPr="008D6498">
        <w:rPr>
          <w:rFonts w:ascii="Arial" w:hAnsi="Arial" w:cs="Arial"/>
          <w:sz w:val="24"/>
          <w:szCs w:val="24"/>
        </w:rPr>
        <w:t xml:space="preserve"> delegate to? </w:t>
      </w:r>
      <w:r w:rsidR="00B63571">
        <w:rPr>
          <w:rFonts w:ascii="Arial" w:hAnsi="Arial" w:cs="Arial"/>
          <w:sz w:val="24"/>
          <w:szCs w:val="24"/>
        </w:rPr>
        <w:t>___________________________</w:t>
      </w:r>
    </w:p>
    <w:p w14:paraId="3B3FF38A" w14:textId="56CC1748" w:rsidR="005C7BA4" w:rsidRPr="008D6498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 w:rsidRPr="008D6498">
        <w:rPr>
          <w:rFonts w:ascii="Arial" w:hAnsi="Arial" w:cs="Arial"/>
          <w:sz w:val="24"/>
          <w:szCs w:val="24"/>
        </w:rPr>
        <w:t xml:space="preserve">What power(s) </w:t>
      </w:r>
      <w:r w:rsidR="00950890" w:rsidRPr="008D6498">
        <w:rPr>
          <w:rFonts w:ascii="Arial" w:hAnsi="Arial" w:cs="Arial"/>
          <w:sz w:val="24"/>
          <w:szCs w:val="24"/>
        </w:rPr>
        <w:t>were</w:t>
      </w:r>
      <w:r w:rsidRPr="008D6498">
        <w:rPr>
          <w:rFonts w:ascii="Arial" w:hAnsi="Arial" w:cs="Arial"/>
          <w:sz w:val="24"/>
          <w:szCs w:val="24"/>
        </w:rPr>
        <w:t xml:space="preserve"> delegate</w:t>
      </w:r>
      <w:r w:rsidR="00950890" w:rsidRPr="008D6498">
        <w:rPr>
          <w:rFonts w:ascii="Arial" w:hAnsi="Arial" w:cs="Arial"/>
          <w:sz w:val="24"/>
          <w:szCs w:val="24"/>
        </w:rPr>
        <w:t>d</w:t>
      </w:r>
      <w:r w:rsidRPr="008D6498">
        <w:rPr>
          <w:rFonts w:ascii="Arial" w:hAnsi="Arial" w:cs="Arial"/>
          <w:sz w:val="24"/>
          <w:szCs w:val="24"/>
        </w:rPr>
        <w:t xml:space="preserve">? </w:t>
      </w:r>
      <w:r w:rsidR="00B63571">
        <w:rPr>
          <w:rFonts w:ascii="Arial" w:hAnsi="Arial" w:cs="Arial"/>
          <w:sz w:val="24"/>
          <w:szCs w:val="24"/>
        </w:rPr>
        <w:t>_________________________________</w:t>
      </w:r>
    </w:p>
    <w:p w14:paraId="1F6EC130" w14:textId="03463224" w:rsidR="00E47A2F" w:rsidRPr="008D6498" w:rsidRDefault="005C7BA4" w:rsidP="00EF41B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 w:rsidRPr="008D6498">
        <w:rPr>
          <w:rFonts w:ascii="Arial" w:hAnsi="Arial" w:cs="Arial"/>
          <w:sz w:val="24"/>
          <w:szCs w:val="24"/>
        </w:rPr>
        <w:t xml:space="preserve">For what period(s) of time? </w:t>
      </w:r>
      <w:r w:rsidR="00B63571" w:rsidRPr="006E041F">
        <w:rPr>
          <w:rFonts w:ascii="Arial" w:hAnsi="Arial" w:cs="Arial"/>
          <w:sz w:val="24"/>
          <w:szCs w:val="24"/>
        </w:rPr>
        <w:t>_____________________________________</w:t>
      </w:r>
    </w:p>
    <w:p w14:paraId="76F60FEC" w14:textId="77777777" w:rsidR="00091BB9" w:rsidRPr="008D6498" w:rsidRDefault="00091BB9" w:rsidP="00EF41B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>Received any special training or certification as a conservator?</w:t>
      </w:r>
    </w:p>
    <w:p w14:paraId="58CDC77F" w14:textId="39D44AB1" w:rsidR="00091BB9" w:rsidRPr="008D6498" w:rsidRDefault="00091BB9" w:rsidP="00EF41B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696B293A" w14:textId="38AE359C" w:rsidR="00091BB9" w:rsidRDefault="00091BB9" w:rsidP="00EF41BA">
      <w:pPr>
        <w:ind w:left="144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f yes, please explain: </w:t>
      </w:r>
      <w:r w:rsidR="00B63571">
        <w:rPr>
          <w:rFonts w:ascii="Arial" w:hAnsi="Arial" w:cs="Arial"/>
          <w:szCs w:val="24"/>
        </w:rPr>
        <w:t>_________________________________________</w:t>
      </w:r>
    </w:p>
    <w:p w14:paraId="013B5D5A" w14:textId="69DC6925" w:rsidR="00B63571" w:rsidRDefault="00B63571" w:rsidP="00EF41BA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</w:t>
      </w:r>
    </w:p>
    <w:p w14:paraId="5D9F1810" w14:textId="0E971258" w:rsidR="00B63571" w:rsidRPr="008D6498" w:rsidRDefault="00B63571" w:rsidP="00EF41BA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</w:t>
      </w:r>
    </w:p>
    <w:p w14:paraId="4F198AF5" w14:textId="77777777" w:rsidR="009C2892" w:rsidRPr="008D6498" w:rsidRDefault="00950890" w:rsidP="00EF41B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>Is the conservator</w:t>
      </w:r>
      <w:r w:rsidR="00091BB9" w:rsidRPr="008D6498">
        <w:rPr>
          <w:rFonts w:ascii="Arial" w:hAnsi="Arial" w:cs="Arial"/>
          <w:sz w:val="24"/>
          <w:szCs w:val="24"/>
        </w:rPr>
        <w:t xml:space="preserve"> a court-appointed guardian or</w:t>
      </w:r>
      <w:r w:rsidR="009C2892" w:rsidRPr="008D6498">
        <w:rPr>
          <w:rFonts w:ascii="Arial" w:hAnsi="Arial" w:cs="Arial"/>
          <w:sz w:val="24"/>
          <w:szCs w:val="24"/>
        </w:rPr>
        <w:t xml:space="preserve"> conservator for any other person</w:t>
      </w:r>
      <w:r w:rsidR="00091BB9" w:rsidRPr="008D6498">
        <w:rPr>
          <w:rFonts w:ascii="Arial" w:hAnsi="Arial" w:cs="Arial"/>
          <w:sz w:val="24"/>
          <w:szCs w:val="24"/>
        </w:rPr>
        <w:t xml:space="preserve">? </w:t>
      </w:r>
      <w:r w:rsidR="00091BB9" w:rsidRPr="008D6498">
        <w:rPr>
          <w:rFonts w:ascii="Arial" w:hAnsi="Arial" w:cs="Arial"/>
          <w:sz w:val="24"/>
          <w:szCs w:val="24"/>
        </w:rPr>
        <w:tab/>
      </w:r>
    </w:p>
    <w:p w14:paraId="21F4C0A2" w14:textId="20424909" w:rsidR="00091BB9" w:rsidRPr="008D6498" w:rsidRDefault="00091BB9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458EC258" w14:textId="7066030C" w:rsidR="00091BB9" w:rsidRDefault="009C2892" w:rsidP="00EF41BA">
      <w:pPr>
        <w:ind w:left="720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f yes, please list the court and </w:t>
      </w:r>
      <w:r w:rsidR="00091BB9" w:rsidRPr="008D6498">
        <w:rPr>
          <w:rFonts w:ascii="Arial" w:hAnsi="Arial" w:cs="Arial"/>
          <w:szCs w:val="24"/>
        </w:rPr>
        <w:t>case number(s)</w:t>
      </w:r>
      <w:r w:rsidRPr="008D6498">
        <w:rPr>
          <w:rFonts w:ascii="Arial" w:hAnsi="Arial" w:cs="Arial"/>
          <w:szCs w:val="24"/>
        </w:rPr>
        <w:t xml:space="preserve"> for each</w:t>
      </w:r>
      <w:r w:rsidR="00502F6C" w:rsidRPr="008D6498">
        <w:rPr>
          <w:rFonts w:ascii="Arial" w:hAnsi="Arial" w:cs="Arial"/>
          <w:szCs w:val="24"/>
        </w:rPr>
        <w:t xml:space="preserve"> (</w:t>
      </w:r>
      <w:r w:rsidR="00502F6C" w:rsidRPr="008D6498">
        <w:rPr>
          <w:rFonts w:ascii="Arial" w:hAnsi="Arial" w:cs="Arial"/>
          <w:i/>
          <w:szCs w:val="24"/>
        </w:rPr>
        <w:t>attach additional pages if necessary</w:t>
      </w:r>
      <w:r w:rsidR="00502F6C" w:rsidRPr="008D6498">
        <w:rPr>
          <w:rFonts w:ascii="Arial" w:hAnsi="Arial" w:cs="Arial"/>
          <w:szCs w:val="24"/>
        </w:rPr>
        <w:t>)</w:t>
      </w:r>
      <w:r w:rsidR="00091BB9" w:rsidRPr="008D6498">
        <w:rPr>
          <w:rFonts w:ascii="Arial" w:hAnsi="Arial" w:cs="Arial"/>
          <w:szCs w:val="24"/>
        </w:rPr>
        <w:t>:</w:t>
      </w:r>
      <w:r w:rsidR="00502F6C" w:rsidRPr="008D6498">
        <w:rPr>
          <w:rFonts w:ascii="Arial" w:hAnsi="Arial" w:cs="Arial"/>
          <w:szCs w:val="24"/>
        </w:rPr>
        <w:t xml:space="preserve"> </w:t>
      </w:r>
      <w:r w:rsidR="00B63571">
        <w:rPr>
          <w:rFonts w:ascii="Arial" w:hAnsi="Arial" w:cs="Arial"/>
          <w:szCs w:val="24"/>
        </w:rPr>
        <w:t>_____________________________________________________</w:t>
      </w:r>
    </w:p>
    <w:p w14:paraId="6DF4AA3F" w14:textId="1700A2EE" w:rsidR="00B63571" w:rsidRDefault="00B63571" w:rsidP="00EF41BA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103951E3" w14:textId="70BE1E77" w:rsidR="00B63571" w:rsidRPr="008D6498" w:rsidRDefault="00B63571" w:rsidP="00EF41BA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10C28C5A" w14:textId="77777777" w:rsidR="005C7BA4" w:rsidRPr="008D6498" w:rsidRDefault="009C2892" w:rsidP="00EF41BA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If </w:t>
      </w:r>
      <w:r w:rsidR="00950890" w:rsidRPr="008D6498">
        <w:rPr>
          <w:rFonts w:ascii="Arial" w:hAnsi="Arial" w:cs="Arial"/>
          <w:szCs w:val="24"/>
        </w:rPr>
        <w:t>the conservator is</w:t>
      </w:r>
      <w:r w:rsidRPr="008D6498">
        <w:rPr>
          <w:rFonts w:ascii="Arial" w:hAnsi="Arial" w:cs="Arial"/>
          <w:szCs w:val="24"/>
        </w:rPr>
        <w:t xml:space="preserve"> required to have a </w:t>
      </w:r>
      <w:r w:rsidR="00F05384" w:rsidRPr="008D6498">
        <w:rPr>
          <w:rFonts w:ascii="Arial" w:hAnsi="Arial" w:cs="Arial"/>
          <w:szCs w:val="24"/>
        </w:rPr>
        <w:t xml:space="preserve">conservator’s </w:t>
      </w:r>
      <w:r w:rsidRPr="008D6498">
        <w:rPr>
          <w:rFonts w:ascii="Arial" w:hAnsi="Arial" w:cs="Arial"/>
          <w:szCs w:val="24"/>
        </w:rPr>
        <w:t xml:space="preserve">bond, is the bond still in place? </w:t>
      </w:r>
    </w:p>
    <w:p w14:paraId="128F1F22" w14:textId="29F8A4DB" w:rsidR="005C7BA4" w:rsidRPr="008D6498" w:rsidRDefault="005C7BA4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17AA04F1" w14:textId="7DCBBC17" w:rsidR="00091BB9" w:rsidRDefault="005C7BA4" w:rsidP="00EF41BA">
      <w:pPr>
        <w:pStyle w:val="ListParagraph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f </w:t>
      </w:r>
      <w:r w:rsidR="009C2892" w:rsidRPr="008D6498">
        <w:rPr>
          <w:rFonts w:ascii="Arial" w:hAnsi="Arial" w:cs="Arial"/>
          <w:sz w:val="24"/>
          <w:szCs w:val="24"/>
        </w:rPr>
        <w:t>no</w:t>
      </w:r>
      <w:r w:rsidRPr="008D6498">
        <w:rPr>
          <w:rFonts w:ascii="Arial" w:hAnsi="Arial" w:cs="Arial"/>
          <w:sz w:val="24"/>
          <w:szCs w:val="24"/>
        </w:rPr>
        <w:t xml:space="preserve">, please explain: </w:t>
      </w:r>
      <w:r w:rsidR="00B63571">
        <w:rPr>
          <w:rFonts w:ascii="Arial" w:hAnsi="Arial" w:cs="Arial"/>
          <w:sz w:val="24"/>
          <w:szCs w:val="24"/>
        </w:rPr>
        <w:t>_______________________________________________</w:t>
      </w:r>
    </w:p>
    <w:p w14:paraId="54E11913" w14:textId="38E66F0E" w:rsidR="00B63571" w:rsidRDefault="00B63571" w:rsidP="00EF41B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2A186D8" w14:textId="5B1E1214" w:rsidR="00B63571" w:rsidRPr="008D6498" w:rsidRDefault="00B63571" w:rsidP="00EF41B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08C3DC1" w14:textId="77777777" w:rsidR="007B4832" w:rsidRPr="008D6498" w:rsidRDefault="007B4832" w:rsidP="00EF41B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F2A1BC2" w14:textId="77777777" w:rsidR="000F1126" w:rsidRPr="008D6498" w:rsidRDefault="00D12A7B" w:rsidP="00EF41B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8D6498">
        <w:rPr>
          <w:rFonts w:ascii="Arial" w:hAnsi="Arial" w:cs="Arial"/>
          <w:b/>
          <w:sz w:val="24"/>
          <w:szCs w:val="24"/>
        </w:rPr>
        <w:t>AFFIRMATION</w:t>
      </w:r>
      <w:r w:rsidR="000F1126" w:rsidRPr="008D6498">
        <w:rPr>
          <w:rFonts w:ascii="Arial" w:hAnsi="Arial" w:cs="Arial"/>
          <w:b/>
          <w:sz w:val="24"/>
          <w:szCs w:val="24"/>
        </w:rPr>
        <w:t xml:space="preserve"> UNDER PENALTY OF PERJURY</w:t>
      </w:r>
    </w:p>
    <w:p w14:paraId="1D77CB0E" w14:textId="47727D29" w:rsidR="005C7BA4" w:rsidRPr="008D6498" w:rsidRDefault="005C7BA4" w:rsidP="00EF41B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 xml:space="preserve">I, </w:t>
      </w:r>
      <w:r w:rsidR="00B63571">
        <w:rPr>
          <w:rFonts w:ascii="Arial" w:hAnsi="Arial" w:cs="Arial"/>
          <w:sz w:val="24"/>
          <w:szCs w:val="24"/>
        </w:rPr>
        <w:t>____________________</w:t>
      </w:r>
      <w:r w:rsidRPr="008D6498">
        <w:rPr>
          <w:rFonts w:ascii="Arial" w:hAnsi="Arial" w:cs="Arial"/>
          <w:sz w:val="24"/>
          <w:szCs w:val="24"/>
        </w:rPr>
        <w:t xml:space="preserve">, am the conservator of </w:t>
      </w:r>
      <w:r w:rsidR="00B63571">
        <w:rPr>
          <w:rFonts w:ascii="Arial" w:hAnsi="Arial" w:cs="Arial"/>
          <w:sz w:val="24"/>
          <w:szCs w:val="24"/>
        </w:rPr>
        <w:t>_______________</w:t>
      </w:r>
      <w:r w:rsidRPr="008D6498">
        <w:rPr>
          <w:rFonts w:ascii="Arial" w:hAnsi="Arial" w:cs="Arial"/>
          <w:sz w:val="24"/>
          <w:szCs w:val="24"/>
        </w:rPr>
        <w:t xml:space="preserve">, and I affirm under penalty of perjury under the laws of the State of New Mexico that the information in this report is true and correct. </w:t>
      </w:r>
    </w:p>
    <w:p w14:paraId="1BEABF1A" w14:textId="77777777" w:rsidR="00B63571" w:rsidRDefault="005965C3" w:rsidP="00EF41BA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Date </w:t>
      </w:r>
      <w:proofErr w:type="gramStart"/>
      <w:r w:rsidRPr="008D6498">
        <w:rPr>
          <w:rFonts w:ascii="Arial" w:hAnsi="Arial" w:cs="Arial"/>
          <w:szCs w:val="24"/>
        </w:rPr>
        <w:t>Submitted:</w:t>
      </w:r>
      <w:r w:rsidR="00B63571">
        <w:rPr>
          <w:rFonts w:ascii="Arial" w:hAnsi="Arial" w:cs="Arial"/>
          <w:szCs w:val="24"/>
        </w:rPr>
        <w:t>_</w:t>
      </w:r>
      <w:proofErr w:type="gramEnd"/>
      <w:r w:rsidR="00B63571">
        <w:rPr>
          <w:rFonts w:ascii="Arial" w:hAnsi="Arial" w:cs="Arial"/>
          <w:szCs w:val="24"/>
        </w:rPr>
        <w:t>______________</w:t>
      </w:r>
      <w:r w:rsidRPr="008D6498">
        <w:rPr>
          <w:rFonts w:ascii="Arial" w:hAnsi="Arial" w:cs="Arial"/>
          <w:szCs w:val="24"/>
        </w:rPr>
        <w:tab/>
      </w:r>
      <w:r w:rsidR="00B63571">
        <w:rPr>
          <w:rFonts w:ascii="Arial" w:hAnsi="Arial" w:cs="Arial"/>
          <w:szCs w:val="24"/>
        </w:rPr>
        <w:t>_____________________________________</w:t>
      </w:r>
    </w:p>
    <w:p w14:paraId="17B588F1" w14:textId="76A7BC2B" w:rsidR="005965C3" w:rsidRPr="008D6498" w:rsidRDefault="005965C3" w:rsidP="00EF41BA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="00445694" w:rsidRPr="008D6498">
        <w:rPr>
          <w:rFonts w:ascii="Arial" w:hAnsi="Arial" w:cs="Arial"/>
          <w:szCs w:val="24"/>
        </w:rPr>
        <w:tab/>
      </w:r>
      <w:r w:rsidR="00445694" w:rsidRPr="008D6498">
        <w:rPr>
          <w:rFonts w:ascii="Arial" w:hAnsi="Arial" w:cs="Arial"/>
          <w:szCs w:val="24"/>
        </w:rPr>
        <w:tab/>
      </w:r>
      <w:r w:rsidR="00445694" w:rsidRPr="008D6498">
        <w:rPr>
          <w:rFonts w:ascii="Arial" w:hAnsi="Arial" w:cs="Arial"/>
          <w:szCs w:val="24"/>
        </w:rPr>
        <w:tab/>
      </w:r>
      <w:r w:rsidR="00445694"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>Conservator’s Signature</w:t>
      </w:r>
    </w:p>
    <w:p w14:paraId="2A534983" w14:textId="77777777" w:rsidR="005965C3" w:rsidRPr="008D6498" w:rsidRDefault="005965C3" w:rsidP="00EF41BA">
      <w:pPr>
        <w:rPr>
          <w:rFonts w:ascii="Arial" w:hAnsi="Arial" w:cs="Arial"/>
          <w:szCs w:val="24"/>
        </w:rPr>
      </w:pPr>
    </w:p>
    <w:p w14:paraId="5837F6C3" w14:textId="570A1C2B" w:rsidR="005965C3" w:rsidRPr="008D6498" w:rsidRDefault="005965C3" w:rsidP="00EF41BA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="00B63571">
        <w:rPr>
          <w:rFonts w:ascii="Arial" w:hAnsi="Arial" w:cs="Arial"/>
          <w:szCs w:val="24"/>
        </w:rPr>
        <w:t>_____________________________________</w:t>
      </w:r>
    </w:p>
    <w:p w14:paraId="76027E50" w14:textId="77777777" w:rsidR="005965C3" w:rsidRPr="008D6498" w:rsidRDefault="005965C3" w:rsidP="00EF41BA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  <w:t>Typed/Printed Name</w:t>
      </w:r>
    </w:p>
    <w:p w14:paraId="58B4BD58" w14:textId="77777777" w:rsidR="005965C3" w:rsidRPr="008D6498" w:rsidRDefault="005965C3" w:rsidP="00EF41BA">
      <w:pPr>
        <w:rPr>
          <w:rFonts w:ascii="Arial" w:hAnsi="Arial" w:cs="Arial"/>
          <w:szCs w:val="24"/>
        </w:rPr>
      </w:pPr>
    </w:p>
    <w:p w14:paraId="28D0C398" w14:textId="004916C2" w:rsidR="005965C3" w:rsidRPr="008D6498" w:rsidRDefault="005965C3" w:rsidP="00EF41BA">
      <w:p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="00B63571">
        <w:rPr>
          <w:rFonts w:ascii="Arial" w:hAnsi="Arial" w:cs="Arial"/>
          <w:szCs w:val="24"/>
        </w:rPr>
        <w:t>_____________________________________</w:t>
      </w:r>
    </w:p>
    <w:p w14:paraId="6BEC63E6" w14:textId="77777777" w:rsidR="005965C3" w:rsidRPr="008D6498" w:rsidRDefault="005965C3" w:rsidP="00EF41BA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  <w:t>Street or Post Office Address</w:t>
      </w:r>
    </w:p>
    <w:p w14:paraId="66C16BE8" w14:textId="77777777" w:rsidR="005965C3" w:rsidRPr="008D6498" w:rsidRDefault="005965C3" w:rsidP="00EF41BA">
      <w:pPr>
        <w:rPr>
          <w:rFonts w:ascii="Arial" w:hAnsi="Arial" w:cs="Arial"/>
          <w:szCs w:val="24"/>
        </w:rPr>
      </w:pPr>
    </w:p>
    <w:p w14:paraId="25559F24" w14:textId="45505869" w:rsidR="005965C3" w:rsidRPr="008D6498" w:rsidRDefault="005965C3" w:rsidP="00EF41BA">
      <w:p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="00B63571">
        <w:rPr>
          <w:rFonts w:ascii="Arial" w:hAnsi="Arial" w:cs="Arial"/>
          <w:szCs w:val="24"/>
        </w:rPr>
        <w:t>_____________________________________</w:t>
      </w:r>
    </w:p>
    <w:p w14:paraId="60C6E538" w14:textId="77777777" w:rsidR="005965C3" w:rsidRPr="008D6498" w:rsidRDefault="005965C3" w:rsidP="00EF41BA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  <w:t>City, State and Zip Code</w:t>
      </w:r>
    </w:p>
    <w:p w14:paraId="49547793" w14:textId="77777777" w:rsidR="005965C3" w:rsidRPr="008D6498" w:rsidRDefault="005965C3" w:rsidP="00EF41BA">
      <w:pPr>
        <w:rPr>
          <w:rFonts w:ascii="Arial" w:hAnsi="Arial" w:cs="Arial"/>
          <w:szCs w:val="24"/>
        </w:rPr>
      </w:pPr>
    </w:p>
    <w:p w14:paraId="487C2143" w14:textId="15831002" w:rsidR="005965C3" w:rsidRPr="008D6498" w:rsidRDefault="005965C3" w:rsidP="00EF41BA">
      <w:pPr>
        <w:rPr>
          <w:rFonts w:ascii="Arial" w:hAnsi="Arial" w:cs="Arial"/>
          <w:szCs w:val="24"/>
          <w:u w:val="single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="00B63571">
        <w:rPr>
          <w:rFonts w:ascii="Arial" w:hAnsi="Arial" w:cs="Arial"/>
          <w:szCs w:val="24"/>
        </w:rPr>
        <w:t>_____________________________________</w:t>
      </w:r>
    </w:p>
    <w:p w14:paraId="5D14DF87" w14:textId="77777777" w:rsidR="005965C3" w:rsidRPr="008D6498" w:rsidRDefault="005965C3" w:rsidP="00EF41BA">
      <w:pPr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</w:r>
      <w:r w:rsidRPr="008D6498">
        <w:rPr>
          <w:rFonts w:ascii="Arial" w:hAnsi="Arial" w:cs="Arial"/>
          <w:szCs w:val="24"/>
        </w:rPr>
        <w:tab/>
        <w:t>Telephone Number(s)</w:t>
      </w:r>
    </w:p>
    <w:p w14:paraId="04D0363B" w14:textId="77777777" w:rsidR="005965C3" w:rsidRPr="008D6498" w:rsidRDefault="005965C3" w:rsidP="00EF41BA">
      <w:pPr>
        <w:rPr>
          <w:rFonts w:ascii="Arial" w:hAnsi="Arial" w:cs="Arial"/>
          <w:szCs w:val="24"/>
        </w:rPr>
      </w:pPr>
    </w:p>
    <w:p w14:paraId="42BD3666" w14:textId="76090F97" w:rsidR="005965C3" w:rsidRPr="008D6498" w:rsidRDefault="005965C3" w:rsidP="00EF41B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="00B63571">
        <w:rPr>
          <w:rFonts w:ascii="Arial" w:hAnsi="Arial" w:cs="Arial"/>
          <w:szCs w:val="24"/>
        </w:rPr>
        <w:t>_____________________________________</w:t>
      </w:r>
    </w:p>
    <w:p w14:paraId="6FDCAD09" w14:textId="77777777" w:rsidR="005965C3" w:rsidRPr="008D6498" w:rsidRDefault="005965C3" w:rsidP="00EF41B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b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>Fax Number</w:t>
      </w:r>
    </w:p>
    <w:p w14:paraId="7FE72522" w14:textId="77777777" w:rsidR="005965C3" w:rsidRPr="008D6498" w:rsidRDefault="005965C3" w:rsidP="00EF41B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18874B9" w14:textId="4EA91A1C" w:rsidR="005965C3" w:rsidRPr="008D6498" w:rsidRDefault="005965C3" w:rsidP="00EF41B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="00B63571">
        <w:rPr>
          <w:rFonts w:ascii="Arial" w:hAnsi="Arial" w:cs="Arial"/>
          <w:szCs w:val="24"/>
        </w:rPr>
        <w:t>_____________________________________</w:t>
      </w:r>
    </w:p>
    <w:p w14:paraId="4AF2C249" w14:textId="77777777" w:rsidR="005965C3" w:rsidRPr="008D6498" w:rsidRDefault="005965C3" w:rsidP="00EF41B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tab/>
        <w:t>Email</w:t>
      </w:r>
    </w:p>
    <w:p w14:paraId="5E1445A1" w14:textId="77777777" w:rsidR="005965C3" w:rsidRPr="008D6498" w:rsidRDefault="005965C3" w:rsidP="00EF41B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AC02CE5" w14:textId="42D91D15" w:rsidR="00E47A2F" w:rsidRPr="008D6498" w:rsidRDefault="005965C3" w:rsidP="00EF41B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 w:rsidRPr="008D6498">
        <w:rPr>
          <w:rFonts w:ascii="Arial" w:hAnsi="Arial" w:cs="Arial"/>
          <w:sz w:val="24"/>
          <w:szCs w:val="24"/>
        </w:rPr>
        <w:lastRenderedPageBreak/>
        <w:t xml:space="preserve">Is this a change in address from your previous report? 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Yes</w:t>
      </w:r>
      <w:r w:rsidRPr="008D6498">
        <w:rPr>
          <w:rFonts w:ascii="Arial" w:hAnsi="Arial" w:cs="Arial"/>
          <w:sz w:val="24"/>
          <w:szCs w:val="24"/>
        </w:rPr>
        <w:tab/>
      </w:r>
      <w:r w:rsidRPr="008D6498">
        <w:rPr>
          <w:rFonts w:ascii="Arial" w:hAnsi="Arial" w:cs="Arial"/>
          <w:sz w:val="24"/>
          <w:szCs w:val="24"/>
        </w:rPr>
        <w:sym w:font="Webdings" w:char="F063"/>
      </w:r>
      <w:r w:rsidRPr="008D6498">
        <w:rPr>
          <w:rFonts w:ascii="Arial" w:hAnsi="Arial" w:cs="Arial"/>
          <w:sz w:val="24"/>
          <w:szCs w:val="24"/>
        </w:rPr>
        <w:t xml:space="preserve"> No</w:t>
      </w:r>
    </w:p>
    <w:p w14:paraId="645673F7" w14:textId="77777777" w:rsidR="00B63571" w:rsidRDefault="00B63571" w:rsidP="00EF41BA">
      <w:pPr>
        <w:pStyle w:val="BodyText"/>
        <w:keepNext/>
        <w:keepLines/>
        <w:jc w:val="left"/>
        <w:rPr>
          <w:rFonts w:ascii="Arial" w:hAnsi="Arial" w:cs="Arial"/>
          <w:b/>
        </w:rPr>
      </w:pPr>
    </w:p>
    <w:p w14:paraId="49872D40" w14:textId="566B1020" w:rsidR="004806B7" w:rsidRPr="008D6498" w:rsidRDefault="004806B7" w:rsidP="00EF41BA">
      <w:pPr>
        <w:pStyle w:val="BodyText"/>
        <w:keepNext/>
        <w:keepLines/>
        <w:jc w:val="left"/>
        <w:rPr>
          <w:rFonts w:ascii="Arial" w:hAnsi="Arial" w:cs="Arial"/>
          <w:b/>
        </w:rPr>
      </w:pPr>
      <w:r w:rsidRPr="008D6498">
        <w:rPr>
          <w:rFonts w:ascii="Arial" w:hAnsi="Arial" w:cs="Arial"/>
          <w:b/>
        </w:rPr>
        <w:t>CERTIFICATE OF SERVICE</w:t>
      </w:r>
    </w:p>
    <w:p w14:paraId="61DFC4D8" w14:textId="77777777" w:rsidR="004806B7" w:rsidRPr="008D6498" w:rsidRDefault="004806B7" w:rsidP="002652C5">
      <w:pPr>
        <w:pStyle w:val="BodyText"/>
        <w:keepNext/>
        <w:keepLines/>
        <w:rPr>
          <w:rFonts w:ascii="Arial" w:hAnsi="Arial" w:cs="Arial"/>
        </w:rPr>
      </w:pPr>
      <w:r w:rsidRPr="008D6498">
        <w:rPr>
          <w:rFonts w:ascii="Arial" w:hAnsi="Arial" w:cs="Arial"/>
        </w:rPr>
        <w:tab/>
      </w:r>
    </w:p>
    <w:p w14:paraId="608F6F14" w14:textId="739BF6B3" w:rsidR="004806B7" w:rsidRPr="008D6498" w:rsidRDefault="004806B7" w:rsidP="00B63571">
      <w:pPr>
        <w:pStyle w:val="BodyText"/>
        <w:keepNext/>
        <w:keepLines/>
        <w:ind w:right="-180" w:firstLine="720"/>
        <w:jc w:val="left"/>
        <w:rPr>
          <w:rFonts w:ascii="Arial" w:hAnsi="Arial" w:cs="Arial"/>
        </w:rPr>
      </w:pPr>
      <w:r w:rsidRPr="008D6498">
        <w:rPr>
          <w:rFonts w:ascii="Arial" w:hAnsi="Arial" w:cs="Arial"/>
        </w:rPr>
        <w:t>I certify that on (</w:t>
      </w:r>
      <w:r w:rsidRPr="008D6498">
        <w:rPr>
          <w:rFonts w:ascii="Arial" w:hAnsi="Arial" w:cs="Arial"/>
          <w:i/>
        </w:rPr>
        <w:t>date</w:t>
      </w:r>
      <w:r w:rsidRPr="008D6498">
        <w:rPr>
          <w:rFonts w:ascii="Arial" w:hAnsi="Arial" w:cs="Arial"/>
        </w:rPr>
        <w:t xml:space="preserve">) </w:t>
      </w:r>
      <w:r w:rsidR="00B63571">
        <w:rPr>
          <w:rFonts w:ascii="Arial" w:hAnsi="Arial" w:cs="Arial"/>
        </w:rPr>
        <w:t xml:space="preserve">______________ </w:t>
      </w:r>
      <w:r w:rsidRPr="008D6498">
        <w:rPr>
          <w:rFonts w:ascii="Arial" w:hAnsi="Arial" w:cs="Arial"/>
        </w:rPr>
        <w:t>I served a copy to</w:t>
      </w:r>
      <w:r w:rsidR="00D12A7B" w:rsidRPr="008D6498">
        <w:rPr>
          <w:rFonts w:ascii="Arial" w:hAnsi="Arial" w:cs="Arial"/>
        </w:rPr>
        <w:t xml:space="preserve"> the following individuals</w:t>
      </w:r>
      <w:r w:rsidRPr="008D6498">
        <w:rPr>
          <w:rFonts w:ascii="Arial" w:hAnsi="Arial" w:cs="Arial"/>
        </w:rPr>
        <w:t xml:space="preserve">: </w:t>
      </w:r>
    </w:p>
    <w:p w14:paraId="79A53F95" w14:textId="77777777" w:rsidR="004806B7" w:rsidRPr="008D6498" w:rsidRDefault="004806B7" w:rsidP="002652C5">
      <w:pPr>
        <w:pStyle w:val="BodyText"/>
        <w:keepNext/>
        <w:keepLines/>
        <w:rPr>
          <w:rFonts w:ascii="Arial" w:hAnsi="Arial" w:cs="Aria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5"/>
      </w:tblGrid>
      <w:tr w:rsidR="00233759" w:rsidRPr="008D6498" w14:paraId="7F5B5282" w14:textId="77777777" w:rsidTr="00171329">
        <w:trPr>
          <w:trHeight w:val="9342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38537DB" w14:textId="77777777" w:rsidR="00233759" w:rsidRPr="008D6498" w:rsidRDefault="00233759" w:rsidP="002652C5">
            <w:pPr>
              <w:ind w:firstLine="36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sym w:font="Webdings" w:char="F063"/>
            </w:r>
            <w:r w:rsidRPr="008D6498">
              <w:rPr>
                <w:rFonts w:ascii="Arial" w:hAnsi="Arial" w:cs="Arial"/>
                <w:szCs w:val="24"/>
              </w:rPr>
              <w:tab/>
              <w:t>P</w:t>
            </w:r>
            <w:r w:rsidR="00F05384" w:rsidRPr="008D6498">
              <w:rPr>
                <w:rFonts w:ascii="Arial" w:hAnsi="Arial" w:cs="Arial"/>
                <w:szCs w:val="24"/>
              </w:rPr>
              <w:t>rotected P</w:t>
            </w:r>
            <w:r w:rsidRPr="008D6498">
              <w:rPr>
                <w:rFonts w:ascii="Arial" w:hAnsi="Arial" w:cs="Arial"/>
                <w:szCs w:val="24"/>
              </w:rPr>
              <w:t>erson</w:t>
            </w:r>
          </w:p>
          <w:p w14:paraId="38BCA8CC" w14:textId="5BD1465F" w:rsidR="00950890" w:rsidRPr="008D6498" w:rsidRDefault="00950890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0A7830C1" w14:textId="77777777" w:rsidR="00B63571" w:rsidRPr="008D6498" w:rsidRDefault="00B63571" w:rsidP="00B635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>___________________________</w:t>
            </w:r>
          </w:p>
          <w:p w14:paraId="3FF30C11" w14:textId="77777777" w:rsidR="00B63571" w:rsidRPr="008D6498" w:rsidRDefault="00B63571" w:rsidP="00B635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>___________________________</w:t>
            </w:r>
          </w:p>
          <w:p w14:paraId="6A22CB9A" w14:textId="77777777" w:rsidR="00B63571" w:rsidRPr="008D6498" w:rsidRDefault="00B63571" w:rsidP="00B635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>___________________________</w:t>
            </w:r>
          </w:p>
          <w:p w14:paraId="3D261DC8" w14:textId="77777777" w:rsidR="00233759" w:rsidRPr="008D6498" w:rsidRDefault="00233759" w:rsidP="002652C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A514670" w14:textId="77777777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 w:hanging="360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sym w:font="Webdings" w:char="F063"/>
            </w:r>
            <w:r w:rsidRPr="008D6498">
              <w:rPr>
                <w:rFonts w:ascii="Arial" w:hAnsi="Arial" w:cs="Arial"/>
                <w:szCs w:val="24"/>
              </w:rPr>
              <w:tab/>
              <w:t>Person(s) designated by court order (</w:t>
            </w:r>
            <w:r w:rsidRPr="008D6498">
              <w:rPr>
                <w:rFonts w:ascii="Arial" w:hAnsi="Arial" w:cs="Arial"/>
                <w:i/>
                <w:szCs w:val="24"/>
              </w:rPr>
              <w:t>name and address</w:t>
            </w:r>
            <w:r w:rsidRPr="008D6498">
              <w:rPr>
                <w:rFonts w:ascii="Arial" w:hAnsi="Arial" w:cs="Arial"/>
                <w:szCs w:val="24"/>
              </w:rPr>
              <w:t>):</w:t>
            </w:r>
          </w:p>
          <w:p w14:paraId="1B082D27" w14:textId="4F5BAD8E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23B8EB64" w14:textId="1A9DFC6F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082B13FA" w14:textId="5CB924F2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77AA1D95" w14:textId="202F200E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543DCD12" w14:textId="77777777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61F113C3" w14:textId="77777777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78901314" w14:textId="11D4FD34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4A38CE0B" w14:textId="7E5871E9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00454581" w14:textId="678AE1DA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7C88209B" w14:textId="752E835F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0D57C3BD" w14:textId="77777777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7AFCDB09" w14:textId="77777777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516BDD02" w14:textId="11766495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320A6F91" w14:textId="643734E6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5566DF59" w14:textId="3AD67355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669332B8" w14:textId="5BFC5808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380DB16F" w14:textId="77777777" w:rsidR="00233759" w:rsidRPr="006E041F" w:rsidRDefault="00233759" w:rsidP="002652C5">
            <w:pPr>
              <w:ind w:firstLine="360"/>
              <w:rPr>
                <w:rFonts w:ascii="Arial" w:hAnsi="Arial" w:cs="Arial"/>
                <w:szCs w:val="24"/>
              </w:rPr>
            </w:pPr>
          </w:p>
          <w:p w14:paraId="005CBB15" w14:textId="77777777" w:rsidR="00233759" w:rsidRPr="006E041F" w:rsidRDefault="00233759" w:rsidP="002652C5">
            <w:pPr>
              <w:ind w:firstLine="360"/>
              <w:rPr>
                <w:rFonts w:ascii="Arial" w:hAnsi="Arial" w:cs="Arial"/>
                <w:szCs w:val="24"/>
              </w:rPr>
            </w:pPr>
          </w:p>
          <w:p w14:paraId="0081BA3F" w14:textId="33642237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0BD2BD69" w14:textId="35D06FCB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2EB921AD" w14:textId="577A5DC5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0F4DAF4F" w14:textId="2DD25E62" w:rsidR="00233759" w:rsidRPr="008D6498" w:rsidRDefault="00233759" w:rsidP="002652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ab/>
            </w:r>
            <w:r w:rsidR="00B63571">
              <w:rPr>
                <w:rFonts w:ascii="Arial" w:hAnsi="Arial" w:cs="Arial"/>
                <w:szCs w:val="24"/>
              </w:rPr>
              <w:t>___________________________</w:t>
            </w:r>
          </w:p>
          <w:p w14:paraId="324B2BCA" w14:textId="77777777" w:rsidR="00233759" w:rsidRPr="006E041F" w:rsidRDefault="00233759" w:rsidP="002652C5">
            <w:pPr>
              <w:ind w:firstLine="360"/>
              <w:rPr>
                <w:rFonts w:ascii="Arial" w:hAnsi="Arial" w:cs="Arial"/>
                <w:szCs w:val="24"/>
              </w:rPr>
            </w:pPr>
          </w:p>
          <w:p w14:paraId="08DB9FCE" w14:textId="77777777" w:rsidR="00233759" w:rsidRPr="006E041F" w:rsidRDefault="00233759" w:rsidP="002652C5">
            <w:pPr>
              <w:ind w:firstLine="360"/>
              <w:rPr>
                <w:rFonts w:ascii="Arial" w:hAnsi="Arial" w:cs="Arial"/>
                <w:szCs w:val="24"/>
              </w:rPr>
            </w:pPr>
          </w:p>
          <w:p w14:paraId="6C8E56E2" w14:textId="77777777" w:rsidR="00233759" w:rsidRPr="006E041F" w:rsidRDefault="00233759" w:rsidP="002652C5">
            <w:pPr>
              <w:ind w:firstLine="360"/>
              <w:rPr>
                <w:rFonts w:ascii="Arial" w:hAnsi="Arial" w:cs="Arial"/>
                <w:szCs w:val="24"/>
              </w:rPr>
            </w:pPr>
          </w:p>
          <w:p w14:paraId="2BA80D05" w14:textId="77777777" w:rsidR="00233759" w:rsidRPr="008D6498" w:rsidRDefault="00233759" w:rsidP="002652C5">
            <w:pPr>
              <w:ind w:firstLine="360"/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9084877" w14:textId="77777777" w:rsidR="00171329" w:rsidRPr="008D6498" w:rsidRDefault="00171329" w:rsidP="002652C5">
            <w:pPr>
              <w:spacing w:after="40"/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7DD0DA4A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505339A6" w14:textId="052FBC25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>By fax (</w:t>
            </w:r>
            <w:r w:rsidRPr="008D6498">
              <w:rPr>
                <w:rFonts w:ascii="Arial" w:hAnsi="Arial" w:cs="Arial"/>
                <w:i/>
                <w:szCs w:val="24"/>
              </w:rPr>
              <w:t>number</w:t>
            </w:r>
            <w:r w:rsidRPr="008D6498">
              <w:rPr>
                <w:rFonts w:ascii="Arial" w:hAnsi="Arial" w:cs="Arial"/>
                <w:szCs w:val="24"/>
              </w:rPr>
              <w:t xml:space="preserve">) </w:t>
            </w:r>
            <w:r w:rsidR="00B63571">
              <w:rPr>
                <w:rFonts w:ascii="Arial" w:hAnsi="Arial" w:cs="Arial"/>
                <w:szCs w:val="24"/>
              </w:rPr>
              <w:t>_____________</w:t>
            </w:r>
          </w:p>
          <w:p w14:paraId="23D77D62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By </w:t>
            </w:r>
            <w:r w:rsidR="000A59CD" w:rsidRPr="008D6498">
              <w:rPr>
                <w:rFonts w:ascii="Arial" w:hAnsi="Arial" w:cs="Arial"/>
                <w:szCs w:val="24"/>
              </w:rPr>
              <w:t>hand</w:t>
            </w:r>
            <w:r w:rsidRPr="008D6498">
              <w:rPr>
                <w:rFonts w:ascii="Arial" w:hAnsi="Arial" w:cs="Arial"/>
                <w:szCs w:val="24"/>
              </w:rPr>
              <w:t xml:space="preserve"> delivery</w:t>
            </w:r>
          </w:p>
          <w:p w14:paraId="1CF1D78B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By e-mail </w:t>
            </w:r>
          </w:p>
          <w:p w14:paraId="04E6B928" w14:textId="77777777" w:rsidR="00233759" w:rsidRPr="008D6498" w:rsidRDefault="00233759" w:rsidP="002652C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259D5DA" w14:textId="77777777" w:rsidR="00233759" w:rsidRPr="008D6498" w:rsidRDefault="00233759" w:rsidP="002652C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D78AE7B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49CA9035" w14:textId="6B860152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>By fax (</w:t>
            </w:r>
            <w:r w:rsidRPr="008D6498">
              <w:rPr>
                <w:rFonts w:ascii="Arial" w:hAnsi="Arial" w:cs="Arial"/>
                <w:i/>
                <w:szCs w:val="24"/>
              </w:rPr>
              <w:t>number</w:t>
            </w:r>
            <w:r w:rsidRPr="008D6498">
              <w:rPr>
                <w:rFonts w:ascii="Arial" w:hAnsi="Arial" w:cs="Arial"/>
                <w:szCs w:val="24"/>
              </w:rPr>
              <w:t xml:space="preserve">) </w:t>
            </w:r>
            <w:r w:rsidR="00B63571">
              <w:rPr>
                <w:rFonts w:ascii="Arial" w:hAnsi="Arial" w:cs="Arial"/>
                <w:szCs w:val="24"/>
              </w:rPr>
              <w:t>_____________</w:t>
            </w:r>
          </w:p>
          <w:p w14:paraId="7B0B0DE7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By </w:t>
            </w:r>
            <w:r w:rsidR="000A59CD" w:rsidRPr="008D6498">
              <w:rPr>
                <w:rFonts w:ascii="Arial" w:hAnsi="Arial" w:cs="Arial"/>
                <w:szCs w:val="24"/>
              </w:rPr>
              <w:t>hand</w:t>
            </w:r>
            <w:r w:rsidRPr="008D6498">
              <w:rPr>
                <w:rFonts w:ascii="Arial" w:hAnsi="Arial" w:cs="Arial"/>
                <w:szCs w:val="24"/>
              </w:rPr>
              <w:t xml:space="preserve"> delivery</w:t>
            </w:r>
          </w:p>
          <w:p w14:paraId="72215026" w14:textId="77777777" w:rsidR="00233759" w:rsidRPr="008D6498" w:rsidRDefault="00233759" w:rsidP="002652C5">
            <w:pPr>
              <w:keepNext/>
              <w:keepLines/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e-mail</w:t>
            </w:r>
          </w:p>
          <w:p w14:paraId="02A8ABA0" w14:textId="77777777" w:rsidR="00B63571" w:rsidRPr="008D6498" w:rsidRDefault="00B63571" w:rsidP="002652C5">
            <w:pPr>
              <w:keepNext/>
              <w:keepLines/>
              <w:spacing w:after="40"/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1AE61F33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0947B802" w14:textId="4DB09581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>By fax (</w:t>
            </w:r>
            <w:r w:rsidRPr="008D6498">
              <w:rPr>
                <w:rFonts w:ascii="Arial" w:hAnsi="Arial" w:cs="Arial"/>
                <w:i/>
                <w:szCs w:val="24"/>
              </w:rPr>
              <w:t>number</w:t>
            </w:r>
            <w:r w:rsidRPr="008D6498">
              <w:rPr>
                <w:rFonts w:ascii="Arial" w:hAnsi="Arial" w:cs="Arial"/>
                <w:szCs w:val="24"/>
              </w:rPr>
              <w:t xml:space="preserve">) </w:t>
            </w:r>
            <w:r w:rsidR="00B63571">
              <w:rPr>
                <w:rFonts w:ascii="Arial" w:hAnsi="Arial" w:cs="Arial"/>
                <w:szCs w:val="24"/>
              </w:rPr>
              <w:t>_____________</w:t>
            </w:r>
          </w:p>
          <w:p w14:paraId="1F6ACBFE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By </w:t>
            </w:r>
            <w:r w:rsidR="000A59CD" w:rsidRPr="008D6498">
              <w:rPr>
                <w:rFonts w:ascii="Arial" w:hAnsi="Arial" w:cs="Arial"/>
                <w:szCs w:val="24"/>
              </w:rPr>
              <w:t>hand</w:t>
            </w:r>
            <w:r w:rsidRPr="008D6498">
              <w:rPr>
                <w:rFonts w:ascii="Arial" w:hAnsi="Arial" w:cs="Arial"/>
                <w:szCs w:val="24"/>
              </w:rPr>
              <w:t xml:space="preserve"> delivery</w:t>
            </w:r>
          </w:p>
          <w:p w14:paraId="5F2089A4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e-mail</w:t>
            </w:r>
          </w:p>
          <w:p w14:paraId="7E4D4585" w14:textId="77777777" w:rsidR="00233759" w:rsidRPr="008D6498" w:rsidRDefault="00233759" w:rsidP="002652C5">
            <w:pPr>
              <w:spacing w:after="40"/>
              <w:jc w:val="both"/>
              <w:rPr>
                <w:rFonts w:ascii="Arial" w:hAnsi="Arial" w:cs="Arial"/>
                <w:szCs w:val="24"/>
              </w:rPr>
            </w:pPr>
          </w:p>
          <w:p w14:paraId="75710390" w14:textId="77777777" w:rsidR="00171329" w:rsidRPr="008D6498" w:rsidRDefault="00171329" w:rsidP="002652C5">
            <w:pPr>
              <w:spacing w:after="40"/>
              <w:jc w:val="both"/>
              <w:rPr>
                <w:rFonts w:ascii="Arial" w:hAnsi="Arial" w:cs="Arial"/>
                <w:szCs w:val="24"/>
              </w:rPr>
            </w:pPr>
          </w:p>
          <w:p w14:paraId="0BA29C15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784A9357" w14:textId="48D075D8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>By fax (</w:t>
            </w:r>
            <w:r w:rsidRPr="008D6498">
              <w:rPr>
                <w:rFonts w:ascii="Arial" w:hAnsi="Arial" w:cs="Arial"/>
                <w:i/>
                <w:szCs w:val="24"/>
              </w:rPr>
              <w:t>number</w:t>
            </w:r>
            <w:r w:rsidRPr="008D6498">
              <w:rPr>
                <w:rFonts w:ascii="Arial" w:hAnsi="Arial" w:cs="Arial"/>
                <w:szCs w:val="24"/>
              </w:rPr>
              <w:t xml:space="preserve">) </w:t>
            </w:r>
            <w:r w:rsidR="00B63571">
              <w:rPr>
                <w:rFonts w:ascii="Arial" w:hAnsi="Arial" w:cs="Arial"/>
                <w:szCs w:val="24"/>
              </w:rPr>
              <w:t>_____________</w:t>
            </w:r>
          </w:p>
          <w:p w14:paraId="600355E8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By </w:t>
            </w:r>
            <w:r w:rsidR="000A59CD" w:rsidRPr="008D6498">
              <w:rPr>
                <w:rFonts w:ascii="Arial" w:hAnsi="Arial" w:cs="Arial"/>
                <w:szCs w:val="24"/>
              </w:rPr>
              <w:t>hand</w:t>
            </w:r>
            <w:r w:rsidRPr="008D6498">
              <w:rPr>
                <w:rFonts w:ascii="Arial" w:hAnsi="Arial" w:cs="Arial"/>
                <w:szCs w:val="24"/>
              </w:rPr>
              <w:t xml:space="preserve"> delivery</w:t>
            </w:r>
          </w:p>
          <w:p w14:paraId="7B03954C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e-mail</w:t>
            </w:r>
          </w:p>
          <w:p w14:paraId="538373A7" w14:textId="77777777" w:rsidR="00233759" w:rsidRPr="008D6498" w:rsidRDefault="00233759" w:rsidP="002652C5">
            <w:pPr>
              <w:spacing w:after="40"/>
              <w:jc w:val="both"/>
              <w:rPr>
                <w:rFonts w:ascii="Arial" w:hAnsi="Arial" w:cs="Arial"/>
                <w:szCs w:val="24"/>
              </w:rPr>
            </w:pPr>
          </w:p>
          <w:p w14:paraId="74F8AEFF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035E6AF8" w14:textId="0B78D92E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8D6498">
              <w:rPr>
                <w:rFonts w:ascii="Arial" w:hAnsi="Arial" w:cs="Arial"/>
                <w:szCs w:val="24"/>
              </w:rPr>
              <w:t>By fax (</w:t>
            </w:r>
            <w:r w:rsidRPr="008D6498">
              <w:rPr>
                <w:rFonts w:ascii="Arial" w:hAnsi="Arial" w:cs="Arial"/>
                <w:i/>
                <w:szCs w:val="24"/>
              </w:rPr>
              <w:t>number</w:t>
            </w:r>
            <w:r w:rsidRPr="008D6498">
              <w:rPr>
                <w:rFonts w:ascii="Arial" w:hAnsi="Arial" w:cs="Arial"/>
                <w:szCs w:val="24"/>
              </w:rPr>
              <w:t xml:space="preserve">) </w:t>
            </w:r>
            <w:r w:rsidR="00B63571">
              <w:rPr>
                <w:rFonts w:ascii="Arial" w:hAnsi="Arial" w:cs="Arial"/>
                <w:szCs w:val="24"/>
              </w:rPr>
              <w:t>_____________</w:t>
            </w:r>
          </w:p>
          <w:p w14:paraId="583A6929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 xml:space="preserve">By </w:t>
            </w:r>
            <w:r w:rsidR="000A59CD" w:rsidRPr="008D6498">
              <w:rPr>
                <w:rFonts w:ascii="Arial" w:hAnsi="Arial" w:cs="Arial"/>
                <w:szCs w:val="24"/>
              </w:rPr>
              <w:t>hand</w:t>
            </w:r>
            <w:r w:rsidRPr="008D6498">
              <w:rPr>
                <w:rFonts w:ascii="Arial" w:hAnsi="Arial" w:cs="Arial"/>
                <w:szCs w:val="24"/>
              </w:rPr>
              <w:t xml:space="preserve"> delivery</w:t>
            </w:r>
          </w:p>
          <w:p w14:paraId="53E12528" w14:textId="77777777" w:rsidR="00233759" w:rsidRPr="008D6498" w:rsidRDefault="00233759" w:rsidP="002652C5">
            <w:pPr>
              <w:numPr>
                <w:ilvl w:val="0"/>
                <w:numId w:val="16"/>
              </w:numPr>
              <w:tabs>
                <w:tab w:val="clear" w:pos="780"/>
              </w:tabs>
              <w:spacing w:after="40"/>
              <w:ind w:left="360" w:firstLine="0"/>
              <w:jc w:val="both"/>
              <w:rPr>
                <w:rFonts w:ascii="Arial" w:hAnsi="Arial" w:cs="Arial"/>
                <w:szCs w:val="24"/>
              </w:rPr>
            </w:pPr>
            <w:r w:rsidRPr="008D6498">
              <w:rPr>
                <w:rFonts w:ascii="Arial" w:hAnsi="Arial" w:cs="Arial"/>
                <w:szCs w:val="24"/>
              </w:rPr>
              <w:t>By e-mail</w:t>
            </w:r>
          </w:p>
        </w:tc>
      </w:tr>
      <w:tr w:rsidR="00233759" w:rsidRPr="008D6498" w14:paraId="3B54F26E" w14:textId="77777777" w:rsidTr="00171329">
        <w:trPr>
          <w:trHeight w:val="98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8FE4526" w14:textId="04B9F402" w:rsidR="00B63571" w:rsidRPr="006E041F" w:rsidRDefault="00B63571" w:rsidP="00B63571">
            <w:pPr>
              <w:keepNext/>
              <w:keepLines/>
              <w:jc w:val="both"/>
              <w:rPr>
                <w:rFonts w:ascii="Arial" w:hAnsi="Arial" w:cs="Arial"/>
                <w:szCs w:val="24"/>
              </w:rPr>
            </w:pPr>
            <w:r w:rsidRPr="006E041F">
              <w:rPr>
                <w:rFonts w:ascii="Arial" w:hAnsi="Arial" w:cs="Arial"/>
                <w:szCs w:val="24"/>
              </w:rPr>
              <w:t>________________________________</w:t>
            </w:r>
          </w:p>
          <w:p w14:paraId="601BC21F" w14:textId="77777777" w:rsidR="00233759" w:rsidRPr="006E041F" w:rsidRDefault="00233759" w:rsidP="002652C5">
            <w:pPr>
              <w:pStyle w:val="BodyTextIndent"/>
              <w:tabs>
                <w:tab w:val="clear" w:pos="-1440"/>
                <w:tab w:val="clear" w:pos="-144"/>
                <w:tab w:val="clear" w:pos="720"/>
                <w:tab w:val="clear" w:pos="3456"/>
              </w:tabs>
              <w:ind w:firstLine="0"/>
              <w:jc w:val="both"/>
              <w:rPr>
                <w:rFonts w:ascii="Arial" w:hAnsi="Arial" w:cs="Arial"/>
                <w:iCs/>
              </w:rPr>
            </w:pPr>
            <w:r w:rsidRPr="006E041F">
              <w:rPr>
                <w:rFonts w:ascii="Arial" w:hAnsi="Arial" w:cs="Arial"/>
              </w:rPr>
              <w:t>Typed/Printed Name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3F31B45" w14:textId="5EABF31A" w:rsidR="00233759" w:rsidRPr="006E041F" w:rsidRDefault="00B63571" w:rsidP="002652C5">
            <w:pPr>
              <w:keepNext/>
              <w:keepLines/>
              <w:ind w:left="342"/>
              <w:jc w:val="both"/>
              <w:rPr>
                <w:rFonts w:ascii="Arial" w:hAnsi="Arial" w:cs="Arial"/>
                <w:szCs w:val="24"/>
              </w:rPr>
            </w:pPr>
            <w:r w:rsidRPr="006E041F">
              <w:rPr>
                <w:rFonts w:ascii="Arial" w:hAnsi="Arial" w:cs="Arial"/>
                <w:szCs w:val="24"/>
              </w:rPr>
              <w:t>_______________________________</w:t>
            </w:r>
          </w:p>
          <w:p w14:paraId="4069F125" w14:textId="77777777" w:rsidR="00233759" w:rsidRPr="006E041F" w:rsidRDefault="00233759" w:rsidP="002652C5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  <w:r w:rsidRPr="006E041F">
              <w:rPr>
                <w:rFonts w:ascii="Arial" w:hAnsi="Arial" w:cs="Arial"/>
                <w:szCs w:val="24"/>
              </w:rPr>
              <w:t>Conservator’s Signature</w:t>
            </w:r>
          </w:p>
        </w:tc>
      </w:tr>
    </w:tbl>
    <w:p w14:paraId="44E54592" w14:textId="77777777" w:rsidR="004806B7" w:rsidRPr="008D6498" w:rsidRDefault="00171329" w:rsidP="002652C5">
      <w:pPr>
        <w:jc w:val="both"/>
        <w:rPr>
          <w:rFonts w:ascii="Arial" w:hAnsi="Arial" w:cs="Arial"/>
          <w:szCs w:val="24"/>
        </w:rPr>
      </w:pPr>
      <w:r w:rsidRPr="008D6498">
        <w:rPr>
          <w:rFonts w:ascii="Arial" w:hAnsi="Arial" w:cs="Arial"/>
          <w:szCs w:val="24"/>
        </w:rPr>
        <w:t xml:space="preserve">[Approved by Supreme Court Order No. </w:t>
      </w:r>
      <w:r w:rsidR="007B4832" w:rsidRPr="008D6498">
        <w:rPr>
          <w:rFonts w:ascii="Arial" w:hAnsi="Arial" w:cs="Arial"/>
          <w:szCs w:val="24"/>
        </w:rPr>
        <w:t>18-8300-005</w:t>
      </w:r>
      <w:r w:rsidRPr="008D6498">
        <w:rPr>
          <w:rFonts w:ascii="Arial" w:hAnsi="Arial" w:cs="Arial"/>
          <w:szCs w:val="24"/>
        </w:rPr>
        <w:t>, effective for all cases on or after July 1, 2018.]</w:t>
      </w:r>
    </w:p>
    <w:sectPr w:rsidR="004806B7" w:rsidRPr="008D6498" w:rsidSect="002652C5">
      <w:headerReference w:type="even" r:id="rId11"/>
      <w:footerReference w:type="even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225C" w14:textId="77777777" w:rsidR="00C42F8F" w:rsidRDefault="00C42F8F">
      <w:r>
        <w:separator/>
      </w:r>
    </w:p>
  </w:endnote>
  <w:endnote w:type="continuationSeparator" w:id="0">
    <w:p w14:paraId="34DEE3D2" w14:textId="77777777" w:rsidR="00C42F8F" w:rsidRDefault="00C4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756F" w14:textId="77777777" w:rsidR="00F56BEA" w:rsidRDefault="00F56BE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A78D" w14:textId="77777777" w:rsidR="00C42F8F" w:rsidRDefault="00C42F8F">
      <w:r>
        <w:separator/>
      </w:r>
    </w:p>
  </w:footnote>
  <w:footnote w:type="continuationSeparator" w:id="0">
    <w:p w14:paraId="1F14E8EC" w14:textId="77777777" w:rsidR="00C42F8F" w:rsidRDefault="00C4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3049" w14:textId="77777777" w:rsidR="00F56BEA" w:rsidRDefault="00F56BE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646C36"/>
    <w:lvl w:ilvl="0">
      <w:start w:val="1"/>
      <w:numFmt w:val="bullet"/>
      <w:pStyle w:val="List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</w:abstractNum>
  <w:abstractNum w:abstractNumId="1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9C0"/>
    <w:multiLevelType w:val="hybridMultilevel"/>
    <w:tmpl w:val="B01EFBD2"/>
    <w:lvl w:ilvl="0" w:tplc="5F0E21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AB2443"/>
    <w:multiLevelType w:val="hybridMultilevel"/>
    <w:tmpl w:val="9564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61351F"/>
    <w:multiLevelType w:val="hybridMultilevel"/>
    <w:tmpl w:val="6FD6F3C2"/>
    <w:lvl w:ilvl="0" w:tplc="741CC7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F102B"/>
    <w:multiLevelType w:val="hybridMultilevel"/>
    <w:tmpl w:val="03D43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D46A9"/>
    <w:multiLevelType w:val="hybridMultilevel"/>
    <w:tmpl w:val="385695DA"/>
    <w:lvl w:ilvl="0" w:tplc="0409000F">
      <w:start w:val="1"/>
      <w:numFmt w:val="decimal"/>
      <w:lvlText w:val="%1."/>
      <w:lvlJc w:val="left"/>
      <w:pPr>
        <w:ind w:left="57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7" w15:restartNumberingAfterBreak="0">
    <w:nsid w:val="47A004F5"/>
    <w:multiLevelType w:val="hybridMultilevel"/>
    <w:tmpl w:val="9E048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A27D2"/>
    <w:multiLevelType w:val="hybridMultilevel"/>
    <w:tmpl w:val="0E70374A"/>
    <w:lvl w:ilvl="0" w:tplc="CC78C7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8D51959"/>
    <w:multiLevelType w:val="hybridMultilevel"/>
    <w:tmpl w:val="EB70D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CA3DAB"/>
    <w:multiLevelType w:val="hybridMultilevel"/>
    <w:tmpl w:val="D99828C6"/>
    <w:lvl w:ilvl="0" w:tplc="42202B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AA33095"/>
    <w:multiLevelType w:val="hybridMultilevel"/>
    <w:tmpl w:val="39BA17B8"/>
    <w:lvl w:ilvl="0" w:tplc="42202B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D139F"/>
    <w:multiLevelType w:val="hybridMultilevel"/>
    <w:tmpl w:val="358CCAB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E86F1F"/>
    <w:multiLevelType w:val="hybridMultilevel"/>
    <w:tmpl w:val="90302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4375532">
    <w:abstractNumId w:val="0"/>
  </w:num>
  <w:num w:numId="2" w16cid:durableId="618610099">
    <w:abstractNumId w:val="0"/>
  </w:num>
  <w:num w:numId="3" w16cid:durableId="842430947">
    <w:abstractNumId w:val="0"/>
  </w:num>
  <w:num w:numId="4" w16cid:durableId="1170950822">
    <w:abstractNumId w:val="0"/>
  </w:num>
  <w:num w:numId="5" w16cid:durableId="316105934">
    <w:abstractNumId w:val="0"/>
  </w:num>
  <w:num w:numId="6" w16cid:durableId="166940808">
    <w:abstractNumId w:val="0"/>
  </w:num>
  <w:num w:numId="7" w16cid:durableId="726878862">
    <w:abstractNumId w:val="0"/>
  </w:num>
  <w:num w:numId="8" w16cid:durableId="2095740639">
    <w:abstractNumId w:val="0"/>
  </w:num>
  <w:num w:numId="9" w16cid:durableId="333993937">
    <w:abstractNumId w:val="0"/>
  </w:num>
  <w:num w:numId="10" w16cid:durableId="993486053">
    <w:abstractNumId w:val="0"/>
  </w:num>
  <w:num w:numId="11" w16cid:durableId="1759056959">
    <w:abstractNumId w:val="0"/>
  </w:num>
  <w:num w:numId="12" w16cid:durableId="1515193423">
    <w:abstractNumId w:val="0"/>
  </w:num>
  <w:num w:numId="13" w16cid:durableId="123352290">
    <w:abstractNumId w:val="0"/>
  </w:num>
  <w:num w:numId="14" w16cid:durableId="1987589373">
    <w:abstractNumId w:val="13"/>
  </w:num>
  <w:num w:numId="15" w16cid:durableId="364643652">
    <w:abstractNumId w:val="3"/>
  </w:num>
  <w:num w:numId="16" w16cid:durableId="613364674">
    <w:abstractNumId w:val="1"/>
  </w:num>
  <w:num w:numId="17" w16cid:durableId="1557155943">
    <w:abstractNumId w:val="12"/>
  </w:num>
  <w:num w:numId="18" w16cid:durableId="980040229">
    <w:abstractNumId w:val="0"/>
  </w:num>
  <w:num w:numId="19" w16cid:durableId="1595896140">
    <w:abstractNumId w:val="5"/>
  </w:num>
  <w:num w:numId="20" w16cid:durableId="1113473685">
    <w:abstractNumId w:val="14"/>
  </w:num>
  <w:num w:numId="21" w16cid:durableId="258564256">
    <w:abstractNumId w:val="9"/>
  </w:num>
  <w:num w:numId="22" w16cid:durableId="727415363">
    <w:abstractNumId w:val="4"/>
  </w:num>
  <w:num w:numId="23" w16cid:durableId="898858691">
    <w:abstractNumId w:val="7"/>
  </w:num>
  <w:num w:numId="24" w16cid:durableId="1650789917">
    <w:abstractNumId w:val="11"/>
  </w:num>
  <w:num w:numId="25" w16cid:durableId="864289005">
    <w:abstractNumId w:val="6"/>
  </w:num>
  <w:num w:numId="26" w16cid:durableId="762529288">
    <w:abstractNumId w:val="10"/>
  </w:num>
  <w:num w:numId="27" w16cid:durableId="1726642694">
    <w:abstractNumId w:val="8"/>
  </w:num>
  <w:num w:numId="28" w16cid:durableId="15099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1C7"/>
    <w:rsid w:val="00024462"/>
    <w:rsid w:val="000275FA"/>
    <w:rsid w:val="00042455"/>
    <w:rsid w:val="0004295F"/>
    <w:rsid w:val="0005586A"/>
    <w:rsid w:val="00057A84"/>
    <w:rsid w:val="00057C91"/>
    <w:rsid w:val="000665BB"/>
    <w:rsid w:val="00067896"/>
    <w:rsid w:val="00074743"/>
    <w:rsid w:val="000859EF"/>
    <w:rsid w:val="00091BB9"/>
    <w:rsid w:val="000A59CD"/>
    <w:rsid w:val="000A71B2"/>
    <w:rsid w:val="000C13D4"/>
    <w:rsid w:val="000D0135"/>
    <w:rsid w:val="000D0C76"/>
    <w:rsid w:val="000E42A4"/>
    <w:rsid w:val="000F1126"/>
    <w:rsid w:val="000F626D"/>
    <w:rsid w:val="001049AE"/>
    <w:rsid w:val="001058FE"/>
    <w:rsid w:val="001217E2"/>
    <w:rsid w:val="0013143F"/>
    <w:rsid w:val="00136F46"/>
    <w:rsid w:val="00171329"/>
    <w:rsid w:val="00193519"/>
    <w:rsid w:val="001A5680"/>
    <w:rsid w:val="001E0D9E"/>
    <w:rsid w:val="001E27E7"/>
    <w:rsid w:val="001F4986"/>
    <w:rsid w:val="002049F2"/>
    <w:rsid w:val="00210317"/>
    <w:rsid w:val="00215F55"/>
    <w:rsid w:val="0023081E"/>
    <w:rsid w:val="00231A1B"/>
    <w:rsid w:val="00233759"/>
    <w:rsid w:val="00242636"/>
    <w:rsid w:val="002465DE"/>
    <w:rsid w:val="00253F77"/>
    <w:rsid w:val="002652C5"/>
    <w:rsid w:val="0028113F"/>
    <w:rsid w:val="00283221"/>
    <w:rsid w:val="00287DBA"/>
    <w:rsid w:val="00291A26"/>
    <w:rsid w:val="00293DAB"/>
    <w:rsid w:val="00294C4C"/>
    <w:rsid w:val="002B1299"/>
    <w:rsid w:val="002B346E"/>
    <w:rsid w:val="002C1FD7"/>
    <w:rsid w:val="002C4E1F"/>
    <w:rsid w:val="002D12A7"/>
    <w:rsid w:val="002D625E"/>
    <w:rsid w:val="002E0BD2"/>
    <w:rsid w:val="002E337A"/>
    <w:rsid w:val="002E47D9"/>
    <w:rsid w:val="002F1392"/>
    <w:rsid w:val="002F61CA"/>
    <w:rsid w:val="003131A9"/>
    <w:rsid w:val="0031706B"/>
    <w:rsid w:val="0032017C"/>
    <w:rsid w:val="00336EE0"/>
    <w:rsid w:val="00375FAC"/>
    <w:rsid w:val="0038652D"/>
    <w:rsid w:val="00386C4C"/>
    <w:rsid w:val="00395A22"/>
    <w:rsid w:val="00397FDB"/>
    <w:rsid w:val="003B013F"/>
    <w:rsid w:val="003B280E"/>
    <w:rsid w:val="003C2290"/>
    <w:rsid w:val="003D62A9"/>
    <w:rsid w:val="003F3FB5"/>
    <w:rsid w:val="00430566"/>
    <w:rsid w:val="0043373D"/>
    <w:rsid w:val="00445694"/>
    <w:rsid w:val="004509D0"/>
    <w:rsid w:val="00464CB2"/>
    <w:rsid w:val="0046577B"/>
    <w:rsid w:val="00467A1C"/>
    <w:rsid w:val="00471C32"/>
    <w:rsid w:val="004806B7"/>
    <w:rsid w:val="00485DDB"/>
    <w:rsid w:val="004909FB"/>
    <w:rsid w:val="00495DA9"/>
    <w:rsid w:val="004A6DF5"/>
    <w:rsid w:val="004B68C8"/>
    <w:rsid w:val="004D020C"/>
    <w:rsid w:val="004E4F1F"/>
    <w:rsid w:val="004E4F91"/>
    <w:rsid w:val="004E641D"/>
    <w:rsid w:val="004F7872"/>
    <w:rsid w:val="0050065C"/>
    <w:rsid w:val="005011C7"/>
    <w:rsid w:val="00502F6C"/>
    <w:rsid w:val="00503364"/>
    <w:rsid w:val="0050413F"/>
    <w:rsid w:val="00515577"/>
    <w:rsid w:val="00533845"/>
    <w:rsid w:val="0054634A"/>
    <w:rsid w:val="005466B6"/>
    <w:rsid w:val="00547FD0"/>
    <w:rsid w:val="00553682"/>
    <w:rsid w:val="00554FE7"/>
    <w:rsid w:val="005629CB"/>
    <w:rsid w:val="00572EC4"/>
    <w:rsid w:val="00577964"/>
    <w:rsid w:val="0059312A"/>
    <w:rsid w:val="005965C3"/>
    <w:rsid w:val="005A4716"/>
    <w:rsid w:val="005B11FD"/>
    <w:rsid w:val="005B7071"/>
    <w:rsid w:val="005C4AB8"/>
    <w:rsid w:val="005C7BA4"/>
    <w:rsid w:val="005D0A72"/>
    <w:rsid w:val="005D5332"/>
    <w:rsid w:val="005E4FC0"/>
    <w:rsid w:val="005F21B3"/>
    <w:rsid w:val="00610B2F"/>
    <w:rsid w:val="00612440"/>
    <w:rsid w:val="0062265C"/>
    <w:rsid w:val="0062715E"/>
    <w:rsid w:val="00633AA5"/>
    <w:rsid w:val="00643505"/>
    <w:rsid w:val="006447EF"/>
    <w:rsid w:val="00655392"/>
    <w:rsid w:val="006640FE"/>
    <w:rsid w:val="006660F0"/>
    <w:rsid w:val="00671AAC"/>
    <w:rsid w:val="00675985"/>
    <w:rsid w:val="00676610"/>
    <w:rsid w:val="00677B5F"/>
    <w:rsid w:val="00682D95"/>
    <w:rsid w:val="0068575B"/>
    <w:rsid w:val="006A631A"/>
    <w:rsid w:val="006C0792"/>
    <w:rsid w:val="006D00C4"/>
    <w:rsid w:val="006D7460"/>
    <w:rsid w:val="006E041F"/>
    <w:rsid w:val="00716150"/>
    <w:rsid w:val="0072602A"/>
    <w:rsid w:val="00762AE0"/>
    <w:rsid w:val="007649E1"/>
    <w:rsid w:val="0076579E"/>
    <w:rsid w:val="00790572"/>
    <w:rsid w:val="00797D21"/>
    <w:rsid w:val="007A0C45"/>
    <w:rsid w:val="007B4832"/>
    <w:rsid w:val="007C213F"/>
    <w:rsid w:val="007D34FC"/>
    <w:rsid w:val="008061D6"/>
    <w:rsid w:val="00823D15"/>
    <w:rsid w:val="00844EFF"/>
    <w:rsid w:val="00855FDD"/>
    <w:rsid w:val="008624E4"/>
    <w:rsid w:val="00871100"/>
    <w:rsid w:val="00875042"/>
    <w:rsid w:val="00882F7D"/>
    <w:rsid w:val="00892E78"/>
    <w:rsid w:val="0089776E"/>
    <w:rsid w:val="008A4AA1"/>
    <w:rsid w:val="008B113B"/>
    <w:rsid w:val="008C1166"/>
    <w:rsid w:val="008C472F"/>
    <w:rsid w:val="008D5901"/>
    <w:rsid w:val="008D6498"/>
    <w:rsid w:val="008E7995"/>
    <w:rsid w:val="008F05B5"/>
    <w:rsid w:val="008F1391"/>
    <w:rsid w:val="008F62E3"/>
    <w:rsid w:val="008F68D0"/>
    <w:rsid w:val="00906756"/>
    <w:rsid w:val="009170F4"/>
    <w:rsid w:val="00917CB2"/>
    <w:rsid w:val="00943730"/>
    <w:rsid w:val="00950890"/>
    <w:rsid w:val="00956041"/>
    <w:rsid w:val="00993092"/>
    <w:rsid w:val="00996EC2"/>
    <w:rsid w:val="009A1CFB"/>
    <w:rsid w:val="009A44EF"/>
    <w:rsid w:val="009B517B"/>
    <w:rsid w:val="009C2892"/>
    <w:rsid w:val="009C5DB7"/>
    <w:rsid w:val="009D4341"/>
    <w:rsid w:val="009E4177"/>
    <w:rsid w:val="009F2A95"/>
    <w:rsid w:val="009F7578"/>
    <w:rsid w:val="00A15898"/>
    <w:rsid w:val="00A23FBF"/>
    <w:rsid w:val="00A25196"/>
    <w:rsid w:val="00A36DD2"/>
    <w:rsid w:val="00A41762"/>
    <w:rsid w:val="00A54ED9"/>
    <w:rsid w:val="00A71873"/>
    <w:rsid w:val="00A7461D"/>
    <w:rsid w:val="00A844D4"/>
    <w:rsid w:val="00A86C78"/>
    <w:rsid w:val="00AA2D9C"/>
    <w:rsid w:val="00AB6F60"/>
    <w:rsid w:val="00AD011D"/>
    <w:rsid w:val="00AD0D50"/>
    <w:rsid w:val="00AD33A9"/>
    <w:rsid w:val="00AE240D"/>
    <w:rsid w:val="00AE371D"/>
    <w:rsid w:val="00AF1594"/>
    <w:rsid w:val="00AF433E"/>
    <w:rsid w:val="00B03F7A"/>
    <w:rsid w:val="00B05528"/>
    <w:rsid w:val="00B115A4"/>
    <w:rsid w:val="00B25DEB"/>
    <w:rsid w:val="00B32ABE"/>
    <w:rsid w:val="00B35970"/>
    <w:rsid w:val="00B42C9C"/>
    <w:rsid w:val="00B45C3A"/>
    <w:rsid w:val="00B63571"/>
    <w:rsid w:val="00B652E8"/>
    <w:rsid w:val="00B811BD"/>
    <w:rsid w:val="00B81EB9"/>
    <w:rsid w:val="00B8381C"/>
    <w:rsid w:val="00B84611"/>
    <w:rsid w:val="00BA281B"/>
    <w:rsid w:val="00BD6769"/>
    <w:rsid w:val="00BD681E"/>
    <w:rsid w:val="00BE704A"/>
    <w:rsid w:val="00BF2DAA"/>
    <w:rsid w:val="00BF3A3B"/>
    <w:rsid w:val="00BF5393"/>
    <w:rsid w:val="00C00376"/>
    <w:rsid w:val="00C02EC5"/>
    <w:rsid w:val="00C04A88"/>
    <w:rsid w:val="00C13202"/>
    <w:rsid w:val="00C1656E"/>
    <w:rsid w:val="00C33141"/>
    <w:rsid w:val="00C42F8F"/>
    <w:rsid w:val="00C4336A"/>
    <w:rsid w:val="00C603FE"/>
    <w:rsid w:val="00C60A74"/>
    <w:rsid w:val="00C633C2"/>
    <w:rsid w:val="00C73174"/>
    <w:rsid w:val="00C776F4"/>
    <w:rsid w:val="00C80118"/>
    <w:rsid w:val="00C821D0"/>
    <w:rsid w:val="00CA160E"/>
    <w:rsid w:val="00CD1293"/>
    <w:rsid w:val="00CD378A"/>
    <w:rsid w:val="00CE0060"/>
    <w:rsid w:val="00CE370E"/>
    <w:rsid w:val="00CF42B4"/>
    <w:rsid w:val="00CF737D"/>
    <w:rsid w:val="00D12A7B"/>
    <w:rsid w:val="00D1679F"/>
    <w:rsid w:val="00D205CC"/>
    <w:rsid w:val="00D21525"/>
    <w:rsid w:val="00D21890"/>
    <w:rsid w:val="00D32998"/>
    <w:rsid w:val="00D3349B"/>
    <w:rsid w:val="00D63B6C"/>
    <w:rsid w:val="00D66986"/>
    <w:rsid w:val="00D84472"/>
    <w:rsid w:val="00D9037F"/>
    <w:rsid w:val="00D95298"/>
    <w:rsid w:val="00D9696C"/>
    <w:rsid w:val="00DA182D"/>
    <w:rsid w:val="00DC2519"/>
    <w:rsid w:val="00DC6C7C"/>
    <w:rsid w:val="00DE0CE5"/>
    <w:rsid w:val="00DE47D9"/>
    <w:rsid w:val="00E0151A"/>
    <w:rsid w:val="00E054FE"/>
    <w:rsid w:val="00E15B76"/>
    <w:rsid w:val="00E25FE5"/>
    <w:rsid w:val="00E354BE"/>
    <w:rsid w:val="00E3580D"/>
    <w:rsid w:val="00E41384"/>
    <w:rsid w:val="00E43089"/>
    <w:rsid w:val="00E47A2F"/>
    <w:rsid w:val="00E53EBB"/>
    <w:rsid w:val="00E61C81"/>
    <w:rsid w:val="00E6624E"/>
    <w:rsid w:val="00E86743"/>
    <w:rsid w:val="00EB278B"/>
    <w:rsid w:val="00EB6432"/>
    <w:rsid w:val="00ED5F79"/>
    <w:rsid w:val="00EF41BA"/>
    <w:rsid w:val="00F0412E"/>
    <w:rsid w:val="00F05384"/>
    <w:rsid w:val="00F14FF0"/>
    <w:rsid w:val="00F266DE"/>
    <w:rsid w:val="00F31F34"/>
    <w:rsid w:val="00F323A5"/>
    <w:rsid w:val="00F33368"/>
    <w:rsid w:val="00F513E1"/>
    <w:rsid w:val="00F56BEA"/>
    <w:rsid w:val="00F62F19"/>
    <w:rsid w:val="00F74EFA"/>
    <w:rsid w:val="00F7713A"/>
    <w:rsid w:val="00F87D54"/>
    <w:rsid w:val="00F90132"/>
    <w:rsid w:val="00F92FB9"/>
    <w:rsid w:val="00FA0725"/>
    <w:rsid w:val="00FA2E56"/>
    <w:rsid w:val="00FC7CB0"/>
    <w:rsid w:val="00FD6805"/>
    <w:rsid w:val="00FD7FBF"/>
    <w:rsid w:val="00FE470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D79D7"/>
  <w14:defaultImageDpi w14:val="96"/>
  <w15:chartTrackingRefBased/>
  <w15:docId w15:val="{B810F720-1366-4C0E-B9F4-70AC9D9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E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rPr>
      <w:rFonts w:ascii="Arial" w:hAnsi="Arial"/>
      <w:sz w:val="20"/>
    </w:rPr>
  </w:style>
  <w:style w:type="paragraph" w:customStyle="1" w:styleId="Outline0041">
    <w:name w:val="Outline004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Outline0042">
    <w:name w:val="Outline004_2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Outline0043">
    <w:name w:val="Outline004_3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Outline0044">
    <w:name w:val="Outline004_4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Outline0045">
    <w:name w:val="Outline004_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Outline0046">
    <w:name w:val="Outline004_6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Outline0047">
    <w:name w:val="Outline004_7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Outline0048">
    <w:name w:val="Outline004_8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Outline0049">
    <w:name w:val="Outline004_9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36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/>
    </w:pPr>
  </w:style>
  <w:style w:type="paragraph" w:customStyle="1" w:styleId="WPHeading4">
    <w:name w:val="WP_Heading 4"/>
    <w:basedOn w:val="Normal"/>
    <w:pPr>
      <w:widowControl w:val="0"/>
      <w:ind w:firstLine="5040"/>
    </w:pPr>
    <w:rPr>
      <w:rFonts w:ascii="Courier New" w:hAnsi="Courier New"/>
    </w:rPr>
  </w:style>
  <w:style w:type="character" w:customStyle="1" w:styleId="DefaultPar1">
    <w:name w:val="Default Par1"/>
  </w:style>
  <w:style w:type="character" w:customStyle="1" w:styleId="Heading4Ch">
    <w:name w:val="Heading 4 Ch"/>
    <w:rPr>
      <w:rFonts w:ascii="Calibri" w:hAnsi="Calibri"/>
      <w:b/>
      <w:sz w:val="28"/>
    </w:rPr>
  </w:style>
  <w:style w:type="character" w:customStyle="1" w:styleId="BodyTextCh">
    <w:name w:val="Body Text Ch"/>
    <w:rPr>
      <w:rFonts w:ascii="Courier" w:hAnsi="Courier"/>
      <w:sz w:val="24"/>
    </w:rPr>
  </w:style>
  <w:style w:type="character" w:customStyle="1" w:styleId="BodyTextI5">
    <w:name w:val="Body Text I5"/>
    <w:rPr>
      <w:rFonts w:ascii="Courier" w:hAnsi="Courier"/>
      <w:sz w:val="24"/>
    </w:rPr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BodyTextI4">
    <w:name w:val="Body Text I4"/>
  </w:style>
  <w:style w:type="character" w:customStyle="1" w:styleId="BodyTextI3">
    <w:name w:val="Body Text I3"/>
  </w:style>
  <w:style w:type="character" w:customStyle="1" w:styleId="BodyTextI2">
    <w:name w:val="Body Text I2"/>
  </w:style>
  <w:style w:type="character" w:customStyle="1" w:styleId="BodyTextI1">
    <w:name w:val="Body Text I1"/>
  </w:style>
  <w:style w:type="character" w:customStyle="1" w:styleId="BodyTextIn">
    <w:name w:val="Body Text In"/>
    <w:rPr>
      <w:rFonts w:ascii="Courier" w:hAnsi="Courier"/>
      <w:sz w:val="24"/>
    </w:rPr>
  </w:style>
  <w:style w:type="character" w:customStyle="1" w:styleId="BalloonTex1">
    <w:name w:val="Balloon Tex1"/>
    <w:rPr>
      <w:rFonts w:ascii="Tahoma" w:hAnsi="Tahoma"/>
      <w:sz w:val="16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EndnoteTex1">
    <w:name w:val="Endnote Tex1"/>
  </w:style>
  <w:style w:type="character" w:customStyle="1" w:styleId="DefaultPara1">
    <w:name w:val="Default Para1"/>
  </w:style>
  <w:style w:type="character" w:customStyle="1" w:styleId="ListLabel1">
    <w:name w:val="ListLabel 1"/>
  </w:style>
  <w:style w:type="paragraph" w:customStyle="1" w:styleId="Heading">
    <w:name w:val="Heading"/>
    <w:basedOn w:val="Normal"/>
    <w:pPr>
      <w:widowControl w:val="0"/>
    </w:pPr>
    <w:rPr>
      <w:rFonts w:ascii="Arial" w:hAnsi="Arial"/>
      <w:sz w:val="28"/>
    </w:rPr>
  </w:style>
  <w:style w:type="paragraph" w:customStyle="1" w:styleId="TextBody">
    <w:name w:val="Text Body"/>
    <w:basedOn w:val="Normal"/>
    <w:pPr>
      <w:widowControl w:val="0"/>
      <w:jc w:val="both"/>
    </w:pPr>
    <w:rPr>
      <w:rFonts w:ascii="Courier" w:hAnsi="Courier"/>
    </w:rPr>
  </w:style>
  <w:style w:type="paragraph" w:styleId="List">
    <w:name w:val="List"/>
    <w:basedOn w:val="Normal"/>
    <w:uiPriority w:val="99"/>
    <w:pPr>
      <w:widowControl w:val="0"/>
      <w:jc w:val="both"/>
    </w:pPr>
    <w:rPr>
      <w:rFonts w:ascii="Courier" w:hAnsi="Courier"/>
    </w:rPr>
  </w:style>
  <w:style w:type="paragraph" w:customStyle="1" w:styleId="WPCaption">
    <w:name w:val="WP_Caption"/>
    <w:basedOn w:val="Normal"/>
    <w:pPr>
      <w:widowControl w:val="0"/>
    </w:pPr>
    <w:rPr>
      <w:rFonts w:ascii="Lohit Hindi" w:hAnsi="Lohit Hindi"/>
      <w:i/>
    </w:rPr>
  </w:style>
  <w:style w:type="paragraph" w:customStyle="1" w:styleId="Index">
    <w:name w:val="Index"/>
    <w:basedOn w:val="Normal"/>
    <w:pPr>
      <w:widowControl w:val="0"/>
    </w:pPr>
    <w:rPr>
      <w:rFonts w:ascii="Lohit Hindi" w:hAnsi="Lohit Hindi"/>
    </w:rPr>
  </w:style>
  <w:style w:type="paragraph" w:customStyle="1" w:styleId="WPHeader">
    <w:name w:val="WP_Header"/>
    <w:basedOn w:val="Normal"/>
    <w:pPr>
      <w:tabs>
        <w:tab w:val="left" w:pos="0"/>
        <w:tab w:val="center" w:pos="4320"/>
        <w:tab w:val="left" w:pos="8640"/>
        <w:tab w:val="left" w:pos="9360"/>
      </w:tabs>
    </w:pPr>
    <w:rPr>
      <w:rFonts w:ascii="Arial" w:hAnsi="Arial"/>
    </w:rPr>
  </w:style>
  <w:style w:type="paragraph" w:customStyle="1" w:styleId="WPFooter">
    <w:name w:val="WP_Footer"/>
    <w:basedOn w:val="Normal"/>
    <w:pPr>
      <w:tabs>
        <w:tab w:val="left" w:pos="0"/>
        <w:tab w:val="center" w:pos="4320"/>
        <w:tab w:val="left" w:pos="8640"/>
        <w:tab w:val="left" w:pos="9360"/>
      </w:tabs>
    </w:pPr>
    <w:rPr>
      <w:rFonts w:ascii="Arial" w:hAnsi="Arial"/>
    </w:rPr>
  </w:style>
  <w:style w:type="paragraph" w:customStyle="1" w:styleId="TextBodyIn">
    <w:name w:val="Text Body In"/>
    <w:basedOn w:val="Normal"/>
    <w:pPr>
      <w:tabs>
        <w:tab w:val="left" w:pos="-1440"/>
        <w:tab w:val="left" w:pos="-144"/>
        <w:tab w:val="left" w:pos="0"/>
        <w:tab w:val="left" w:pos="720"/>
        <w:tab w:val="left" w:pos="345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08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EndnoteText">
    <w:name w:val="endnote text"/>
    <w:basedOn w:val="Normal"/>
    <w:link w:val="EndnoteTextChar"/>
    <w:uiPriority w:val="99"/>
    <w:pPr>
      <w:widowControl w:val="0"/>
    </w:pPr>
    <w:rPr>
      <w:rFonts w:ascii="Courier New" w:hAnsi="Courier New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</w:rPr>
  </w:style>
  <w:style w:type="paragraph" w:customStyle="1" w:styleId="SingleSpaci">
    <w:name w:val="Single Spaci"/>
    <w:basedOn w:val="Normal"/>
    <w:pPr>
      <w:jc w:val="both"/>
    </w:pPr>
    <w:rPr>
      <w:rFonts w:ascii="Courier New" w:hAnsi="Courier New"/>
    </w:rPr>
  </w:style>
  <w:style w:type="paragraph" w:customStyle="1" w:styleId="ListParagra">
    <w:name w:val="List Paragra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Courier" w:hAnsi="Courier"/>
    </w:rPr>
  </w:style>
  <w:style w:type="paragraph" w:customStyle="1" w:styleId="Outline0011">
    <w:name w:val="Outline001_1"/>
    <w:basedOn w:val="Normal"/>
  </w:style>
  <w:style w:type="paragraph" w:customStyle="1" w:styleId="Outline0012">
    <w:name w:val="Outline001_2"/>
    <w:basedOn w:val="Normal"/>
  </w:style>
  <w:style w:type="paragraph" w:customStyle="1" w:styleId="Outline0013">
    <w:name w:val="Outline001_3"/>
    <w:basedOn w:val="Normal"/>
  </w:style>
  <w:style w:type="paragraph" w:customStyle="1" w:styleId="Outline0014">
    <w:name w:val="Outline001_4"/>
    <w:basedOn w:val="Normal"/>
  </w:style>
  <w:style w:type="paragraph" w:customStyle="1" w:styleId="Outline0015">
    <w:name w:val="Outline001_5"/>
    <w:basedOn w:val="Normal"/>
  </w:style>
  <w:style w:type="paragraph" w:customStyle="1" w:styleId="Outline0016">
    <w:name w:val="Outline001_6"/>
    <w:basedOn w:val="Normal"/>
  </w:style>
  <w:style w:type="paragraph" w:customStyle="1" w:styleId="Outline0017">
    <w:name w:val="Outline001_7"/>
    <w:basedOn w:val="Normal"/>
  </w:style>
  <w:style w:type="paragraph" w:customStyle="1" w:styleId="Outline0018">
    <w:name w:val="Outline001_8"/>
    <w:basedOn w:val="Normal"/>
  </w:style>
  <w:style w:type="paragraph" w:customStyle="1" w:styleId="Outline0019">
    <w:name w:val="Outline001_9"/>
    <w:basedOn w:val="Normal"/>
  </w:style>
  <w:style w:type="paragraph" w:customStyle="1" w:styleId="Outline0021">
    <w:name w:val="Outline002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Outline0022">
    <w:name w:val="Outline002_2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Outline0023">
    <w:name w:val="Outline002_3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Outline0024">
    <w:name w:val="Outline002_4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Outline0025">
    <w:name w:val="Outline002_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Outline0026">
    <w:name w:val="Outline002_6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Outline0027">
    <w:name w:val="Outline002_7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Outline0028">
    <w:name w:val="Outline002_8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Outline0029">
    <w:name w:val="Outline002_9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Outline0032">
    <w:name w:val="Outline003_2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Outline0033">
    <w:name w:val="Outline003_3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Outline0034">
    <w:name w:val="Outline003_4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Outline0035">
    <w:name w:val="Outline003_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Outline0036">
    <w:name w:val="Outline003_6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Outline0037">
    <w:name w:val="Outline003_7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Outline0038">
    <w:name w:val="Outline003_8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Outline0039">
    <w:name w:val="Outline003_9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360"/>
    </w:pPr>
  </w:style>
  <w:style w:type="table" w:styleId="TableGrid">
    <w:name w:val="Table Grid"/>
    <w:basedOn w:val="TableNormal"/>
    <w:uiPriority w:val="99"/>
    <w:rsid w:val="00E3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DF5"/>
    <w:pPr>
      <w:autoSpaceDE w:val="0"/>
      <w:autoSpaceDN w:val="0"/>
      <w:adjustRightInd w:val="0"/>
      <w:ind w:left="720"/>
      <w:contextualSpacing/>
    </w:pPr>
    <w:rPr>
      <w:rFonts w:ascii="Courier" w:hAnsi="Courier"/>
      <w:sz w:val="20"/>
    </w:rPr>
  </w:style>
  <w:style w:type="paragraph" w:styleId="Header">
    <w:name w:val="header"/>
    <w:basedOn w:val="Normal"/>
    <w:link w:val="HeaderChar1"/>
    <w:uiPriority w:val="99"/>
    <w:unhideWhenUsed/>
    <w:rsid w:val="0054634A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locked/>
    <w:rsid w:val="0054634A"/>
    <w:rPr>
      <w:rFonts w:cs="Times New Roman"/>
      <w:sz w:val="24"/>
    </w:rPr>
  </w:style>
  <w:style w:type="paragraph" w:styleId="Footer">
    <w:name w:val="footer"/>
    <w:basedOn w:val="Normal"/>
    <w:link w:val="FooterChar1"/>
    <w:uiPriority w:val="99"/>
    <w:unhideWhenUsed/>
    <w:rsid w:val="0054634A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locked/>
    <w:rsid w:val="0054634A"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4806B7"/>
    <w:pPr>
      <w:widowControl w:val="0"/>
      <w:autoSpaceDE w:val="0"/>
      <w:autoSpaceDN w:val="0"/>
      <w:jc w:val="both"/>
    </w:pPr>
    <w:rPr>
      <w:rFonts w:ascii="Courier" w:hAnsi="Courier" w:cs="Courier"/>
      <w:szCs w:val="24"/>
    </w:rPr>
  </w:style>
  <w:style w:type="character" w:customStyle="1" w:styleId="BodyTextChar">
    <w:name w:val="Body Text Char"/>
    <w:link w:val="BodyText"/>
    <w:uiPriority w:val="99"/>
    <w:locked/>
    <w:rsid w:val="004806B7"/>
    <w:rPr>
      <w:rFonts w:ascii="Courier" w:hAnsi="Courier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4806B7"/>
    <w:pPr>
      <w:tabs>
        <w:tab w:val="left" w:pos="-1440"/>
        <w:tab w:val="left" w:pos="-144"/>
        <w:tab w:val="left" w:pos="720"/>
        <w:tab w:val="left" w:pos="3456"/>
      </w:tabs>
      <w:autoSpaceDE w:val="0"/>
      <w:autoSpaceDN w:val="0"/>
      <w:ind w:hanging="1080"/>
    </w:pPr>
    <w:rPr>
      <w:rFonts w:ascii="Courier" w:hAnsi="Courier" w:cs="Courier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4806B7"/>
    <w:rPr>
      <w:rFonts w:ascii="Courier" w:hAnsi="Courier" w:cs="Times New Roman"/>
      <w:sz w:val="24"/>
    </w:rPr>
  </w:style>
  <w:style w:type="paragraph" w:styleId="ListBullet">
    <w:name w:val="List Bullet"/>
    <w:basedOn w:val="Normal"/>
    <w:uiPriority w:val="99"/>
    <w:unhideWhenUsed/>
    <w:rsid w:val="00610B2F"/>
    <w:pPr>
      <w:numPr>
        <w:numId w:val="6"/>
      </w:numPr>
      <w:tabs>
        <w:tab w:val="num" w:pos="720"/>
        <w:tab w:val="num" w:pos="780"/>
        <w:tab w:val="num" w:pos="1080"/>
      </w:tabs>
      <w:autoSpaceDE w:val="0"/>
      <w:autoSpaceDN w:val="0"/>
      <w:adjustRightInd w:val="0"/>
      <w:contextualSpacing/>
    </w:pPr>
    <w:rPr>
      <w:rFonts w:ascii="Courier" w:hAnsi="Courier"/>
      <w:sz w:val="20"/>
    </w:rPr>
  </w:style>
  <w:style w:type="character" w:styleId="LineNumber">
    <w:name w:val="line number"/>
    <w:uiPriority w:val="99"/>
    <w:unhideWhenUsed/>
    <w:qFormat/>
    <w:rsid w:val="00610B2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8FACC-42BD-4E5E-B366-A55B03855DD0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2BDC7FA8-4C87-4D79-9C09-6DAD1AC9D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CE4F3-0D1C-4683-AE62-A33B773B8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BE2A-A1F9-40F8-87D3-6EACBF05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 Thaemert</dc:creator>
  <cp:keywords/>
  <cp:lastModifiedBy>Cynthia SinghDhillon</cp:lastModifiedBy>
  <cp:revision>7</cp:revision>
  <cp:lastPrinted>2018-06-15T22:31:00Z</cp:lastPrinted>
  <dcterms:created xsi:type="dcterms:W3CDTF">2023-10-20T20:46:00Z</dcterms:created>
  <dcterms:modified xsi:type="dcterms:W3CDTF">2023-10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